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DBF86" w14:textId="2A23EDD4" w:rsidR="00F35474" w:rsidRDefault="00F35474" w:rsidP="00DC1CFE">
      <w:pPr>
        <w:pStyle w:val="A7"/>
        <w:tabs>
          <w:tab w:val="left" w:pos="780"/>
        </w:tabs>
        <w:spacing w:line="360" w:lineRule="auto"/>
        <w:rPr>
          <w:rFonts w:ascii="Times New Roman Bold" w:eastAsia="Times New Roman Bold" w:hAnsi="Times New Roman Bold" w:cs="Times New Roman Bold"/>
          <w:sz w:val="44"/>
          <w:szCs w:val="44"/>
        </w:rPr>
      </w:pPr>
    </w:p>
    <w:p w14:paraId="69893FAF" w14:textId="77777777" w:rsidR="00F35474" w:rsidRDefault="00F35474">
      <w:pPr>
        <w:pStyle w:val="A7"/>
        <w:spacing w:line="360" w:lineRule="auto"/>
        <w:jc w:val="center"/>
        <w:rPr>
          <w:rFonts w:ascii="Arial Narrow Bold" w:eastAsia="Arial Narrow Bold" w:hAnsi="Arial Narrow Bold" w:cs="Arial Narrow Bold"/>
          <w:sz w:val="44"/>
          <w:szCs w:val="44"/>
        </w:rPr>
      </w:pPr>
    </w:p>
    <w:p w14:paraId="515D0BC4" w14:textId="77777777" w:rsidR="00F35474" w:rsidRPr="001350AA" w:rsidRDefault="00F35474">
      <w:pPr>
        <w:pStyle w:val="A7"/>
        <w:spacing w:line="360" w:lineRule="auto"/>
        <w:jc w:val="center"/>
        <w:rPr>
          <w:rFonts w:ascii="Arial Narrow Bold" w:eastAsia="Arial Narrow Bold" w:hAnsi="Arial Narrow Bold" w:cs="Arial Narrow Bold"/>
          <w:sz w:val="44"/>
          <w:szCs w:val="44"/>
          <w:vertAlign w:val="subscript"/>
        </w:rPr>
      </w:pPr>
    </w:p>
    <w:p w14:paraId="79994D52" w14:textId="77777777" w:rsidR="00F35474" w:rsidRDefault="00F35474">
      <w:pPr>
        <w:pStyle w:val="A7"/>
        <w:spacing w:line="360" w:lineRule="auto"/>
        <w:jc w:val="center"/>
        <w:rPr>
          <w:rFonts w:ascii="Arial Narrow Bold" w:eastAsia="Arial Narrow Bold" w:hAnsi="Arial Narrow Bold" w:cs="Arial Narrow Bold"/>
          <w:sz w:val="44"/>
          <w:szCs w:val="44"/>
        </w:rPr>
      </w:pPr>
    </w:p>
    <w:p w14:paraId="09382AF1" w14:textId="56B91B21" w:rsidR="00F35474" w:rsidRPr="00427D5A" w:rsidRDefault="000B5945">
      <w:pPr>
        <w:pStyle w:val="A7"/>
        <w:spacing w:line="360" w:lineRule="auto"/>
        <w:jc w:val="center"/>
        <w:rPr>
          <w:rFonts w:ascii="Microsoft YaHei" w:eastAsia="Microsoft YaHei" w:hAnsi="Microsoft YaHei" w:cs="SimHei"/>
          <w:sz w:val="52"/>
          <w:szCs w:val="52"/>
          <w:lang w:val="zh-TW" w:eastAsia="zh-TW"/>
        </w:rPr>
      </w:pPr>
      <w:r w:rsidRPr="00427D5A">
        <w:rPr>
          <w:rFonts w:ascii="Microsoft YaHei" w:eastAsia="Microsoft YaHei" w:hAnsi="Microsoft YaHei" w:hint="eastAsia"/>
          <w:sz w:val="52"/>
          <w:szCs w:val="52"/>
          <w:lang w:val="zh-TW" w:eastAsia="zh-TW"/>
        </w:rPr>
        <w:t>食品</w:t>
      </w:r>
      <w:r w:rsidR="000F3819" w:rsidRPr="00427D5A">
        <w:rPr>
          <w:rFonts w:ascii="Microsoft YaHei" w:eastAsia="Microsoft YaHei" w:hAnsi="Microsoft YaHei" w:hint="eastAsia"/>
          <w:sz w:val="52"/>
          <w:szCs w:val="52"/>
          <w:lang w:val="zh-TW" w:eastAsia="zh-TW"/>
        </w:rPr>
        <w:t>健康指数</w:t>
      </w:r>
    </w:p>
    <w:p w14:paraId="16B0F6B8" w14:textId="66609BF5" w:rsidR="00F35474" w:rsidRDefault="000B5945" w:rsidP="00F05210">
      <w:pPr>
        <w:pStyle w:val="A7"/>
        <w:spacing w:line="360" w:lineRule="auto"/>
        <w:jc w:val="center"/>
        <w:rPr>
          <w:rFonts w:eastAsia="SimHei"/>
          <w:sz w:val="52"/>
          <w:szCs w:val="52"/>
          <w:lang w:val="zh-TW" w:eastAsia="zh-TW"/>
        </w:rPr>
      </w:pPr>
      <w:r w:rsidRPr="00427D5A">
        <w:rPr>
          <w:rFonts w:ascii="Microsoft YaHei" w:eastAsia="Microsoft YaHei" w:hAnsi="Microsoft YaHei" w:hint="eastAsia"/>
          <w:sz w:val="52"/>
          <w:szCs w:val="52"/>
          <w:lang w:val="zh-TW" w:eastAsia="zh-TW"/>
        </w:rPr>
        <w:t>需求</w:t>
      </w:r>
      <w:r w:rsidR="00DC1CFE" w:rsidRPr="00427D5A">
        <w:rPr>
          <w:rFonts w:ascii="Microsoft YaHei" w:eastAsia="Microsoft YaHei" w:hAnsi="Microsoft YaHei" w:hint="eastAsia"/>
          <w:sz w:val="52"/>
          <w:szCs w:val="52"/>
          <w:lang w:val="zh-TW" w:eastAsia="zh-TW"/>
        </w:rPr>
        <w:t>说明</w:t>
      </w:r>
    </w:p>
    <w:p w14:paraId="20797F99" w14:textId="77777777" w:rsidR="00DC1CFE" w:rsidRDefault="00DC1CFE" w:rsidP="00F05210">
      <w:pPr>
        <w:pStyle w:val="A7"/>
        <w:spacing w:line="360" w:lineRule="auto"/>
        <w:jc w:val="center"/>
        <w:rPr>
          <w:rFonts w:eastAsia="SimHei"/>
          <w:sz w:val="52"/>
          <w:szCs w:val="52"/>
          <w:lang w:val="zh-TW" w:eastAsia="zh-TW"/>
        </w:rPr>
      </w:pPr>
    </w:p>
    <w:p w14:paraId="42048107" w14:textId="22DA9708" w:rsidR="006D65AC" w:rsidRDefault="006D65AC">
      <w:pPr>
        <w:widowControl/>
        <w:spacing w:line="240" w:lineRule="auto"/>
        <w:jc w:val="left"/>
        <w:rPr>
          <w:rFonts w:ascii="SimHei" w:eastAsia="SimHei" w:hAnsi="SimHei" w:cs="SimHei"/>
          <w:sz w:val="52"/>
          <w:szCs w:val="52"/>
          <w:lang w:val="zh-TW"/>
        </w:rPr>
      </w:pPr>
      <w:r>
        <w:rPr>
          <w:rFonts w:ascii="SimHei" w:eastAsia="SimHei" w:hAnsi="SimHei" w:cs="SimHei"/>
          <w:sz w:val="52"/>
          <w:szCs w:val="52"/>
          <w:lang w:val="zh-TW"/>
        </w:rPr>
        <w:br w:type="page"/>
      </w:r>
    </w:p>
    <w:p w14:paraId="24A66FDD" w14:textId="77777777" w:rsidR="00DC1CFE" w:rsidRPr="00F05210" w:rsidRDefault="00DC1CFE" w:rsidP="00DC1CFE">
      <w:pPr>
        <w:pStyle w:val="A7"/>
        <w:spacing w:line="360" w:lineRule="auto"/>
        <w:rPr>
          <w:rFonts w:ascii="SimHei" w:eastAsia="SimHei" w:hAnsi="SimHei" w:cs="SimHei"/>
          <w:sz w:val="52"/>
          <w:szCs w:val="52"/>
          <w:lang w:val="zh-TW"/>
        </w:rPr>
        <w:sectPr w:rsidR="00DC1CFE" w:rsidRPr="00F05210">
          <w:headerReference w:type="default" r:id="rId9"/>
          <w:footerReference w:type="default" r:id="rId10"/>
          <w:pgSz w:w="11900" w:h="16840"/>
          <w:pgMar w:top="1418" w:right="1418" w:bottom="1418" w:left="1702" w:header="851" w:footer="851" w:gutter="0"/>
          <w:cols w:space="720"/>
        </w:sectPr>
      </w:pPr>
    </w:p>
    <w:p w14:paraId="1EBB1358" w14:textId="77777777" w:rsidR="00B07A90" w:rsidRPr="00427D5A" w:rsidRDefault="00B07A90" w:rsidP="00C554E4">
      <w:pPr>
        <w:pStyle w:val="1Head1Head11Head12Head111Head13Head112Head14"/>
        <w:numPr>
          <w:ilvl w:val="0"/>
          <w:numId w:val="1"/>
        </w:numPr>
        <w:rPr>
          <w:rFonts w:ascii="Microsoft YaHei" w:eastAsia="Microsoft YaHei" w:hAnsi="Microsoft YaHei" w:cs="Arial"/>
        </w:rPr>
      </w:pPr>
      <w:bookmarkStart w:id="0" w:name="_Toc"/>
      <w:r w:rsidRPr="00427D5A">
        <w:rPr>
          <w:rFonts w:ascii="Microsoft YaHei" w:eastAsia="Microsoft YaHei" w:hAnsi="Microsoft YaHei" w:hint="eastAsia"/>
          <w:lang w:eastAsia="zh-TW"/>
        </w:rPr>
        <w:lastRenderedPageBreak/>
        <w:t>引言</w:t>
      </w:r>
      <w:bookmarkEnd w:id="0"/>
    </w:p>
    <w:p w14:paraId="09E1D623" w14:textId="77777777" w:rsidR="00B07A90" w:rsidRPr="00427D5A" w:rsidRDefault="00B07A90" w:rsidP="00C554E4">
      <w:pPr>
        <w:pStyle w:val="2"/>
        <w:numPr>
          <w:ilvl w:val="1"/>
          <w:numId w:val="2"/>
        </w:numPr>
        <w:ind w:left="567" w:hanging="567"/>
        <w:rPr>
          <w:rFonts w:ascii="Microsoft YaHei" w:eastAsia="Microsoft YaHei" w:hAnsi="Microsoft YaHei" w:cs="SimHei"/>
          <w:lang w:val="zh-TW" w:eastAsia="zh-TW"/>
        </w:rPr>
      </w:pPr>
      <w:r w:rsidRPr="00427D5A">
        <w:rPr>
          <w:rFonts w:ascii="Microsoft YaHei" w:eastAsia="Microsoft YaHei" w:hAnsi="Microsoft YaHei" w:hint="eastAsia"/>
          <w:lang w:eastAsia="zh-TW"/>
        </w:rPr>
        <w:t>需求背景</w:t>
      </w:r>
    </w:p>
    <w:p w14:paraId="37E0B4E9" w14:textId="05510D77" w:rsidR="00B07A90" w:rsidRPr="00427D5A" w:rsidRDefault="001350AA" w:rsidP="001350AA">
      <w:pPr>
        <w:spacing w:line="240" w:lineRule="auto"/>
        <w:ind w:left="578" w:firstLineChars="200" w:firstLine="420"/>
        <w:rPr>
          <w:rFonts w:ascii="Microsoft YaHei" w:eastAsia="Microsoft YaHei" w:hAnsi="Microsoft YaHei" w:cs="宋体"/>
          <w:lang w:val="zh-TW"/>
        </w:rPr>
      </w:pPr>
      <w:r>
        <w:rPr>
          <w:rFonts w:ascii="Microsoft YaHei" w:eastAsia="Microsoft YaHei" w:hAnsi="Microsoft YaHei" w:cs="宋体" w:hint="eastAsia"/>
        </w:rPr>
        <w:t>食品安全越来越获得国家和人民群众的重视，建立食品</w:t>
      </w:r>
      <w:r w:rsidR="00DC1CFE" w:rsidRPr="00427D5A">
        <w:rPr>
          <w:rFonts w:ascii="Microsoft YaHei" w:eastAsia="Microsoft YaHei" w:hAnsi="Microsoft YaHei" w:cs="宋体" w:hint="eastAsia"/>
        </w:rPr>
        <w:t>安全指数就变得尤为重要。通过</w:t>
      </w:r>
      <w:r w:rsidR="00B07A90" w:rsidRPr="00427D5A">
        <w:rPr>
          <w:rFonts w:ascii="Microsoft YaHei" w:eastAsia="Microsoft YaHei" w:hAnsi="Microsoft YaHei" w:cs="宋体" w:hint="eastAsia"/>
          <w:lang w:val="zh-TW"/>
        </w:rPr>
        <w:t>从国家各级食品</w:t>
      </w:r>
      <w:r>
        <w:rPr>
          <w:rFonts w:ascii="Microsoft YaHei" w:eastAsia="Microsoft YaHei" w:hAnsi="Microsoft YaHei" w:cs="宋体" w:hint="eastAsia"/>
          <w:lang w:val="zh-TW"/>
        </w:rPr>
        <w:t>、</w:t>
      </w:r>
      <w:r w:rsidR="00B07A90" w:rsidRPr="00427D5A">
        <w:rPr>
          <w:rFonts w:ascii="Microsoft YaHei" w:eastAsia="Microsoft YaHei" w:hAnsi="Microsoft YaHei" w:cs="宋体" w:hint="eastAsia"/>
          <w:lang w:val="zh-TW"/>
        </w:rPr>
        <w:t>药品监督管理网站获取到抽查企业的公开</w:t>
      </w:r>
      <w:r>
        <w:rPr>
          <w:rFonts w:ascii="Microsoft YaHei" w:eastAsia="Microsoft YaHei" w:hAnsi="Microsoft YaHei" w:cs="宋体" w:hint="eastAsia"/>
          <w:lang w:val="zh-TW"/>
        </w:rPr>
        <w:t>、</w:t>
      </w:r>
      <w:r w:rsidR="00B07A90" w:rsidRPr="00427D5A">
        <w:rPr>
          <w:rFonts w:ascii="Microsoft YaHei" w:eastAsia="Microsoft YaHei" w:hAnsi="Microsoft YaHei" w:cs="宋体" w:hint="eastAsia"/>
          <w:lang w:val="zh-TW"/>
        </w:rPr>
        <w:t>公示数据，经过软件的数据采集、清洗、整合，形成国家、省、市、县四级的树状有效数据，最后以地图的方式展示给用户查询，方便用户一站式即可拿到自己想要的结果。</w:t>
      </w:r>
    </w:p>
    <w:p w14:paraId="42893153" w14:textId="77777777" w:rsidR="00B07A90" w:rsidRDefault="00B07A90" w:rsidP="00B07A90">
      <w:pPr>
        <w:spacing w:line="240" w:lineRule="auto"/>
        <w:ind w:firstLine="359"/>
        <w:rPr>
          <w:rFonts w:ascii="宋体" w:eastAsia="宋体" w:hAnsi="宋体" w:cs="宋体"/>
          <w:lang w:val="zh-TW" w:eastAsia="zh-TW"/>
        </w:rPr>
      </w:pPr>
    </w:p>
    <w:p w14:paraId="24361F76" w14:textId="77777777" w:rsidR="00B07A90" w:rsidRPr="00427D5A" w:rsidRDefault="00B07A90" w:rsidP="00C554E4">
      <w:pPr>
        <w:pStyle w:val="2"/>
        <w:numPr>
          <w:ilvl w:val="1"/>
          <w:numId w:val="2"/>
        </w:numPr>
        <w:ind w:left="567" w:hanging="567"/>
        <w:rPr>
          <w:rFonts w:ascii="Microsoft YaHei" w:eastAsia="Microsoft YaHei" w:hAnsi="Microsoft YaHei" w:cs="SimHei"/>
          <w:lang w:val="zh-TW" w:eastAsia="zh-TW"/>
        </w:rPr>
      </w:pPr>
      <w:bookmarkStart w:id="1" w:name="_Toc2"/>
      <w:r w:rsidRPr="00427D5A">
        <w:rPr>
          <w:rFonts w:ascii="Microsoft YaHei" w:eastAsia="Microsoft YaHei" w:hAnsi="Microsoft YaHei" w:hint="eastAsia"/>
          <w:lang w:eastAsia="zh-TW"/>
        </w:rPr>
        <w:t>总体要求</w:t>
      </w:r>
      <w:bookmarkEnd w:id="1"/>
    </w:p>
    <w:p w14:paraId="4B61B155" w14:textId="4BBFE31A" w:rsidR="00B07A90" w:rsidRPr="00427D5A" w:rsidRDefault="00B07A90" w:rsidP="00C554E4">
      <w:pPr>
        <w:numPr>
          <w:ilvl w:val="1"/>
          <w:numId w:val="3"/>
        </w:numPr>
        <w:tabs>
          <w:tab w:val="num" w:pos="1047"/>
        </w:tabs>
        <w:ind w:left="1047" w:hanging="360"/>
        <w:rPr>
          <w:rFonts w:ascii="Microsoft YaHei" w:eastAsia="Microsoft YaHei" w:hAnsi="Microsoft YaHei" w:cs="宋体"/>
          <w:lang w:val="zh-TW" w:eastAsia="zh-TW"/>
        </w:rPr>
      </w:pPr>
      <w:r w:rsidRPr="00427D5A">
        <w:rPr>
          <w:rFonts w:ascii="Microsoft YaHei" w:eastAsia="Microsoft YaHei" w:hAnsi="Microsoft YaHei" w:cs="宋体" w:hint="eastAsia"/>
          <w:lang w:val="zh-TW"/>
        </w:rPr>
        <w:t>各级食品</w:t>
      </w:r>
      <w:r w:rsidR="001350AA">
        <w:rPr>
          <w:rFonts w:ascii="Microsoft YaHei" w:eastAsia="Microsoft YaHei" w:hAnsi="Microsoft YaHei" w:cs="宋体" w:hint="eastAsia"/>
          <w:lang w:val="zh-TW"/>
        </w:rPr>
        <w:t>、</w:t>
      </w:r>
      <w:r w:rsidRPr="00427D5A">
        <w:rPr>
          <w:rFonts w:ascii="Microsoft YaHei" w:eastAsia="Microsoft YaHei" w:hAnsi="Microsoft YaHei" w:cs="宋体" w:hint="eastAsia"/>
          <w:lang w:val="zh-TW"/>
        </w:rPr>
        <w:t>药品监督管理网站有更新时，自动提醒数据维护管理员去下载并录入后台。</w:t>
      </w:r>
      <w:r w:rsidRPr="00427D5A">
        <w:rPr>
          <w:rFonts w:ascii="Microsoft YaHei" w:eastAsia="Microsoft YaHei" w:hAnsi="Microsoft YaHei" w:cs="宋体" w:hint="eastAsia"/>
          <w:color w:val="FF2D21" w:themeColor="accent5"/>
          <w:lang w:val="zh-TW"/>
        </w:rPr>
        <w:t>（在后台做一个页面，点击链接能直达该网页？</w:t>
      </w:r>
      <w:r w:rsidR="001350AA">
        <w:rPr>
          <w:rFonts w:ascii="Microsoft YaHei" w:eastAsia="Microsoft YaHei" w:hAnsi="Microsoft YaHei" w:cs="宋体" w:hint="eastAsia"/>
          <w:color w:val="FF2D21" w:themeColor="accent5"/>
          <w:lang w:val="zh-TW"/>
        </w:rPr>
        <w:t>或者有个监听任务</w:t>
      </w:r>
      <w:r w:rsidRPr="00427D5A">
        <w:rPr>
          <w:rFonts w:ascii="Microsoft YaHei" w:eastAsia="Microsoft YaHei" w:hAnsi="Microsoft YaHei" w:cs="宋体" w:hint="eastAsia"/>
          <w:color w:val="FF2D21" w:themeColor="accent5"/>
          <w:lang w:val="zh-TW"/>
        </w:rPr>
        <w:t>）</w:t>
      </w:r>
    </w:p>
    <w:p w14:paraId="7DDCDDF2" w14:textId="77777777" w:rsidR="00B07A90" w:rsidRDefault="00B07A90" w:rsidP="00C554E4">
      <w:pPr>
        <w:numPr>
          <w:ilvl w:val="1"/>
          <w:numId w:val="3"/>
        </w:numPr>
        <w:tabs>
          <w:tab w:val="num" w:pos="1047"/>
        </w:tabs>
        <w:ind w:left="1047" w:hanging="360"/>
        <w:rPr>
          <w:rFonts w:ascii="Microsoft YaHei" w:eastAsia="Microsoft YaHei" w:hAnsi="Microsoft YaHei" w:cs="宋体"/>
          <w:color w:val="auto"/>
          <w:lang w:val="zh-TW" w:eastAsia="zh-TW"/>
        </w:rPr>
      </w:pPr>
      <w:r w:rsidRPr="00427D5A">
        <w:rPr>
          <w:rFonts w:ascii="Microsoft YaHei" w:eastAsia="Microsoft YaHei" w:hAnsi="Microsoft YaHei" w:cs="宋体" w:hint="eastAsia"/>
          <w:color w:val="auto"/>
          <w:lang w:val="zh-TW"/>
        </w:rPr>
        <w:t>一期仅做网站展示。</w:t>
      </w:r>
    </w:p>
    <w:p w14:paraId="6CD5EB0D" w14:textId="7FD57E4B" w:rsidR="001350AA" w:rsidRPr="001350AA" w:rsidRDefault="001350AA" w:rsidP="001350AA">
      <w:pPr>
        <w:numPr>
          <w:ilvl w:val="1"/>
          <w:numId w:val="3"/>
        </w:numPr>
        <w:tabs>
          <w:tab w:val="num" w:pos="1047"/>
        </w:tabs>
        <w:ind w:left="1047" w:hanging="360"/>
        <w:rPr>
          <w:rFonts w:ascii="Microsoft YaHei" w:eastAsia="Microsoft YaHei" w:hAnsi="Microsoft YaHei" w:cs="宋体"/>
          <w:color w:val="auto"/>
          <w:lang w:val="zh-TW" w:eastAsia="zh-TW"/>
        </w:rPr>
      </w:pPr>
      <w:r>
        <w:rPr>
          <w:rFonts w:ascii="Microsoft YaHei" w:eastAsia="Microsoft YaHei" w:hAnsi="Microsoft YaHei" w:cs="宋体" w:hint="eastAsia"/>
          <w:color w:val="auto"/>
          <w:lang w:val="zh-TW"/>
        </w:rPr>
        <w:t>一期仅</w:t>
      </w:r>
      <w:r w:rsidRPr="00427D5A">
        <w:rPr>
          <w:rFonts w:ascii="Microsoft YaHei" w:eastAsia="Microsoft YaHei" w:hAnsi="Microsoft YaHei" w:cs="宋体" w:hint="eastAsia"/>
          <w:color w:val="auto"/>
          <w:lang w:val="zh-TW"/>
        </w:rPr>
        <w:t>包含基础数据的展示功能。</w:t>
      </w:r>
    </w:p>
    <w:p w14:paraId="1D3B857A" w14:textId="77777777" w:rsidR="00B07A90" w:rsidRPr="00427D5A" w:rsidRDefault="00B07A90" w:rsidP="00C554E4">
      <w:pPr>
        <w:numPr>
          <w:ilvl w:val="1"/>
          <w:numId w:val="3"/>
        </w:numPr>
        <w:tabs>
          <w:tab w:val="num" w:pos="1047"/>
        </w:tabs>
        <w:ind w:left="1047" w:hanging="360"/>
        <w:rPr>
          <w:rFonts w:ascii="Microsoft YaHei" w:eastAsia="Microsoft YaHei" w:hAnsi="Microsoft YaHei" w:cs="宋体"/>
          <w:color w:val="auto"/>
          <w:lang w:val="zh-TW" w:eastAsia="zh-TW"/>
        </w:rPr>
      </w:pPr>
      <w:r w:rsidRPr="00427D5A">
        <w:rPr>
          <w:rFonts w:ascii="Microsoft YaHei" w:eastAsia="Microsoft YaHei" w:hAnsi="Microsoft YaHei" w:cs="宋体" w:hint="eastAsia"/>
          <w:color w:val="auto"/>
          <w:lang w:val="zh-TW"/>
        </w:rPr>
        <w:t>地图的展示要能扩大缩小。既可以看全国的概览，又可以细化到县级别查看。</w:t>
      </w:r>
    </w:p>
    <w:p w14:paraId="0F7C56D7" w14:textId="77777777" w:rsidR="00B07A90" w:rsidRDefault="00B07A90" w:rsidP="00B07A90">
      <w:pPr>
        <w:spacing w:line="240" w:lineRule="auto"/>
        <w:ind w:firstLine="359"/>
        <w:rPr>
          <w:rFonts w:ascii="宋体" w:eastAsia="宋体" w:hAnsi="宋体" w:cs="宋体"/>
          <w:lang w:val="zh-TW" w:eastAsia="zh-TW"/>
        </w:rPr>
      </w:pPr>
      <w:bookmarkStart w:id="2" w:name="OLE_LINK3"/>
    </w:p>
    <w:p w14:paraId="301C2E74" w14:textId="77777777" w:rsidR="00B07A90" w:rsidRPr="00427D5A" w:rsidRDefault="00B07A90" w:rsidP="00C554E4">
      <w:pPr>
        <w:pStyle w:val="2"/>
        <w:numPr>
          <w:ilvl w:val="1"/>
          <w:numId w:val="2"/>
        </w:numPr>
        <w:ind w:left="567" w:hanging="567"/>
        <w:rPr>
          <w:rFonts w:ascii="Microsoft YaHei" w:eastAsia="Microsoft YaHei" w:hAnsi="Microsoft YaHei" w:cs="SimHei"/>
          <w:lang w:val="zh-TW" w:eastAsia="zh-TW"/>
        </w:rPr>
      </w:pPr>
      <w:bookmarkStart w:id="3" w:name="_Toc3"/>
      <w:r w:rsidRPr="00427D5A">
        <w:rPr>
          <w:rFonts w:ascii="Microsoft YaHei" w:eastAsia="Microsoft YaHei" w:hAnsi="Microsoft YaHei" w:hint="eastAsia"/>
          <w:lang w:eastAsia="zh-TW"/>
        </w:rPr>
        <w:t>预期的读者和阅读建议</w:t>
      </w:r>
      <w:bookmarkEnd w:id="3"/>
    </w:p>
    <w:bookmarkEnd w:id="2"/>
    <w:p w14:paraId="442EE265" w14:textId="77777777" w:rsidR="00B07A90" w:rsidRPr="00427D5A" w:rsidRDefault="00B07A90" w:rsidP="00B07A90">
      <w:pPr>
        <w:spacing w:line="360" w:lineRule="auto"/>
        <w:ind w:firstLine="359"/>
        <w:rPr>
          <w:rFonts w:ascii="Microsoft YaHei" w:eastAsia="Microsoft YaHei" w:hAnsi="Microsoft YaHei" w:cs="SimHei"/>
          <w:lang w:val="zh-TW" w:eastAsia="zh-TW"/>
        </w:rPr>
      </w:pPr>
      <w:r w:rsidRPr="00427D5A">
        <w:rPr>
          <w:rFonts w:ascii="Microsoft YaHei" w:eastAsia="Microsoft YaHei" w:hAnsi="Microsoft YaHei"/>
          <w:lang w:val="zh-TW" w:eastAsia="zh-TW"/>
        </w:rPr>
        <w:t xml:space="preserve"> </w:t>
      </w:r>
    </w:p>
    <w:p w14:paraId="55B016C1" w14:textId="77777777" w:rsidR="00B07A90" w:rsidRPr="00427D5A" w:rsidRDefault="00B07A90" w:rsidP="00B07A90">
      <w:pPr>
        <w:spacing w:line="360" w:lineRule="auto"/>
        <w:ind w:firstLine="359"/>
        <w:rPr>
          <w:rFonts w:ascii="Microsoft YaHei" w:eastAsia="Microsoft YaHei" w:hAnsi="Microsoft YaHei"/>
          <w:lang w:val="zh-TW" w:eastAsia="zh-TW"/>
        </w:rPr>
      </w:pPr>
      <w:r w:rsidRPr="00427D5A">
        <w:rPr>
          <w:rFonts w:ascii="Microsoft YaHei" w:eastAsia="Microsoft YaHei" w:hAnsi="Microsoft YaHei" w:hint="eastAsia"/>
          <w:lang w:val="zh-TW" w:eastAsia="zh-TW"/>
        </w:rPr>
        <w:t>产品需求方、需求分析人员、产品设计人员、开发人员、测试人员。</w:t>
      </w:r>
    </w:p>
    <w:p w14:paraId="5F65D0B0" w14:textId="77777777" w:rsidR="00B07A90" w:rsidRPr="00427D5A" w:rsidRDefault="00B07A90" w:rsidP="00B07A90">
      <w:pPr>
        <w:spacing w:line="360" w:lineRule="auto"/>
        <w:ind w:firstLine="359"/>
        <w:rPr>
          <w:rFonts w:ascii="Microsoft YaHei" w:eastAsia="Microsoft YaHei" w:hAnsi="Microsoft YaHei" w:cs="宋体"/>
          <w:lang w:val="zh-TW"/>
        </w:rPr>
      </w:pPr>
      <w:r w:rsidRPr="00427D5A">
        <w:rPr>
          <w:rFonts w:ascii="Microsoft YaHei" w:eastAsia="Microsoft YaHei" w:hAnsi="Microsoft YaHei" w:cs="宋体" w:hint="eastAsia"/>
          <w:lang w:val="zh-TW"/>
        </w:rPr>
        <w:t>产品需求方和需求分析人员需对本文档反复推敲，以确保后续的设计开发顺利进行，减少更改尺度。</w:t>
      </w:r>
    </w:p>
    <w:p w14:paraId="6003E353" w14:textId="77777777" w:rsidR="00B07A90" w:rsidRPr="00427D5A" w:rsidRDefault="00B07A90" w:rsidP="00C554E4">
      <w:pPr>
        <w:pStyle w:val="2"/>
        <w:numPr>
          <w:ilvl w:val="1"/>
          <w:numId w:val="2"/>
        </w:numPr>
        <w:ind w:left="567" w:hanging="567"/>
        <w:rPr>
          <w:rFonts w:ascii="Microsoft YaHei" w:eastAsia="Microsoft YaHei" w:hAnsi="Microsoft YaHei" w:cs="SimHei"/>
          <w:lang w:val="zh-TW" w:eastAsia="zh-TW"/>
        </w:rPr>
      </w:pPr>
      <w:bookmarkStart w:id="4" w:name="_Toc4"/>
      <w:r w:rsidRPr="00427D5A">
        <w:rPr>
          <w:rFonts w:ascii="Microsoft YaHei" w:eastAsia="Microsoft YaHei" w:hAnsi="Microsoft YaHei" w:hint="eastAsia"/>
          <w:lang w:eastAsia="zh-TW"/>
        </w:rPr>
        <w:t>术语、定义、符号及缩略语</w:t>
      </w:r>
      <w:bookmarkEnd w:id="4"/>
    </w:p>
    <w:p w14:paraId="1034DCDE" w14:textId="3C5B064C" w:rsidR="00B07A90" w:rsidRDefault="001350AA" w:rsidP="00B07A90">
      <w:pPr>
        <w:ind w:left="687"/>
        <w:rPr>
          <w:rFonts w:ascii="Microsoft YaHei" w:eastAsia="Microsoft YaHei" w:hAnsi="Microsoft YaHei" w:cs="SimHei"/>
          <w:lang w:val="zh-TW"/>
        </w:rPr>
      </w:pPr>
      <w:r>
        <w:rPr>
          <w:rFonts w:ascii="Microsoft YaHei" w:eastAsia="Microsoft YaHei" w:hAnsi="Microsoft YaHei" w:cs="SimHei" w:hint="eastAsia"/>
          <w:lang w:val="zh-TW" w:eastAsia="zh-TW"/>
        </w:rPr>
        <w:t>暂无</w:t>
      </w:r>
    </w:p>
    <w:p w14:paraId="2BAEFC68" w14:textId="77777777" w:rsidR="00427D5A" w:rsidRDefault="00427D5A" w:rsidP="00B07A90">
      <w:pPr>
        <w:ind w:left="687"/>
        <w:rPr>
          <w:rFonts w:ascii="Microsoft YaHei" w:eastAsia="Microsoft YaHei" w:hAnsi="Microsoft YaHei" w:cs="SimHei"/>
          <w:lang w:val="zh-TW" w:eastAsia="zh-TW"/>
        </w:rPr>
      </w:pPr>
    </w:p>
    <w:p w14:paraId="7315E151" w14:textId="77777777" w:rsidR="00427D5A" w:rsidRPr="00427D5A" w:rsidRDefault="00427D5A" w:rsidP="00B07A90">
      <w:pPr>
        <w:ind w:left="687"/>
        <w:rPr>
          <w:rFonts w:ascii="Microsoft YaHei" w:eastAsia="Microsoft YaHei" w:hAnsi="Microsoft YaHei" w:cs="SimHei"/>
          <w:lang w:val="zh-TW" w:eastAsia="zh-TW"/>
        </w:rPr>
      </w:pPr>
    </w:p>
    <w:p w14:paraId="5709F1D6" w14:textId="77777777" w:rsidR="00B07A90" w:rsidRPr="00427D5A" w:rsidRDefault="00B07A90" w:rsidP="00C554E4">
      <w:pPr>
        <w:pStyle w:val="2"/>
        <w:numPr>
          <w:ilvl w:val="1"/>
          <w:numId w:val="2"/>
        </w:numPr>
        <w:ind w:left="567" w:hanging="567"/>
        <w:rPr>
          <w:rFonts w:ascii="Microsoft YaHei" w:eastAsia="Microsoft YaHei" w:hAnsi="Microsoft YaHei" w:cs="SimHei"/>
          <w:lang w:val="zh-TW" w:eastAsia="zh-TW"/>
        </w:rPr>
      </w:pPr>
      <w:bookmarkStart w:id="5" w:name="_Toc5"/>
      <w:r w:rsidRPr="00427D5A">
        <w:rPr>
          <w:rFonts w:ascii="Microsoft YaHei" w:eastAsia="Microsoft YaHei" w:hAnsi="Microsoft YaHei" w:hint="eastAsia"/>
          <w:lang w:eastAsia="zh-TW"/>
        </w:rPr>
        <w:t>参考资料</w:t>
      </w:r>
      <w:bookmarkEnd w:id="5"/>
    </w:p>
    <w:p w14:paraId="338F79A2" w14:textId="77777777" w:rsidR="00B07A90" w:rsidRPr="00427D5A" w:rsidRDefault="00B07A90" w:rsidP="00B07A90">
      <w:pPr>
        <w:spacing w:line="240" w:lineRule="auto"/>
        <w:ind w:firstLine="359"/>
        <w:rPr>
          <w:rFonts w:ascii="Microsoft YaHei" w:eastAsia="Microsoft YaHei" w:hAnsi="Microsoft YaHei" w:cs="宋体"/>
          <w:lang w:val="zh-TW"/>
        </w:rPr>
      </w:pPr>
      <w:r w:rsidRPr="00427D5A">
        <w:rPr>
          <w:rFonts w:ascii="Microsoft YaHei" w:eastAsia="Microsoft YaHei" w:hAnsi="Microsoft YaHei" w:cs="宋体" w:hint="eastAsia"/>
          <w:lang w:val="zh-TW"/>
        </w:rPr>
        <w:t>本文档参考了以下网站：</w:t>
      </w:r>
    </w:p>
    <w:p w14:paraId="2239FBFE" w14:textId="77777777" w:rsidR="00B07A90" w:rsidRPr="00427D5A" w:rsidRDefault="00B07A90" w:rsidP="00B07A90">
      <w:pPr>
        <w:spacing w:line="240" w:lineRule="auto"/>
        <w:ind w:firstLine="359"/>
        <w:rPr>
          <w:rFonts w:ascii="Microsoft YaHei" w:eastAsia="Microsoft YaHei" w:hAnsi="Microsoft YaHei" w:cs="宋体"/>
          <w:lang w:val="zh-TW"/>
        </w:rPr>
      </w:pPr>
      <w:r w:rsidRPr="00427D5A">
        <w:rPr>
          <w:rFonts w:ascii="Microsoft YaHei" w:eastAsia="Microsoft YaHei" w:hAnsi="Microsoft YaHei" w:cs="宋体" w:hint="eastAsia"/>
          <w:lang w:val="zh-TW"/>
        </w:rPr>
        <w:t>1、</w:t>
      </w:r>
      <w:r w:rsidRPr="00427D5A">
        <w:rPr>
          <w:rFonts w:ascii="Microsoft YaHei" w:eastAsia="Microsoft YaHei" w:hAnsi="Microsoft YaHei" w:cs="宋体"/>
          <w:lang w:val="zh-TW"/>
        </w:rPr>
        <w:t>http://app1.sfda.gov.cn/datasearch/face3/dir.html</w:t>
      </w:r>
    </w:p>
    <w:p w14:paraId="04220DD3" w14:textId="22002B60" w:rsidR="004064F5" w:rsidRPr="00427D5A" w:rsidRDefault="00B07A90" w:rsidP="004F4D89">
      <w:pPr>
        <w:spacing w:line="240" w:lineRule="auto"/>
        <w:ind w:firstLine="359"/>
        <w:rPr>
          <w:rFonts w:ascii="Microsoft YaHei" w:eastAsia="Microsoft YaHei" w:hAnsi="Microsoft YaHei" w:cs="宋体"/>
          <w:lang w:val="zh-TW"/>
        </w:rPr>
      </w:pPr>
      <w:r w:rsidRPr="00427D5A">
        <w:rPr>
          <w:rFonts w:ascii="Microsoft YaHei" w:eastAsia="Microsoft YaHei" w:hAnsi="Microsoft YaHei" w:cs="宋体" w:hint="eastAsia"/>
          <w:lang w:val="zh-TW"/>
        </w:rPr>
        <w:t>2、</w:t>
      </w:r>
      <w:r w:rsidRPr="00427D5A">
        <w:rPr>
          <w:rFonts w:ascii="Microsoft YaHei" w:eastAsia="Microsoft YaHei" w:hAnsi="Microsoft YaHei" w:cs="宋体"/>
          <w:lang w:val="zh-TW"/>
        </w:rPr>
        <w:t>http://www.ipe.org.cn/AirMap_fxy/AirMap.aspx?q=1</w:t>
      </w:r>
    </w:p>
    <w:p w14:paraId="64B7362C" w14:textId="33C0D25A" w:rsidR="00F35474" w:rsidRPr="00427D5A" w:rsidRDefault="004064F5" w:rsidP="00C554E4">
      <w:pPr>
        <w:pStyle w:val="2"/>
        <w:numPr>
          <w:ilvl w:val="1"/>
          <w:numId w:val="2"/>
        </w:numPr>
        <w:ind w:left="567" w:hanging="567"/>
        <w:rPr>
          <w:rFonts w:ascii="Microsoft YaHei" w:eastAsia="Microsoft YaHei" w:hAnsi="Microsoft YaHei"/>
          <w:lang w:eastAsia="zh-TW"/>
        </w:rPr>
      </w:pPr>
      <w:r w:rsidRPr="00427D5A">
        <w:rPr>
          <w:rFonts w:ascii="Microsoft YaHei" w:eastAsia="Microsoft YaHei" w:hAnsi="Microsoft YaHei"/>
          <w:lang w:eastAsia="zh-TW"/>
        </w:rPr>
        <w:lastRenderedPageBreak/>
        <w:t>整体</w:t>
      </w:r>
      <w:r w:rsidR="004F4D89" w:rsidRPr="00427D5A">
        <w:rPr>
          <w:rFonts w:ascii="Microsoft YaHei" w:eastAsia="Microsoft YaHei" w:hAnsi="Microsoft YaHei"/>
          <w:lang w:eastAsia="zh-TW"/>
        </w:rPr>
        <w:t>工作流程</w:t>
      </w:r>
    </w:p>
    <w:p w14:paraId="1C564861" w14:textId="1EAF7461" w:rsidR="004F4D89" w:rsidRDefault="004F4D89" w:rsidP="004F4D89">
      <w:r w:rsidRPr="004F4D89">
        <w:rPr>
          <w:noProof/>
        </w:rPr>
        <w:drawing>
          <wp:inline distT="0" distB="0" distL="0" distR="0" wp14:anchorId="4C1081E8" wp14:editId="63519590">
            <wp:extent cx="5575300" cy="4745990"/>
            <wp:effectExtent l="0" t="0" r="1270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C0E3" w14:textId="77777777" w:rsidR="001350AA" w:rsidRDefault="001350AA" w:rsidP="004F4D89"/>
    <w:p w14:paraId="7411ACCE" w14:textId="77777777" w:rsidR="001350AA" w:rsidRDefault="001350AA" w:rsidP="001350AA"/>
    <w:p w14:paraId="6825F718" w14:textId="19690920" w:rsidR="001350AA" w:rsidRDefault="001350AA" w:rsidP="001350AA">
      <w:pPr>
        <w:pStyle w:val="aa"/>
        <w:numPr>
          <w:ilvl w:val="0"/>
          <w:numId w:val="52"/>
        </w:numPr>
        <w:ind w:firstLineChars="0"/>
        <w:rPr>
          <w:rFonts w:ascii="Microsoft YaHei" w:eastAsia="Microsoft YaHei" w:hAnsi="Microsoft YaHei"/>
        </w:rPr>
      </w:pPr>
      <w:r w:rsidRPr="001350AA">
        <w:rPr>
          <w:rFonts w:ascii="Microsoft YaHei" w:eastAsia="Microsoft YaHei" w:hAnsi="Microsoft YaHei" w:hint="eastAsia"/>
        </w:rPr>
        <w:t>机器处理过程： 系统自动</w:t>
      </w:r>
      <w:r>
        <w:rPr>
          <w:rFonts w:ascii="Microsoft YaHei" w:eastAsia="Microsoft YaHei" w:hAnsi="Microsoft YaHei" w:hint="eastAsia"/>
        </w:rPr>
        <w:t>识别目标网站是否有数据更新，并报告给系统操作员。</w:t>
      </w:r>
    </w:p>
    <w:p w14:paraId="0F325810" w14:textId="46E7A847" w:rsidR="001350AA" w:rsidRDefault="001350AA" w:rsidP="001350AA">
      <w:pPr>
        <w:pStyle w:val="aa"/>
        <w:numPr>
          <w:ilvl w:val="0"/>
          <w:numId w:val="52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录入：人工下载文档并对文档进行处理，录入到系统中。</w:t>
      </w:r>
    </w:p>
    <w:p w14:paraId="3FF220F8" w14:textId="1040E0F5" w:rsidR="001350AA" w:rsidRDefault="001350AA" w:rsidP="001350AA">
      <w:pPr>
        <w:pStyle w:val="aa"/>
        <w:numPr>
          <w:ilvl w:val="0"/>
          <w:numId w:val="52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分析：针对数据进行校验和审核，并通过系统中的一定算法进行处理生成各种使用的数据。</w:t>
      </w:r>
    </w:p>
    <w:p w14:paraId="1EC5404F" w14:textId="61FE33A9" w:rsidR="001350AA" w:rsidRPr="001350AA" w:rsidRDefault="001350AA" w:rsidP="001350AA">
      <w:pPr>
        <w:pStyle w:val="aa"/>
        <w:numPr>
          <w:ilvl w:val="0"/>
          <w:numId w:val="52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前端展示：展示成为地图数据或者列表数据。</w:t>
      </w:r>
    </w:p>
    <w:p w14:paraId="39A1128C" w14:textId="77777777" w:rsidR="001350AA" w:rsidRPr="001350AA" w:rsidRDefault="001350AA" w:rsidP="001350AA">
      <w:pPr>
        <w:rPr>
          <w:rFonts w:ascii="Microsoft YaHei" w:eastAsia="Microsoft YaHei" w:hAnsi="Microsoft YaHei"/>
        </w:rPr>
        <w:sectPr w:rsidR="001350AA" w:rsidRPr="001350AA">
          <w:headerReference w:type="default" r:id="rId12"/>
          <w:footerReference w:type="default" r:id="rId13"/>
          <w:pgSz w:w="11900" w:h="16840"/>
          <w:pgMar w:top="1418" w:right="1418" w:bottom="1418" w:left="1702" w:header="851" w:footer="851" w:gutter="0"/>
          <w:cols w:space="720"/>
        </w:sectPr>
      </w:pPr>
    </w:p>
    <w:p w14:paraId="7AE1CBF4" w14:textId="455425BC" w:rsidR="00F47817" w:rsidRPr="00427D5A" w:rsidRDefault="00F47817" w:rsidP="00C554E4">
      <w:pPr>
        <w:pStyle w:val="1Head1Head11Head12Head111Head13Head112Head14"/>
        <w:numPr>
          <w:ilvl w:val="0"/>
          <w:numId w:val="1"/>
        </w:numPr>
        <w:rPr>
          <w:rFonts w:ascii="Microsoft YaHei" w:eastAsia="Microsoft YaHei" w:hAnsi="Microsoft YaHei"/>
          <w:lang w:eastAsia="zh-TW"/>
        </w:rPr>
      </w:pPr>
      <w:r w:rsidRPr="00427D5A">
        <w:rPr>
          <w:rFonts w:ascii="Microsoft YaHei" w:eastAsia="Microsoft YaHei" w:hAnsi="Microsoft YaHei" w:hint="eastAsia"/>
          <w:lang w:eastAsia="zh-TW"/>
        </w:rPr>
        <w:lastRenderedPageBreak/>
        <w:t>前台</w:t>
      </w:r>
    </w:p>
    <w:p w14:paraId="59F639B0" w14:textId="53E547F1" w:rsidR="00EF3153" w:rsidRPr="00427D5A" w:rsidRDefault="00EF3153" w:rsidP="00DC1CFE">
      <w:pPr>
        <w:spacing w:line="360" w:lineRule="auto"/>
        <w:ind w:firstLine="359"/>
        <w:rPr>
          <w:rFonts w:ascii="Microsoft YaHei" w:eastAsia="Microsoft YaHei" w:hAnsi="Microsoft YaHei"/>
          <w:lang w:val="zh-TW" w:eastAsia="zh-TW"/>
        </w:rPr>
      </w:pPr>
      <w:r w:rsidRPr="00427D5A">
        <w:rPr>
          <w:rFonts w:ascii="Microsoft YaHei" w:eastAsia="Microsoft YaHei" w:hAnsi="Microsoft YaHei" w:hint="eastAsia"/>
          <w:lang w:val="zh-TW" w:eastAsia="zh-TW"/>
        </w:rPr>
        <w:t>食品抽检列表、</w:t>
      </w:r>
      <w:r w:rsidR="00242939">
        <w:rPr>
          <w:rFonts w:ascii="Microsoft YaHei" w:eastAsia="Microsoft YaHei" w:hAnsi="Microsoft YaHei" w:hint="eastAsia"/>
          <w:lang w:val="zh-TW" w:eastAsia="zh-TW"/>
        </w:rPr>
        <w:t>指数</w:t>
      </w:r>
      <w:r w:rsidR="00242939">
        <w:rPr>
          <w:rFonts w:ascii="Microsoft YaHei" w:eastAsia="Microsoft YaHei" w:hAnsi="Microsoft YaHei" w:hint="eastAsia"/>
          <w:lang w:val="zh-TW"/>
        </w:rPr>
        <w:t>地</w:t>
      </w:r>
      <w:r w:rsidR="008966E5" w:rsidRPr="00427D5A">
        <w:rPr>
          <w:rFonts w:ascii="Microsoft YaHei" w:eastAsia="Microsoft YaHei" w:hAnsi="Microsoft YaHei" w:hint="eastAsia"/>
          <w:lang w:val="zh-TW" w:eastAsia="zh-TW"/>
        </w:rPr>
        <w:t>图等均可由页面顶部的菜单点击进入</w:t>
      </w:r>
    </w:p>
    <w:p w14:paraId="2E96B6B7" w14:textId="77777777" w:rsidR="00BB650B" w:rsidRDefault="001E3D29" w:rsidP="00DC1CFE">
      <w:pPr>
        <w:spacing w:line="360" w:lineRule="auto"/>
        <w:ind w:firstLine="359"/>
        <w:rPr>
          <w:rFonts w:ascii="Microsoft YaHei" w:eastAsia="Microsoft YaHei" w:hAnsi="Microsoft YaHei"/>
          <w:lang w:val="zh-TW" w:eastAsia="zh-TW"/>
        </w:rPr>
      </w:pPr>
      <w:r w:rsidRPr="00427D5A">
        <w:rPr>
          <w:rFonts w:ascii="Microsoft YaHei" w:eastAsia="Microsoft YaHei" w:hAnsi="Microsoft YaHei" w:hint="eastAsia"/>
          <w:lang w:val="zh-TW" w:eastAsia="zh-TW"/>
        </w:rPr>
        <w:t>例如：</w:t>
      </w:r>
    </w:p>
    <w:p w14:paraId="044AFBC9" w14:textId="66EC67D7" w:rsidR="001E3D29" w:rsidRPr="00427D5A" w:rsidRDefault="001E3D29" w:rsidP="00DC1CFE">
      <w:pPr>
        <w:spacing w:line="360" w:lineRule="auto"/>
        <w:ind w:firstLine="359"/>
        <w:rPr>
          <w:rFonts w:ascii="Microsoft YaHei" w:eastAsia="Microsoft YaHei" w:hAnsi="Microsoft YaHei"/>
          <w:lang w:val="zh-TW" w:eastAsia="zh-TW"/>
        </w:rPr>
      </w:pPr>
      <w:r w:rsidRPr="00427D5A">
        <w:rPr>
          <w:rFonts w:ascii="Microsoft YaHei" w:eastAsia="Microsoft YaHei" w:hAnsi="Microsoft YaHei" w:hint="eastAsia"/>
          <w:lang w:val="zh-TW" w:eastAsia="zh-TW"/>
        </w:rPr>
        <w:t>环境监测网站的下图位置</w:t>
      </w:r>
    </w:p>
    <w:p w14:paraId="41C2B6DF" w14:textId="0BE809A5" w:rsidR="001E3D29" w:rsidRDefault="001E3D29" w:rsidP="00EF3153">
      <w:r>
        <w:rPr>
          <w:noProof/>
        </w:rPr>
        <w:drawing>
          <wp:inline distT="0" distB="0" distL="0" distR="0" wp14:anchorId="54A46DEC" wp14:editId="07FB8049">
            <wp:extent cx="5755640" cy="3852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D3E9" w14:textId="5E872434" w:rsidR="004F4D89" w:rsidRPr="00BB650B" w:rsidRDefault="004F4D89" w:rsidP="00EF3153">
      <w:pPr>
        <w:rPr>
          <w:rFonts w:ascii="Microsoft YaHei" w:eastAsia="Microsoft YaHei" w:hAnsi="Microsoft YaHei"/>
          <w:color w:val="FF0000"/>
        </w:rPr>
      </w:pPr>
      <w:r>
        <w:rPr>
          <w:rFonts w:hint="eastAsia"/>
        </w:rPr>
        <w:tab/>
      </w:r>
      <w:r w:rsidRPr="00BB650B">
        <w:rPr>
          <w:rFonts w:ascii="Microsoft YaHei" w:eastAsia="Microsoft YaHei" w:hAnsi="Microsoft YaHei" w:hint="eastAsia"/>
          <w:color w:val="FF0000"/>
        </w:rPr>
        <w:t>本系统菜单项目还需要确定</w:t>
      </w:r>
      <w:r w:rsidR="00BB650B" w:rsidRPr="00BB650B">
        <w:rPr>
          <w:rFonts w:ascii="Microsoft YaHei" w:eastAsia="Microsoft YaHei" w:hAnsi="Microsoft YaHei" w:hint="eastAsia"/>
          <w:color w:val="FF0000"/>
        </w:rPr>
        <w:t>：建议为 食品指数、企业表现、</w:t>
      </w:r>
      <w:r w:rsidR="00BB650B">
        <w:rPr>
          <w:rFonts w:ascii="Microsoft YaHei" w:eastAsia="Microsoft YaHei" w:hAnsi="Microsoft YaHei" w:hint="eastAsia"/>
          <w:color w:val="FF0000"/>
        </w:rPr>
        <w:t>政策法规、</w:t>
      </w:r>
      <w:r w:rsidR="00BB650B" w:rsidRPr="00BB650B">
        <w:rPr>
          <w:rFonts w:ascii="Microsoft YaHei" w:eastAsia="Microsoft YaHei" w:hAnsi="Microsoft YaHei" w:hint="eastAsia"/>
          <w:color w:val="FF0000"/>
        </w:rPr>
        <w:t>研究报告、关于我们</w:t>
      </w:r>
    </w:p>
    <w:p w14:paraId="14847AC6" w14:textId="77777777" w:rsidR="004F4D89" w:rsidRPr="00427D5A" w:rsidRDefault="004F4D89" w:rsidP="00EF3153">
      <w:pPr>
        <w:rPr>
          <w:rFonts w:ascii="Microsoft YaHei" w:eastAsia="Microsoft YaHei" w:hAnsi="Microsoft YaHei"/>
        </w:rPr>
      </w:pPr>
    </w:p>
    <w:p w14:paraId="4009E8CE" w14:textId="097F716B" w:rsidR="00AA3652" w:rsidRPr="00427D5A" w:rsidRDefault="004F4D89" w:rsidP="00C554E4">
      <w:pPr>
        <w:pStyle w:val="aa"/>
        <w:numPr>
          <w:ilvl w:val="0"/>
          <w:numId w:val="23"/>
        </w:numPr>
        <w:ind w:firstLineChars="0"/>
        <w:rPr>
          <w:rFonts w:ascii="Microsoft YaHei" w:eastAsia="Microsoft YaHei" w:hAnsi="Microsoft YaHei"/>
        </w:rPr>
      </w:pPr>
      <w:r w:rsidRPr="00427D5A">
        <w:rPr>
          <w:rFonts w:ascii="Microsoft YaHei" w:eastAsia="Microsoft YaHei" w:hAnsi="Microsoft YaHei" w:hint="eastAsia"/>
        </w:rPr>
        <w:t>食品抽检列表</w:t>
      </w:r>
    </w:p>
    <w:p w14:paraId="6C49D583" w14:textId="77777777" w:rsidR="004F4D89" w:rsidRPr="00427D5A" w:rsidRDefault="004F4D89" w:rsidP="004F4D89">
      <w:pPr>
        <w:rPr>
          <w:rFonts w:ascii="Microsoft YaHei" w:eastAsia="Microsoft YaHei" w:hAnsi="Microsoft YaHei"/>
        </w:rPr>
      </w:pPr>
    </w:p>
    <w:p w14:paraId="7B13E668" w14:textId="5C200A0C" w:rsidR="00AA3652" w:rsidRPr="00427D5A" w:rsidRDefault="00AA3652" w:rsidP="00C554E4">
      <w:pPr>
        <w:pStyle w:val="aa"/>
        <w:numPr>
          <w:ilvl w:val="0"/>
          <w:numId w:val="24"/>
        </w:numPr>
        <w:ind w:firstLineChars="0"/>
        <w:rPr>
          <w:rFonts w:ascii="Microsoft YaHei" w:eastAsia="Microsoft YaHei" w:hAnsi="Microsoft YaHei"/>
        </w:rPr>
      </w:pPr>
      <w:r w:rsidRPr="00427D5A">
        <w:rPr>
          <w:rFonts w:ascii="Microsoft YaHei" w:eastAsia="Microsoft YaHei" w:hAnsi="Microsoft YaHei" w:hint="eastAsia"/>
        </w:rPr>
        <w:t>表格显示列</w:t>
      </w:r>
    </w:p>
    <w:p w14:paraId="3C55A4D8" w14:textId="1ECD493A" w:rsidR="009E64B6" w:rsidRPr="00427D5A" w:rsidRDefault="00DC1CFE" w:rsidP="00DC1CFE">
      <w:pPr>
        <w:spacing w:line="360" w:lineRule="auto"/>
        <w:ind w:firstLine="425"/>
        <w:rPr>
          <w:rFonts w:ascii="Microsoft YaHei" w:eastAsia="Microsoft YaHei" w:hAnsi="Microsoft YaHei"/>
          <w:lang w:val="zh-TW" w:eastAsia="zh-TW"/>
        </w:rPr>
      </w:pPr>
      <w:r w:rsidRPr="00427D5A">
        <w:rPr>
          <w:rFonts w:ascii="Microsoft YaHei" w:eastAsia="Microsoft YaHei" w:hAnsi="Microsoft YaHei" w:hint="eastAsia"/>
          <w:lang w:val="zh-TW"/>
        </w:rPr>
        <w:t>表格显示数据信息包括：</w:t>
      </w:r>
      <w:r w:rsidR="00AA3652" w:rsidRPr="00427D5A">
        <w:rPr>
          <w:rFonts w:ascii="Microsoft YaHei" w:eastAsia="Microsoft YaHei" w:hAnsi="Microsoft YaHei" w:hint="eastAsia"/>
          <w:lang w:val="zh-TW" w:eastAsia="zh-TW"/>
        </w:rPr>
        <w:t>编号、企业、商标、分类、地区、食品名称、抽检批次</w:t>
      </w:r>
      <w:r w:rsidR="00AA3652" w:rsidRPr="00427D5A">
        <w:rPr>
          <w:rFonts w:ascii="Microsoft YaHei" w:eastAsia="Microsoft YaHei" w:hAnsi="Microsoft YaHei"/>
          <w:lang w:val="zh-TW" w:eastAsia="zh-TW"/>
        </w:rPr>
        <w:t>/</w:t>
      </w:r>
      <w:r w:rsidR="00AA3652" w:rsidRPr="00427D5A">
        <w:rPr>
          <w:rFonts w:ascii="Microsoft YaHei" w:eastAsia="Microsoft YaHei" w:hAnsi="Microsoft YaHei" w:hint="eastAsia"/>
          <w:lang w:val="zh-TW" w:eastAsia="zh-TW"/>
        </w:rPr>
        <w:t>时间、是否合格、公告号、公告日期、数据来源</w:t>
      </w:r>
    </w:p>
    <w:p w14:paraId="2F340D53" w14:textId="3E26BFB8" w:rsidR="009E64B6" w:rsidRPr="00427D5A" w:rsidRDefault="009E64B6" w:rsidP="00DC1CFE">
      <w:pPr>
        <w:spacing w:line="360" w:lineRule="auto"/>
        <w:ind w:firstLine="359"/>
        <w:rPr>
          <w:rFonts w:ascii="Microsoft YaHei" w:eastAsia="Microsoft YaHei" w:hAnsi="Microsoft YaHei"/>
        </w:rPr>
      </w:pPr>
      <w:r w:rsidRPr="00427D5A">
        <w:rPr>
          <w:rFonts w:ascii="Microsoft YaHei" w:eastAsia="Microsoft YaHei" w:hAnsi="Microsoft YaHei" w:hint="eastAsia"/>
          <w:lang w:val="zh-TW" w:eastAsia="zh-TW"/>
        </w:rPr>
        <w:tab/>
        <w:t>例</w:t>
      </w:r>
      <w:r w:rsidR="005D733E" w:rsidRPr="00427D5A">
        <w:rPr>
          <w:rFonts w:ascii="Microsoft YaHei" w:eastAsia="Microsoft YaHei" w:hAnsi="Microsoft YaHei" w:hint="eastAsia"/>
          <w:lang w:val="zh-TW" w:eastAsia="zh-TW"/>
        </w:rPr>
        <w:t>如</w:t>
      </w:r>
      <w:r w:rsidRPr="00427D5A">
        <w:rPr>
          <w:rFonts w:ascii="Microsoft YaHei" w:eastAsia="Microsoft YaHei" w:hAnsi="Microsoft YaHei" w:hint="eastAsia"/>
          <w:lang w:val="zh-TW" w:eastAsia="zh-TW"/>
        </w:rPr>
        <w:t>：</w:t>
      </w:r>
      <w:r w:rsidRPr="00427D5A">
        <w:rPr>
          <w:rFonts w:ascii="Microsoft YaHei" w:eastAsia="Microsoft YaHei" w:hAnsi="Microsoft YaHei" w:hint="eastAsi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"/>
        <w:gridCol w:w="792"/>
        <w:gridCol w:w="763"/>
        <w:gridCol w:w="763"/>
        <w:gridCol w:w="764"/>
        <w:gridCol w:w="793"/>
        <w:gridCol w:w="1161"/>
        <w:gridCol w:w="764"/>
        <w:gridCol w:w="793"/>
        <w:gridCol w:w="1161"/>
        <w:gridCol w:w="764"/>
      </w:tblGrid>
      <w:tr w:rsidR="009E64B6" w:rsidRPr="00427D5A" w14:paraId="3E84C736" w14:textId="77777777" w:rsidTr="00427D5A">
        <w:tc>
          <w:tcPr>
            <w:tcW w:w="762" w:type="dxa"/>
            <w:shd w:val="clear" w:color="auto" w:fill="CCCCCC"/>
          </w:tcPr>
          <w:p w14:paraId="52FDFFCD" w14:textId="33D9FD39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编号</w:t>
            </w:r>
          </w:p>
        </w:tc>
        <w:tc>
          <w:tcPr>
            <w:tcW w:w="792" w:type="dxa"/>
            <w:shd w:val="clear" w:color="auto" w:fill="CCCCCC"/>
          </w:tcPr>
          <w:p w14:paraId="754B4AD0" w14:textId="4CD4345F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企业</w:t>
            </w:r>
          </w:p>
        </w:tc>
        <w:tc>
          <w:tcPr>
            <w:tcW w:w="763" w:type="dxa"/>
            <w:shd w:val="clear" w:color="auto" w:fill="CCCCCC"/>
          </w:tcPr>
          <w:p w14:paraId="64820A9E" w14:textId="03E9F0FD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商标</w:t>
            </w:r>
          </w:p>
        </w:tc>
        <w:tc>
          <w:tcPr>
            <w:tcW w:w="763" w:type="dxa"/>
            <w:shd w:val="clear" w:color="auto" w:fill="CCCCCC"/>
          </w:tcPr>
          <w:p w14:paraId="6BDE2F61" w14:textId="40CED088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分类</w:t>
            </w:r>
          </w:p>
        </w:tc>
        <w:tc>
          <w:tcPr>
            <w:tcW w:w="764" w:type="dxa"/>
            <w:shd w:val="clear" w:color="auto" w:fill="CCCCCC"/>
          </w:tcPr>
          <w:p w14:paraId="45CC903A" w14:textId="5922DB34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地区</w:t>
            </w:r>
          </w:p>
        </w:tc>
        <w:tc>
          <w:tcPr>
            <w:tcW w:w="793" w:type="dxa"/>
            <w:shd w:val="clear" w:color="auto" w:fill="CCCCCC"/>
          </w:tcPr>
          <w:p w14:paraId="53C5E1CD" w14:textId="21CABF0D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食品名称</w:t>
            </w:r>
          </w:p>
        </w:tc>
        <w:tc>
          <w:tcPr>
            <w:tcW w:w="1161" w:type="dxa"/>
            <w:shd w:val="clear" w:color="auto" w:fill="CCCCCC"/>
          </w:tcPr>
          <w:p w14:paraId="6974626B" w14:textId="595AF24C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抽检批次</w:t>
            </w:r>
            <w:r w:rsidRPr="00BB650B">
              <w:rPr>
                <w:rFonts w:ascii="Microsoft YaHei" w:eastAsia="Microsoft YaHei" w:hAnsi="Microsoft YaHei"/>
                <w:sz w:val="18"/>
                <w:szCs w:val="18"/>
              </w:rPr>
              <w:t>/</w:t>
            </w: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时间</w:t>
            </w:r>
          </w:p>
        </w:tc>
        <w:tc>
          <w:tcPr>
            <w:tcW w:w="764" w:type="dxa"/>
            <w:shd w:val="clear" w:color="auto" w:fill="CCCCCC"/>
          </w:tcPr>
          <w:p w14:paraId="30F080C2" w14:textId="649F1BB3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是否合格</w:t>
            </w:r>
          </w:p>
        </w:tc>
        <w:tc>
          <w:tcPr>
            <w:tcW w:w="793" w:type="dxa"/>
            <w:shd w:val="clear" w:color="auto" w:fill="CCCCCC"/>
          </w:tcPr>
          <w:p w14:paraId="15885CCF" w14:textId="7A0BD908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公告号</w:t>
            </w:r>
          </w:p>
        </w:tc>
        <w:tc>
          <w:tcPr>
            <w:tcW w:w="1161" w:type="dxa"/>
            <w:shd w:val="clear" w:color="auto" w:fill="CCCCCC"/>
          </w:tcPr>
          <w:p w14:paraId="2B5D2BDF" w14:textId="030EDA34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公告日期</w:t>
            </w:r>
          </w:p>
        </w:tc>
        <w:tc>
          <w:tcPr>
            <w:tcW w:w="764" w:type="dxa"/>
            <w:shd w:val="clear" w:color="auto" w:fill="CCCCCC"/>
          </w:tcPr>
          <w:p w14:paraId="3068C61B" w14:textId="7F5A7DA4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数据来源</w:t>
            </w:r>
          </w:p>
        </w:tc>
      </w:tr>
      <w:tr w:rsidR="009E64B6" w:rsidRPr="00427D5A" w14:paraId="6060C914" w14:textId="77777777" w:rsidTr="00BB650B">
        <w:trPr>
          <w:trHeight w:val="1647"/>
        </w:trPr>
        <w:tc>
          <w:tcPr>
            <w:tcW w:w="762" w:type="dxa"/>
          </w:tcPr>
          <w:p w14:paraId="06DB2E73" w14:textId="4D92E69A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14:paraId="28C5E74D" w14:textId="77777777" w:rsidR="009E64B6" w:rsidRPr="00BB650B" w:rsidRDefault="009E64B6" w:rsidP="009E6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大连佳利来食品有限公司</w:t>
            </w:r>
          </w:p>
          <w:p w14:paraId="21919E5D" w14:textId="0866553A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63" w:type="dxa"/>
          </w:tcPr>
          <w:p w14:paraId="4BE12412" w14:textId="77777777" w:rsidR="009E64B6" w:rsidRPr="00BB650B" w:rsidRDefault="009E64B6" w:rsidP="009E6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朋林</w:t>
            </w:r>
          </w:p>
          <w:p w14:paraId="6A750C2E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63" w:type="dxa"/>
          </w:tcPr>
          <w:p w14:paraId="7D46F5DD" w14:textId="77777777" w:rsidR="009E64B6" w:rsidRPr="00BB650B" w:rsidRDefault="009E64B6" w:rsidP="009E6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焙烤食品</w:t>
            </w:r>
          </w:p>
          <w:p w14:paraId="27613BF8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64" w:type="dxa"/>
          </w:tcPr>
          <w:p w14:paraId="58466B37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93" w:type="dxa"/>
          </w:tcPr>
          <w:p w14:paraId="4615061D" w14:textId="77777777" w:rsidR="009E64B6" w:rsidRPr="00BB650B" w:rsidRDefault="009E64B6" w:rsidP="009E6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（黑芝麻）广式老味月饼</w:t>
            </w:r>
          </w:p>
          <w:p w14:paraId="208BF9D2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61" w:type="dxa"/>
          </w:tcPr>
          <w:p w14:paraId="34FBA2CA" w14:textId="3B11E274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2016.12.12</w:t>
            </w:r>
          </w:p>
        </w:tc>
        <w:tc>
          <w:tcPr>
            <w:tcW w:w="764" w:type="dxa"/>
          </w:tcPr>
          <w:p w14:paraId="34A0ED62" w14:textId="38294CEA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793" w:type="dxa"/>
          </w:tcPr>
          <w:p w14:paraId="3AEF9BDC" w14:textId="77777777" w:rsidR="009E64B6" w:rsidRPr="00BB650B" w:rsidRDefault="009E64B6" w:rsidP="009E6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2016年第127号</w:t>
            </w:r>
          </w:p>
          <w:p w14:paraId="1CBFA5D1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61" w:type="dxa"/>
          </w:tcPr>
          <w:p w14:paraId="7F48F4E6" w14:textId="0A70D2B6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2016.12.12</w:t>
            </w:r>
          </w:p>
        </w:tc>
        <w:tc>
          <w:tcPr>
            <w:tcW w:w="764" w:type="dxa"/>
          </w:tcPr>
          <w:p w14:paraId="65F001BE" w14:textId="5313BE53" w:rsidR="009E64B6" w:rsidRPr="00BB650B" w:rsidRDefault="009E64B6" w:rsidP="009E6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食药检</w:t>
            </w:r>
          </w:p>
          <w:p w14:paraId="2CE821AE" w14:textId="40508B11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E64B6" w:rsidRPr="00427D5A" w14:paraId="22478248" w14:textId="77777777" w:rsidTr="00427D5A">
        <w:tc>
          <w:tcPr>
            <w:tcW w:w="762" w:type="dxa"/>
          </w:tcPr>
          <w:p w14:paraId="7C0EFF4B" w14:textId="5F6E962B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14:paraId="51F281E9" w14:textId="77777777" w:rsidR="009E64B6" w:rsidRPr="00BB650B" w:rsidRDefault="009E64B6" w:rsidP="009E6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经销商）北京嘉盛行商贸有限公司</w:t>
            </w:r>
          </w:p>
          <w:p w14:paraId="6664EA30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63" w:type="dxa"/>
          </w:tcPr>
          <w:p w14:paraId="48791CB6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63" w:type="dxa"/>
          </w:tcPr>
          <w:p w14:paraId="7D043607" w14:textId="77777777" w:rsidR="009E64B6" w:rsidRPr="00BB650B" w:rsidRDefault="009E64B6" w:rsidP="009E64B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粮食及粮食制品</w:t>
            </w:r>
          </w:p>
          <w:p w14:paraId="694F53D2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64" w:type="dxa"/>
          </w:tcPr>
          <w:p w14:paraId="5E4CB3EB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山东</w:t>
            </w:r>
          </w:p>
          <w:p w14:paraId="234F9A19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93" w:type="dxa"/>
          </w:tcPr>
          <w:p w14:paraId="5AB13D1C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捷森葡萄干果仁麦片</w:t>
            </w:r>
          </w:p>
          <w:p w14:paraId="3FD77FC2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61" w:type="dxa"/>
          </w:tcPr>
          <w:p w14:paraId="494D04AD" w14:textId="4E18157F" w:rsidR="009E64B6" w:rsidRPr="00BB650B" w:rsidRDefault="00991434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2015.9.7</w:t>
            </w:r>
          </w:p>
        </w:tc>
        <w:tc>
          <w:tcPr>
            <w:tcW w:w="764" w:type="dxa"/>
          </w:tcPr>
          <w:p w14:paraId="2AB93A77" w14:textId="0CFD7784" w:rsidR="009E64B6" w:rsidRPr="00BB650B" w:rsidRDefault="00991434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793" w:type="dxa"/>
          </w:tcPr>
          <w:p w14:paraId="1F7B1B08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2016年第111号</w:t>
            </w:r>
          </w:p>
          <w:p w14:paraId="1F04A400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61" w:type="dxa"/>
          </w:tcPr>
          <w:p w14:paraId="10145365" w14:textId="34120510" w:rsidR="009E64B6" w:rsidRPr="00BB650B" w:rsidRDefault="00991434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2015.9.1</w:t>
            </w:r>
          </w:p>
        </w:tc>
        <w:tc>
          <w:tcPr>
            <w:tcW w:w="764" w:type="dxa"/>
          </w:tcPr>
          <w:p w14:paraId="1C4E3A73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食药检</w:t>
            </w:r>
          </w:p>
          <w:p w14:paraId="76CFF06D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E64B6" w:rsidRPr="00427D5A" w14:paraId="2B99EC60" w14:textId="77777777" w:rsidTr="00427D5A">
        <w:tc>
          <w:tcPr>
            <w:tcW w:w="762" w:type="dxa"/>
          </w:tcPr>
          <w:p w14:paraId="2C5DC139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92" w:type="dxa"/>
          </w:tcPr>
          <w:p w14:paraId="321EF961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经销商）北京嘉盛行商贸有限公司</w:t>
            </w:r>
          </w:p>
          <w:p w14:paraId="23CA82F9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63" w:type="dxa"/>
          </w:tcPr>
          <w:p w14:paraId="2B0F4713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63" w:type="dxa"/>
          </w:tcPr>
          <w:p w14:paraId="330DF978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粮食及粮食制品</w:t>
            </w:r>
          </w:p>
          <w:p w14:paraId="04267BB9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64" w:type="dxa"/>
          </w:tcPr>
          <w:p w14:paraId="19CCB362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山东</w:t>
            </w:r>
          </w:p>
          <w:p w14:paraId="53651730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793" w:type="dxa"/>
          </w:tcPr>
          <w:p w14:paraId="05B33D41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捷森早餐麦片</w:t>
            </w:r>
          </w:p>
          <w:p w14:paraId="68376201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FB7AAD6" w14:textId="47AA4852" w:rsidR="009E64B6" w:rsidRPr="00BB650B" w:rsidRDefault="00991434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2015.9.3</w:t>
            </w:r>
          </w:p>
        </w:tc>
        <w:tc>
          <w:tcPr>
            <w:tcW w:w="764" w:type="dxa"/>
          </w:tcPr>
          <w:p w14:paraId="3421B1DA" w14:textId="6AA54495" w:rsidR="009E64B6" w:rsidRPr="00BB650B" w:rsidRDefault="00991434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793" w:type="dxa"/>
          </w:tcPr>
          <w:p w14:paraId="4870AC73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2016年第111号</w:t>
            </w:r>
          </w:p>
          <w:p w14:paraId="0BB0D76F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61" w:type="dxa"/>
          </w:tcPr>
          <w:p w14:paraId="1A456BA2" w14:textId="37691658" w:rsidR="009E64B6" w:rsidRPr="00BB650B" w:rsidRDefault="00991434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BB650B">
              <w:rPr>
                <w:rFonts w:ascii="Microsoft YaHei" w:eastAsia="Microsoft YaHei" w:hAnsi="Microsoft YaHei" w:hint="eastAsia"/>
                <w:sz w:val="18"/>
                <w:szCs w:val="18"/>
              </w:rPr>
              <w:t>2015.9.3</w:t>
            </w:r>
          </w:p>
        </w:tc>
        <w:tc>
          <w:tcPr>
            <w:tcW w:w="764" w:type="dxa"/>
          </w:tcPr>
          <w:p w14:paraId="4DF74D11" w14:textId="77777777" w:rsidR="00991434" w:rsidRPr="00BB650B" w:rsidRDefault="00991434" w:rsidP="009914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Microsoft YaHei" w:eastAsia="Microsoft YaHei" w:hAnsi="Microsoft YaHei" w:cs="Times New Roman"/>
                <w:color w:val="auto"/>
                <w:kern w:val="0"/>
                <w:sz w:val="18"/>
                <w:szCs w:val="18"/>
                <w:bdr w:val="none" w:sz="0" w:space="0" w:color="auto"/>
              </w:rPr>
            </w:pPr>
            <w:r w:rsidRPr="00BB650B">
              <w:rPr>
                <w:rFonts w:ascii="Microsoft YaHei" w:eastAsia="Microsoft YaHei" w:hAnsi="Microsoft YaHei" w:cs="Times New Roman" w:hint="eastAsia"/>
                <w:kern w:val="0"/>
                <w:sz w:val="18"/>
                <w:szCs w:val="18"/>
                <w:bdr w:val="none" w:sz="0" w:space="0" w:color="auto"/>
              </w:rPr>
              <w:t>食药检</w:t>
            </w:r>
          </w:p>
          <w:p w14:paraId="743EE311" w14:textId="77777777" w:rsidR="009E64B6" w:rsidRPr="00BB650B" w:rsidRDefault="009E64B6" w:rsidP="009E6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</w:tbl>
    <w:p w14:paraId="25A9EABF" w14:textId="77777777" w:rsidR="00D67BF3" w:rsidRPr="00427D5A" w:rsidRDefault="00D67BF3" w:rsidP="00D67BF3">
      <w:pPr>
        <w:spacing w:line="360" w:lineRule="auto"/>
        <w:ind w:firstLine="359"/>
        <w:rPr>
          <w:rFonts w:ascii="Microsoft YaHei" w:eastAsia="Microsoft YaHei" w:hAnsi="Microsoft YaHei"/>
          <w:lang w:val="zh-TW" w:eastAsia="zh-TW"/>
        </w:rPr>
      </w:pPr>
    </w:p>
    <w:p w14:paraId="47871E80" w14:textId="6E080996" w:rsidR="00D67BF3" w:rsidRPr="00427D5A" w:rsidRDefault="006540A2" w:rsidP="00D67BF3">
      <w:pPr>
        <w:spacing w:line="360" w:lineRule="auto"/>
        <w:ind w:firstLine="359"/>
        <w:rPr>
          <w:rFonts w:ascii="Microsoft YaHei" w:eastAsia="Microsoft YaHei" w:hAnsi="Microsoft YaHei"/>
          <w:lang w:val="zh-TW" w:eastAsia="zh-TW"/>
        </w:rPr>
      </w:pPr>
      <w:r>
        <w:rPr>
          <w:rFonts w:ascii="Microsoft YaHei" w:eastAsia="Microsoft YaHei" w:hAnsi="Microsoft YaHei" w:hint="eastAsia"/>
          <w:lang w:val="zh-TW" w:eastAsia="zh-TW"/>
        </w:rPr>
        <w:t>说明</w:t>
      </w:r>
      <w:r>
        <w:rPr>
          <w:rFonts w:ascii="Microsoft YaHei" w:eastAsia="Microsoft YaHei" w:hAnsi="Microsoft YaHei" w:hint="eastAsia"/>
          <w:lang w:val="zh-TW"/>
        </w:rPr>
        <w:t>：</w:t>
      </w:r>
      <w:r w:rsidR="00D67BF3" w:rsidRPr="00427D5A">
        <w:rPr>
          <w:rFonts w:ascii="Microsoft YaHei" w:eastAsia="Microsoft YaHei" w:hAnsi="Microsoft YaHei" w:hint="eastAsia"/>
          <w:lang w:val="zh-TW" w:eastAsia="zh-TW"/>
        </w:rPr>
        <w:t>展示后台的录入数据，只显示部分重要信息。点击记录可以进入到该记录的详情页面（参见</w:t>
      </w:r>
      <w:r w:rsidR="00E609B9">
        <w:rPr>
          <w:rFonts w:ascii="Microsoft YaHei" w:eastAsia="Microsoft YaHei" w:hAnsi="Microsoft YaHei" w:hint="eastAsia"/>
          <w:lang w:val="zh-TW" w:eastAsia="zh-TW"/>
        </w:rPr>
        <w:t>2</w:t>
      </w:r>
      <w:r w:rsidR="00D67BF3" w:rsidRPr="00427D5A">
        <w:rPr>
          <w:rFonts w:ascii="Microsoft YaHei" w:eastAsia="Microsoft YaHei" w:hAnsi="Microsoft YaHei" w:hint="eastAsia"/>
          <w:lang w:val="zh-TW" w:eastAsia="zh-TW"/>
        </w:rPr>
        <w:t>.3）。</w:t>
      </w:r>
    </w:p>
    <w:p w14:paraId="48D4F1BF" w14:textId="7BE8DB5A" w:rsidR="009E64B6" w:rsidRPr="00427D5A" w:rsidRDefault="009E64B6" w:rsidP="009E64B6">
      <w:pPr>
        <w:rPr>
          <w:rFonts w:ascii="Microsoft YaHei" w:eastAsia="Microsoft YaHei" w:hAnsi="Microsoft YaHei"/>
        </w:rPr>
      </w:pPr>
    </w:p>
    <w:p w14:paraId="0D020A10" w14:textId="7B9EDEB9" w:rsidR="00C87E3F" w:rsidRPr="00427D5A" w:rsidRDefault="00AA3652" w:rsidP="00C554E4">
      <w:pPr>
        <w:pStyle w:val="aa"/>
        <w:numPr>
          <w:ilvl w:val="0"/>
          <w:numId w:val="24"/>
        </w:numPr>
        <w:ind w:firstLineChars="0"/>
        <w:rPr>
          <w:rFonts w:ascii="Microsoft YaHei" w:eastAsia="Microsoft YaHei" w:hAnsi="Microsoft YaHei"/>
        </w:rPr>
      </w:pPr>
      <w:r w:rsidRPr="00427D5A">
        <w:rPr>
          <w:rFonts w:ascii="Microsoft YaHei" w:eastAsia="Microsoft YaHei" w:hAnsi="Microsoft YaHei" w:hint="eastAsia"/>
        </w:rPr>
        <w:t>列表分页</w:t>
      </w:r>
    </w:p>
    <w:p w14:paraId="6B946B16" w14:textId="1A27739A" w:rsidR="00D67BF3" w:rsidRPr="00427D5A" w:rsidRDefault="00D67BF3" w:rsidP="00D67BF3">
      <w:pPr>
        <w:spacing w:line="360" w:lineRule="auto"/>
        <w:ind w:firstLine="359"/>
        <w:rPr>
          <w:rFonts w:ascii="Microsoft YaHei" w:eastAsia="Microsoft YaHei" w:hAnsi="Microsoft YaHei"/>
          <w:lang w:val="zh-TW"/>
        </w:rPr>
      </w:pPr>
      <w:r w:rsidRPr="00427D5A">
        <w:rPr>
          <w:rFonts w:ascii="Microsoft YaHei" w:eastAsia="Microsoft YaHei" w:hAnsi="Microsoft YaHei" w:hint="eastAsia"/>
          <w:lang w:val="zh-TW"/>
        </w:rPr>
        <w:t>用于页面浏览的跳转</w:t>
      </w:r>
      <w:r w:rsidR="00C749E8" w:rsidRPr="00427D5A">
        <w:rPr>
          <w:rFonts w:ascii="Microsoft YaHei" w:eastAsia="Microsoft YaHei" w:hAnsi="Microsoft YaHei" w:hint="eastAsia"/>
          <w:lang w:val="zh-TW" w:eastAsia="zh-TW"/>
        </w:rPr>
        <w:tab/>
      </w:r>
    </w:p>
    <w:p w14:paraId="436B4DB1" w14:textId="37DD2055" w:rsidR="00C749E8" w:rsidRPr="00427D5A" w:rsidRDefault="00C749E8" w:rsidP="00D67BF3">
      <w:pPr>
        <w:spacing w:line="360" w:lineRule="auto"/>
        <w:ind w:firstLine="359"/>
        <w:rPr>
          <w:rFonts w:ascii="Microsoft YaHei" w:eastAsia="Microsoft YaHei" w:hAnsi="Microsoft YaHei"/>
          <w:lang w:val="zh-TW" w:eastAsia="zh-TW"/>
        </w:rPr>
      </w:pPr>
      <w:r w:rsidRPr="00427D5A">
        <w:rPr>
          <w:rFonts w:ascii="Microsoft YaHei" w:eastAsia="Microsoft YaHei" w:hAnsi="Microsoft YaHei" w:hint="eastAsia"/>
          <w:lang w:val="zh-TW" w:eastAsia="zh-TW"/>
        </w:rPr>
        <w:t>其中包括：</w:t>
      </w:r>
    </w:p>
    <w:p w14:paraId="59B8741F" w14:textId="20D7BEBD" w:rsidR="00C749E8" w:rsidRPr="00427D5A" w:rsidRDefault="00C749E8" w:rsidP="00D67BF3">
      <w:pPr>
        <w:spacing w:line="360" w:lineRule="auto"/>
        <w:ind w:firstLine="359"/>
        <w:rPr>
          <w:rFonts w:ascii="Microsoft YaHei" w:eastAsia="Microsoft YaHei" w:hAnsi="Microsoft YaHei"/>
          <w:lang w:val="zh-TW" w:eastAsia="zh-TW"/>
        </w:rPr>
      </w:pPr>
      <w:r w:rsidRPr="00427D5A">
        <w:rPr>
          <w:rFonts w:ascii="Microsoft YaHei" w:eastAsia="Microsoft YaHei" w:hAnsi="Microsoft YaHei" w:hint="eastAsia"/>
          <w:lang w:val="zh-TW" w:eastAsia="zh-TW"/>
        </w:rPr>
        <w:tab/>
      </w:r>
      <w:r w:rsidRPr="00427D5A">
        <w:rPr>
          <w:rFonts w:ascii="Microsoft YaHei" w:eastAsia="Microsoft YaHei" w:hAnsi="Microsoft YaHei" w:hint="eastAsia"/>
          <w:lang w:val="zh-TW" w:eastAsia="zh-TW"/>
        </w:rPr>
        <w:tab/>
        <w:t>总页数</w:t>
      </w:r>
      <w:r w:rsidR="0025306E" w:rsidRPr="00427D5A">
        <w:rPr>
          <w:rFonts w:ascii="Microsoft YaHei" w:eastAsia="Microsoft YaHei" w:hAnsi="Microsoft YaHei" w:hint="eastAsia"/>
          <w:lang w:val="zh-TW" w:eastAsia="zh-TW"/>
        </w:rPr>
        <w:t>、页码、上一页、下一页</w:t>
      </w:r>
      <w:r w:rsidR="00AF11E1" w:rsidRPr="00427D5A">
        <w:rPr>
          <w:rFonts w:ascii="Microsoft YaHei" w:eastAsia="Microsoft YaHei" w:hAnsi="Microsoft YaHei" w:hint="eastAsia"/>
          <w:lang w:val="zh-TW" w:eastAsia="zh-TW"/>
        </w:rPr>
        <w:t>、第几页</w:t>
      </w:r>
    </w:p>
    <w:p w14:paraId="117C60A6" w14:textId="77777777" w:rsidR="00D67BF3" w:rsidRPr="00D67BF3" w:rsidRDefault="00D67BF3" w:rsidP="00D67BF3">
      <w:pPr>
        <w:spacing w:line="360" w:lineRule="auto"/>
        <w:ind w:firstLine="359"/>
        <w:rPr>
          <w:rFonts w:eastAsia="宋体"/>
          <w:lang w:val="zh-TW" w:eastAsia="zh-TW"/>
        </w:rPr>
      </w:pPr>
    </w:p>
    <w:p w14:paraId="610CC883" w14:textId="68268A1A" w:rsidR="00694232" w:rsidRPr="00971667" w:rsidRDefault="00AA3652" w:rsidP="00C554E4">
      <w:pPr>
        <w:pStyle w:val="aa"/>
        <w:numPr>
          <w:ilvl w:val="0"/>
          <w:numId w:val="23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食品抽检列表搜索</w:t>
      </w:r>
    </w:p>
    <w:p w14:paraId="128563AF" w14:textId="43C9AE06" w:rsidR="009E335F" w:rsidRPr="00971667" w:rsidRDefault="009E335F" w:rsidP="004F382C">
      <w:pPr>
        <w:spacing w:line="360" w:lineRule="auto"/>
        <w:ind w:firstLine="359"/>
        <w:rPr>
          <w:rFonts w:ascii="Microsoft YaHei" w:eastAsia="Microsoft YaHei" w:hAnsi="Microsoft YaHei"/>
          <w:lang w:val="zh-TW"/>
        </w:rPr>
      </w:pPr>
      <w:r w:rsidRPr="00971667">
        <w:rPr>
          <w:rFonts w:ascii="Microsoft YaHei" w:eastAsia="Microsoft YaHei" w:hAnsi="Microsoft YaHei"/>
        </w:rPr>
        <w:tab/>
      </w:r>
      <w:r w:rsidRPr="00971667">
        <w:rPr>
          <w:rFonts w:ascii="Microsoft YaHei" w:eastAsia="Microsoft YaHei" w:hAnsi="Microsoft YaHei" w:hint="eastAsia"/>
          <w:lang w:val="zh-TW"/>
        </w:rPr>
        <w:t>根据搜索显示食品抽检数据情况（参考</w:t>
      </w:r>
      <w:r w:rsidR="00B91756">
        <w:rPr>
          <w:rFonts w:ascii="Microsoft YaHei" w:eastAsia="Microsoft YaHei" w:hAnsi="Microsoft YaHei" w:hint="eastAsia"/>
          <w:lang w:val="zh-TW"/>
        </w:rPr>
        <w:t>2</w:t>
      </w:r>
      <w:r w:rsidRPr="00971667">
        <w:rPr>
          <w:rFonts w:ascii="Microsoft YaHei" w:eastAsia="Microsoft YaHei" w:hAnsi="Microsoft YaHei" w:hint="eastAsia"/>
          <w:lang w:val="zh-TW"/>
        </w:rPr>
        <w:t>.1.1）</w:t>
      </w:r>
    </w:p>
    <w:p w14:paraId="7B915850" w14:textId="57F9019B" w:rsidR="004F382C" w:rsidRPr="00971667" w:rsidRDefault="004F382C" w:rsidP="00C554E4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Microsoft YaHei" w:eastAsia="Microsoft YaHei" w:hAnsi="Microsoft YaHei"/>
          <w:lang w:val="zh-TW"/>
        </w:rPr>
      </w:pPr>
      <w:r w:rsidRPr="00971667">
        <w:rPr>
          <w:rFonts w:ascii="Microsoft YaHei" w:eastAsia="Microsoft YaHei" w:hAnsi="Microsoft YaHei" w:hint="eastAsia"/>
          <w:lang w:val="zh-TW"/>
        </w:rPr>
        <w:t>搜索情况说明</w:t>
      </w:r>
    </w:p>
    <w:p w14:paraId="6DEBCCCB" w14:textId="77777777" w:rsidR="000C1A7A" w:rsidRPr="00971667" w:rsidRDefault="000C1A7A" w:rsidP="004F382C">
      <w:pPr>
        <w:spacing w:line="360" w:lineRule="auto"/>
        <w:ind w:firstLine="359"/>
        <w:rPr>
          <w:rFonts w:ascii="Microsoft YaHei" w:eastAsia="Microsoft YaHei" w:hAnsi="Microsoft YaHei"/>
          <w:lang w:val="zh-TW"/>
        </w:rPr>
      </w:pPr>
    </w:p>
    <w:tbl>
      <w:tblPr>
        <w:tblStyle w:val="ab"/>
        <w:tblW w:w="0" w:type="auto"/>
        <w:tblInd w:w="536" w:type="dxa"/>
        <w:tblLook w:val="04A0" w:firstRow="1" w:lastRow="0" w:firstColumn="1" w:lastColumn="0" w:noHBand="0" w:noVBand="1"/>
      </w:tblPr>
      <w:tblGrid>
        <w:gridCol w:w="1784"/>
        <w:gridCol w:w="3457"/>
        <w:gridCol w:w="1701"/>
      </w:tblGrid>
      <w:tr w:rsidR="000C1A7A" w:rsidRPr="00971667" w14:paraId="25934269" w14:textId="77777777" w:rsidTr="00700189">
        <w:tc>
          <w:tcPr>
            <w:tcW w:w="1784" w:type="dxa"/>
            <w:shd w:val="clear" w:color="auto" w:fill="F2F2F2" w:themeFill="background2" w:themeFillTint="33"/>
          </w:tcPr>
          <w:p w14:paraId="47C1D70C" w14:textId="25BB8E5F" w:rsidR="000C1A7A" w:rsidRPr="00971667" w:rsidRDefault="000C1A7A" w:rsidP="000C1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  <w:lang w:val="zh-TW"/>
              </w:rPr>
              <w:t>搜索项目</w:t>
            </w:r>
          </w:p>
        </w:tc>
        <w:tc>
          <w:tcPr>
            <w:tcW w:w="2326" w:type="dxa"/>
            <w:shd w:val="clear" w:color="auto" w:fill="F2F2F2" w:themeFill="background2" w:themeFillTint="33"/>
          </w:tcPr>
          <w:p w14:paraId="7263B2BC" w14:textId="27519FFD" w:rsidR="000C1A7A" w:rsidRPr="00971667" w:rsidRDefault="000C1A7A" w:rsidP="000C1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  <w:lang w:val="zh-TW"/>
              </w:rPr>
              <w:t>描述</w:t>
            </w:r>
          </w:p>
        </w:tc>
        <w:tc>
          <w:tcPr>
            <w:tcW w:w="1701" w:type="dxa"/>
            <w:shd w:val="clear" w:color="auto" w:fill="F2F2F2" w:themeFill="background2" w:themeFillTint="33"/>
          </w:tcPr>
          <w:p w14:paraId="75CCCC28" w14:textId="77777777" w:rsidR="000C1A7A" w:rsidRPr="00971667" w:rsidRDefault="000C1A7A" w:rsidP="000C1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</w:p>
        </w:tc>
      </w:tr>
      <w:tr w:rsidR="000C1A7A" w:rsidRPr="00971667" w14:paraId="568480F3" w14:textId="77777777" w:rsidTr="00700189">
        <w:tc>
          <w:tcPr>
            <w:tcW w:w="1784" w:type="dxa"/>
            <w:vAlign w:val="center"/>
          </w:tcPr>
          <w:p w14:paraId="01EB87A0" w14:textId="7E84C869" w:rsidR="000C1A7A" w:rsidRPr="00971667" w:rsidRDefault="000C1A7A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  <w:lang w:val="zh-TW"/>
              </w:rPr>
              <w:t>分类</w:t>
            </w:r>
          </w:p>
        </w:tc>
        <w:tc>
          <w:tcPr>
            <w:tcW w:w="2326" w:type="dxa"/>
            <w:vAlign w:val="center"/>
          </w:tcPr>
          <w:p w14:paraId="43BEBF58" w14:textId="7D2F92AD" w:rsidR="000C1A7A" w:rsidRPr="00971667" w:rsidRDefault="000C1A7A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971667">
              <w:rPr>
                <w:rFonts w:ascii="Microsoft YaHei" w:eastAsia="Microsoft YaHei" w:hAnsi="Microsoft YaHei"/>
                <w:noProof/>
                <w:sz w:val="18"/>
                <w:szCs w:val="18"/>
              </w:rPr>
              <w:drawing>
                <wp:inline distT="0" distB="0" distL="0" distR="0" wp14:anchorId="251AE718" wp14:editId="14203B18">
                  <wp:extent cx="2058035" cy="328215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3" cy="33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7BF71FC" w14:textId="77777777" w:rsidR="000C1A7A" w:rsidRPr="00971667" w:rsidRDefault="000C1A7A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</w:p>
        </w:tc>
      </w:tr>
      <w:tr w:rsidR="000C1A7A" w:rsidRPr="00971667" w14:paraId="14434E50" w14:textId="77777777" w:rsidTr="00700189">
        <w:tc>
          <w:tcPr>
            <w:tcW w:w="1784" w:type="dxa"/>
            <w:vAlign w:val="center"/>
          </w:tcPr>
          <w:p w14:paraId="4670B4CE" w14:textId="192BE611" w:rsidR="000C1A7A" w:rsidRPr="00971667" w:rsidRDefault="000C1A7A" w:rsidP="00700189">
            <w:pPr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  <w:lang w:val="zh-TW"/>
              </w:rPr>
              <w:t>是否合格</w:t>
            </w:r>
          </w:p>
        </w:tc>
        <w:tc>
          <w:tcPr>
            <w:tcW w:w="2326" w:type="dxa"/>
            <w:vAlign w:val="center"/>
          </w:tcPr>
          <w:p w14:paraId="6CD52CB5" w14:textId="094EEF18" w:rsidR="000C1A7A" w:rsidRPr="00971667" w:rsidRDefault="000C1A7A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</w:rPr>
              <w:t>针对固定属性的搜索</w:t>
            </w:r>
          </w:p>
        </w:tc>
        <w:tc>
          <w:tcPr>
            <w:tcW w:w="1701" w:type="dxa"/>
            <w:vAlign w:val="center"/>
          </w:tcPr>
          <w:p w14:paraId="49210ED8" w14:textId="77777777" w:rsidR="000C1A7A" w:rsidRPr="00971667" w:rsidRDefault="000C1A7A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</w:p>
        </w:tc>
      </w:tr>
      <w:tr w:rsidR="00700189" w:rsidRPr="00971667" w14:paraId="052ABDB2" w14:textId="77777777" w:rsidTr="00700189">
        <w:tc>
          <w:tcPr>
            <w:tcW w:w="1784" w:type="dxa"/>
            <w:vAlign w:val="center"/>
          </w:tcPr>
          <w:p w14:paraId="74AA69F6" w14:textId="70473548" w:rsidR="00700189" w:rsidRPr="00971667" w:rsidRDefault="00700189" w:rsidP="00700189">
            <w:pPr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  <w:lang w:val="zh-TW"/>
              </w:rPr>
              <w:t>企业名称</w:t>
            </w:r>
          </w:p>
        </w:tc>
        <w:tc>
          <w:tcPr>
            <w:tcW w:w="2326" w:type="dxa"/>
            <w:vAlign w:val="center"/>
          </w:tcPr>
          <w:p w14:paraId="48B00677" w14:textId="6FD27EF8" w:rsidR="00700189" w:rsidRPr="00971667" w:rsidRDefault="00700189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</w:rPr>
              <w:t>需要模糊搜索</w:t>
            </w:r>
          </w:p>
        </w:tc>
        <w:tc>
          <w:tcPr>
            <w:tcW w:w="1701" w:type="dxa"/>
            <w:vAlign w:val="center"/>
          </w:tcPr>
          <w:p w14:paraId="23F4E610" w14:textId="77777777" w:rsidR="00700189" w:rsidRPr="00971667" w:rsidRDefault="00700189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</w:p>
        </w:tc>
      </w:tr>
      <w:tr w:rsidR="00700189" w:rsidRPr="00971667" w14:paraId="59B2E03B" w14:textId="77777777" w:rsidTr="00700189">
        <w:tc>
          <w:tcPr>
            <w:tcW w:w="1784" w:type="dxa"/>
            <w:vAlign w:val="center"/>
          </w:tcPr>
          <w:p w14:paraId="65E1366A" w14:textId="1BECD4A5" w:rsidR="00700189" w:rsidRPr="00971667" w:rsidRDefault="00700189" w:rsidP="00700189">
            <w:pPr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  <w:lang w:val="zh-TW"/>
              </w:rPr>
              <w:t>商标</w:t>
            </w:r>
          </w:p>
        </w:tc>
        <w:tc>
          <w:tcPr>
            <w:tcW w:w="2326" w:type="dxa"/>
            <w:vAlign w:val="center"/>
          </w:tcPr>
          <w:p w14:paraId="0BF16E95" w14:textId="24764A32" w:rsidR="00700189" w:rsidRPr="00971667" w:rsidRDefault="00700189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</w:rPr>
              <w:t>需要模糊搜索</w:t>
            </w:r>
          </w:p>
        </w:tc>
        <w:tc>
          <w:tcPr>
            <w:tcW w:w="1701" w:type="dxa"/>
            <w:vAlign w:val="center"/>
          </w:tcPr>
          <w:p w14:paraId="482BF716" w14:textId="77777777" w:rsidR="00700189" w:rsidRPr="00971667" w:rsidRDefault="00700189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</w:p>
        </w:tc>
      </w:tr>
      <w:tr w:rsidR="00700189" w:rsidRPr="00971667" w14:paraId="5A2B0656" w14:textId="77777777" w:rsidTr="00700189">
        <w:tc>
          <w:tcPr>
            <w:tcW w:w="1784" w:type="dxa"/>
            <w:vAlign w:val="center"/>
          </w:tcPr>
          <w:p w14:paraId="7763B3FF" w14:textId="25064993" w:rsidR="00700189" w:rsidRPr="00971667" w:rsidRDefault="00700189" w:rsidP="00700189">
            <w:pPr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  <w:lang w:val="zh-TW"/>
              </w:rPr>
              <w:t>食品名称</w:t>
            </w:r>
          </w:p>
        </w:tc>
        <w:tc>
          <w:tcPr>
            <w:tcW w:w="2326" w:type="dxa"/>
            <w:vAlign w:val="center"/>
          </w:tcPr>
          <w:p w14:paraId="46FD30E0" w14:textId="690918A8" w:rsidR="00700189" w:rsidRPr="00971667" w:rsidRDefault="00700189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hint="eastAsia"/>
                <w:sz w:val="18"/>
                <w:szCs w:val="18"/>
              </w:rPr>
              <w:t>需要模糊搜索</w:t>
            </w:r>
          </w:p>
        </w:tc>
        <w:tc>
          <w:tcPr>
            <w:tcW w:w="1701" w:type="dxa"/>
            <w:vAlign w:val="center"/>
          </w:tcPr>
          <w:p w14:paraId="7A48E94C" w14:textId="77777777" w:rsidR="00700189" w:rsidRPr="00971667" w:rsidRDefault="00700189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</w:p>
        </w:tc>
      </w:tr>
      <w:tr w:rsidR="002D5AA8" w:rsidRPr="00971667" w14:paraId="502B8050" w14:textId="77777777" w:rsidTr="00700189">
        <w:tc>
          <w:tcPr>
            <w:tcW w:w="1784" w:type="dxa"/>
            <w:vAlign w:val="center"/>
          </w:tcPr>
          <w:p w14:paraId="268B5BA6" w14:textId="2FE64E10" w:rsidR="002D5AA8" w:rsidRPr="00971667" w:rsidRDefault="002D5AA8" w:rsidP="00700189">
            <w:pPr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  <w:r w:rsidRPr="002D5AA8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  <w:lang w:val="zh-TW"/>
              </w:rPr>
              <w:t>其他</w:t>
            </w:r>
          </w:p>
        </w:tc>
        <w:tc>
          <w:tcPr>
            <w:tcW w:w="2326" w:type="dxa"/>
            <w:vAlign w:val="center"/>
          </w:tcPr>
          <w:p w14:paraId="4B47C206" w14:textId="77777777" w:rsidR="002D5AA8" w:rsidRPr="00971667" w:rsidRDefault="002D5AA8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EB4E67" w14:textId="77777777" w:rsidR="002D5AA8" w:rsidRPr="00971667" w:rsidRDefault="002D5AA8" w:rsidP="00700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  <w:lang w:val="zh-TW"/>
              </w:rPr>
            </w:pPr>
          </w:p>
        </w:tc>
      </w:tr>
    </w:tbl>
    <w:p w14:paraId="0FF8FED5" w14:textId="5E54F497" w:rsidR="009B2D84" w:rsidRPr="00971667" w:rsidRDefault="009B2D84" w:rsidP="00971667">
      <w:pPr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ab/>
      </w:r>
    </w:p>
    <w:p w14:paraId="0C1480B5" w14:textId="68EDCA25" w:rsidR="00AA3652" w:rsidRPr="00971667" w:rsidRDefault="00AA3652" w:rsidP="00971667">
      <w:pPr>
        <w:pStyle w:val="aa"/>
        <w:numPr>
          <w:ilvl w:val="0"/>
          <w:numId w:val="23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食品列表详情页面</w:t>
      </w:r>
    </w:p>
    <w:p w14:paraId="660DD517" w14:textId="5133FB9D" w:rsidR="00856D35" w:rsidRPr="00971667" w:rsidRDefault="00856D35" w:rsidP="00971667">
      <w:pPr>
        <w:rPr>
          <w:rFonts w:ascii="Microsoft YaHei" w:eastAsia="Microsoft YaHei" w:hAnsi="Microsoft YaHei"/>
          <w:sz w:val="18"/>
          <w:szCs w:val="18"/>
          <w:lang w:val="zh-TW"/>
        </w:rPr>
      </w:pPr>
      <w:r w:rsidRPr="00971667">
        <w:rPr>
          <w:rFonts w:ascii="Microsoft YaHei" w:eastAsia="Microsoft YaHei" w:hAnsi="Microsoft YaHei" w:hint="eastAsia"/>
        </w:rPr>
        <w:tab/>
      </w:r>
      <w:r w:rsidR="005130CE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展示食品检查结果的所有信息，包括</w:t>
      </w:r>
      <w:r w:rsidR="004D05B1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编号、企业、商标、分类、地区、食品名称、抽检批次</w:t>
      </w:r>
      <w:r w:rsidR="004D05B1" w:rsidRPr="00971667">
        <w:rPr>
          <w:rFonts w:ascii="Microsoft YaHei" w:eastAsia="Microsoft YaHei" w:hAnsi="Microsoft YaHei"/>
          <w:sz w:val="18"/>
          <w:szCs w:val="18"/>
          <w:lang w:val="zh-TW"/>
        </w:rPr>
        <w:t>/</w:t>
      </w:r>
      <w:r w:rsidR="004D05B1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时间、是否合格、公告号、公告日期、数据来源、</w:t>
      </w:r>
      <w:r w:rsidR="005130CE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不合格项目</w:t>
      </w:r>
      <w:r w:rsidR="005130CE" w:rsidRPr="00971667">
        <w:rPr>
          <w:rFonts w:ascii="Microsoft YaHei" w:eastAsia="Microsoft YaHei" w:hAnsi="Microsoft YaHei"/>
          <w:sz w:val="18"/>
          <w:szCs w:val="18"/>
          <w:lang w:val="zh-TW"/>
        </w:rPr>
        <w:t>/</w:t>
      </w:r>
      <w:r w:rsidR="005130CE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检查结果</w:t>
      </w:r>
      <w:r w:rsidR="005130CE" w:rsidRPr="00971667">
        <w:rPr>
          <w:rFonts w:ascii="Microsoft YaHei" w:eastAsia="Microsoft YaHei" w:hAnsi="Microsoft YaHei"/>
          <w:sz w:val="18"/>
          <w:szCs w:val="18"/>
          <w:lang w:val="zh-TW"/>
        </w:rPr>
        <w:t>/</w:t>
      </w:r>
      <w:r w:rsidR="005130CE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标准值</w:t>
      </w:r>
      <w:r w:rsidR="004D05B1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、生产日期</w:t>
      </w:r>
      <w:r w:rsidR="004D05B1" w:rsidRPr="00971667">
        <w:rPr>
          <w:rFonts w:ascii="Microsoft YaHei" w:eastAsia="Microsoft YaHei" w:hAnsi="Microsoft YaHei"/>
          <w:sz w:val="18"/>
          <w:szCs w:val="18"/>
          <w:lang w:val="zh-TW"/>
        </w:rPr>
        <w:t>/</w:t>
      </w:r>
      <w:r w:rsidR="004D05B1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批号、抽检项目、备注</w:t>
      </w:r>
      <w:r w:rsidR="005D733E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。</w:t>
      </w:r>
    </w:p>
    <w:p w14:paraId="79FCAA60" w14:textId="13043419" w:rsidR="001821B8" w:rsidRPr="00971667" w:rsidRDefault="00C500CB" w:rsidP="002D5AA8">
      <w:pPr>
        <w:ind w:firstLine="425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例</w:t>
      </w:r>
      <w:r w:rsidR="00946E6D" w:rsidRPr="00971667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30C9596D" wp14:editId="39B6EEF0">
            <wp:extent cx="5755640" cy="1602268"/>
            <wp:effectExtent l="0" t="0" r="1016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6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C49D" w14:textId="37D7BB64" w:rsidR="005762E8" w:rsidRPr="00971667" w:rsidRDefault="005762E8" w:rsidP="00971667">
      <w:pPr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ab/>
      </w:r>
    </w:p>
    <w:p w14:paraId="6A3CB14F" w14:textId="77777777" w:rsidR="00700189" w:rsidRPr="00971667" w:rsidRDefault="00700189" w:rsidP="00971667">
      <w:pPr>
        <w:rPr>
          <w:rFonts w:ascii="Microsoft YaHei" w:eastAsia="Microsoft YaHei" w:hAnsi="Microsoft YaHei"/>
        </w:rPr>
      </w:pPr>
    </w:p>
    <w:p w14:paraId="300059B8" w14:textId="0E30FB74" w:rsidR="00AA3652" w:rsidRPr="00971667" w:rsidRDefault="00700189" w:rsidP="00971667">
      <w:pPr>
        <w:pStyle w:val="aa"/>
        <w:numPr>
          <w:ilvl w:val="0"/>
          <w:numId w:val="23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食品安全地图</w:t>
      </w:r>
    </w:p>
    <w:p w14:paraId="2EA39F10" w14:textId="4CD3FA0E" w:rsidR="006647BF" w:rsidRPr="00971667" w:rsidRDefault="006647BF" w:rsidP="00971667">
      <w:pPr>
        <w:rPr>
          <w:rFonts w:ascii="Microsoft YaHei" w:eastAsia="Microsoft YaHei" w:hAnsi="Microsoft YaHei"/>
          <w:sz w:val="18"/>
          <w:szCs w:val="18"/>
          <w:lang w:val="zh-TW"/>
        </w:rPr>
      </w:pPr>
      <w:r w:rsidRPr="00971667">
        <w:rPr>
          <w:rFonts w:ascii="Microsoft YaHei" w:eastAsia="Microsoft YaHei" w:hAnsi="Microsoft YaHei" w:hint="eastAsia"/>
        </w:rPr>
        <w:tab/>
      </w:r>
      <w:r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利用</w:t>
      </w:r>
      <w:r w:rsidR="00FE36FA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后台数据根据每个地区</w:t>
      </w:r>
      <w:r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的总值，指数等数值</w:t>
      </w:r>
      <w:r w:rsidR="00F5011A"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在地图上进行标识</w:t>
      </w:r>
      <w:r w:rsidRPr="00971667">
        <w:rPr>
          <w:rFonts w:ascii="Microsoft YaHei" w:eastAsia="Microsoft YaHei" w:hAnsi="Microsoft YaHei" w:hint="eastAsia"/>
          <w:sz w:val="18"/>
          <w:szCs w:val="18"/>
          <w:lang w:val="zh-TW"/>
        </w:rPr>
        <w:t>。</w:t>
      </w:r>
    </w:p>
    <w:p w14:paraId="7DB0276C" w14:textId="7E1E59F0" w:rsidR="00700189" w:rsidRPr="00403226" w:rsidRDefault="00403226" w:rsidP="00403226">
      <w:pPr>
        <w:ind w:firstLine="425"/>
        <w:rPr>
          <w:rFonts w:ascii="Microsoft YaHei" w:eastAsia="Microsoft YaHei" w:hAnsi="Microsoft YaHei"/>
          <w:sz w:val="18"/>
          <w:szCs w:val="18"/>
          <w:lang w:val="zh-TW"/>
        </w:rPr>
      </w:pPr>
      <w:r w:rsidRPr="00403226">
        <w:rPr>
          <w:rFonts w:ascii="Microsoft YaHei" w:eastAsia="Microsoft YaHei" w:hAnsi="Microsoft YaHei" w:hint="eastAsia"/>
          <w:sz w:val="18"/>
          <w:szCs w:val="18"/>
          <w:lang w:val="zh-TW"/>
        </w:rPr>
        <w:t>例如</w:t>
      </w:r>
      <w:r>
        <w:rPr>
          <w:rFonts w:ascii="Microsoft YaHei" w:eastAsia="Microsoft YaHei" w:hAnsi="Microsoft YaHei" w:hint="eastAsia"/>
          <w:sz w:val="18"/>
          <w:szCs w:val="18"/>
          <w:lang w:val="zh-TW"/>
        </w:rPr>
        <w:t>：</w:t>
      </w:r>
    </w:p>
    <w:p w14:paraId="5B747A83" w14:textId="1400CC74" w:rsidR="001821B8" w:rsidRDefault="00C500CB" w:rsidP="00AA3652">
      <w:r>
        <w:rPr>
          <w:noProof/>
        </w:rPr>
        <w:drawing>
          <wp:inline distT="0" distB="0" distL="0" distR="0" wp14:anchorId="2CF8F884" wp14:editId="4D8006A8">
            <wp:extent cx="5755640" cy="3516151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4E6F" w14:textId="77777777" w:rsidR="00C3095A" w:rsidRDefault="00700189" w:rsidP="00AA3652">
      <w:r>
        <w:rPr>
          <w:rFonts w:hint="eastAsia"/>
        </w:rPr>
        <w:tab/>
      </w:r>
    </w:p>
    <w:p w14:paraId="69E55DA8" w14:textId="6E4A8253" w:rsidR="00700189" w:rsidRPr="00971667" w:rsidRDefault="00C3095A" w:rsidP="00C3095A">
      <w:pPr>
        <w:ind w:firstLine="425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功能说明</w:t>
      </w:r>
      <w:r w:rsidR="009B1BE7" w:rsidRPr="00971667">
        <w:rPr>
          <w:rFonts w:ascii="Microsoft YaHei" w:eastAsia="Microsoft YaHei" w:hAnsi="Microsoft YaHei" w:hint="eastAsia"/>
        </w:rPr>
        <w:tab/>
      </w:r>
    </w:p>
    <w:p w14:paraId="19A8EFB9" w14:textId="1F46E6F3" w:rsidR="009B1BE7" w:rsidRPr="00971667" w:rsidRDefault="007E548D" w:rsidP="00C554E4">
      <w:pPr>
        <w:pStyle w:val="aa"/>
        <w:numPr>
          <w:ilvl w:val="0"/>
          <w:numId w:val="22"/>
        </w:numPr>
        <w:ind w:firstLineChars="0"/>
        <w:rPr>
          <w:rFonts w:ascii="Microsoft YaHei" w:eastAsia="Microsoft YaHei" w:hAnsi="Microsoft YaHei"/>
          <w:color w:val="FF2D21" w:themeColor="accent5"/>
        </w:rPr>
      </w:pPr>
      <w:r w:rsidRPr="00971667">
        <w:rPr>
          <w:rFonts w:ascii="Microsoft YaHei" w:eastAsia="Microsoft YaHei" w:hAnsi="Microsoft YaHei" w:hint="eastAsia"/>
          <w:color w:val="FF2D21" w:themeColor="accent5"/>
        </w:rPr>
        <w:t>标识的颜色会根据后台配置范围来决定</w:t>
      </w:r>
    </w:p>
    <w:p w14:paraId="4DDDCC03" w14:textId="77777777" w:rsidR="00700189" w:rsidRPr="00971667" w:rsidRDefault="007E548D" w:rsidP="00700189">
      <w:pPr>
        <w:ind w:left="425" w:firstLine="425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例：</w:t>
      </w:r>
    </w:p>
    <w:p w14:paraId="030BB78A" w14:textId="67110E79" w:rsidR="007E548D" w:rsidRPr="00971667" w:rsidRDefault="007E548D" w:rsidP="00700189">
      <w:pPr>
        <w:ind w:leftChars="404" w:left="848" w:firstLine="425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1-10红色</w:t>
      </w:r>
      <w:r w:rsidR="00EF17B9">
        <w:rPr>
          <w:rFonts w:ascii="Microsoft YaHei" w:eastAsia="Microsoft YaHei" w:hAnsi="Microsoft YaHei" w:hint="eastAsia"/>
        </w:rPr>
        <w:t xml:space="preserve">    （可表示过低）</w:t>
      </w:r>
    </w:p>
    <w:p w14:paraId="4C1EC66E" w14:textId="015EA2D7" w:rsidR="007E548D" w:rsidRPr="00971667" w:rsidRDefault="007E548D" w:rsidP="00700189">
      <w:pPr>
        <w:ind w:leftChars="88" w:left="185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ab/>
      </w:r>
      <w:r w:rsidRPr="00971667">
        <w:rPr>
          <w:rFonts w:ascii="Microsoft YaHei" w:eastAsia="Microsoft YaHei" w:hAnsi="Microsoft YaHei" w:hint="eastAsia"/>
        </w:rPr>
        <w:tab/>
      </w:r>
      <w:r w:rsidR="00700189" w:rsidRPr="00971667">
        <w:rPr>
          <w:rFonts w:ascii="Microsoft YaHei" w:eastAsia="Microsoft YaHei" w:hAnsi="Microsoft YaHei" w:hint="eastAsia"/>
        </w:rPr>
        <w:tab/>
      </w:r>
      <w:r w:rsidRPr="00971667">
        <w:rPr>
          <w:rFonts w:ascii="Microsoft YaHei" w:eastAsia="Microsoft YaHei" w:hAnsi="Microsoft YaHei" w:hint="eastAsia"/>
        </w:rPr>
        <w:t xml:space="preserve">11-20 </w:t>
      </w:r>
      <w:r w:rsidR="00035C2E">
        <w:rPr>
          <w:rFonts w:ascii="Microsoft YaHei" w:eastAsia="Microsoft YaHei" w:hAnsi="Microsoft YaHei" w:hint="eastAsia"/>
        </w:rPr>
        <w:t>绿</w:t>
      </w:r>
      <w:r w:rsidRPr="00971667">
        <w:rPr>
          <w:rFonts w:ascii="Microsoft YaHei" w:eastAsia="Microsoft YaHei" w:hAnsi="Microsoft YaHei" w:hint="eastAsia"/>
        </w:rPr>
        <w:t>色</w:t>
      </w:r>
      <w:r w:rsidR="00EF17B9">
        <w:rPr>
          <w:rFonts w:ascii="Microsoft YaHei" w:eastAsia="Microsoft YaHei" w:hAnsi="Microsoft YaHei" w:hint="eastAsia"/>
        </w:rPr>
        <w:t xml:space="preserve">  （可表示正常）</w:t>
      </w:r>
    </w:p>
    <w:p w14:paraId="56DBBCE0" w14:textId="50C46BD9" w:rsidR="007E548D" w:rsidRDefault="007E548D" w:rsidP="00700189">
      <w:pPr>
        <w:ind w:leftChars="88" w:left="185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ab/>
      </w:r>
      <w:r w:rsidRPr="00971667">
        <w:rPr>
          <w:rFonts w:ascii="Microsoft YaHei" w:eastAsia="Microsoft YaHei" w:hAnsi="Microsoft YaHei" w:hint="eastAsia"/>
        </w:rPr>
        <w:tab/>
      </w:r>
      <w:r w:rsidR="00700189" w:rsidRPr="00971667">
        <w:rPr>
          <w:rFonts w:ascii="Microsoft YaHei" w:eastAsia="Microsoft YaHei" w:hAnsi="Microsoft YaHei" w:hint="eastAsia"/>
        </w:rPr>
        <w:tab/>
      </w:r>
      <w:r w:rsidRPr="00971667">
        <w:rPr>
          <w:rFonts w:ascii="Microsoft YaHei" w:eastAsia="Microsoft YaHei" w:hAnsi="Microsoft YaHei" w:hint="eastAsia"/>
        </w:rPr>
        <w:t>21-30 黄色</w:t>
      </w:r>
      <w:r w:rsidR="00EF17B9">
        <w:rPr>
          <w:rFonts w:ascii="Microsoft YaHei" w:eastAsia="Microsoft YaHei" w:hAnsi="Microsoft YaHei" w:hint="eastAsia"/>
        </w:rPr>
        <w:t xml:space="preserve"> （可表示超标）</w:t>
      </w:r>
    </w:p>
    <w:p w14:paraId="538536CA" w14:textId="7B9B0768" w:rsidR="00F52D30" w:rsidRPr="00971667" w:rsidRDefault="00F52D30" w:rsidP="00700189">
      <w:pPr>
        <w:ind w:leftChars="88" w:left="185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ab/>
      </w:r>
      <w:r>
        <w:rPr>
          <w:rFonts w:ascii="Microsoft YaHei" w:eastAsia="Microsoft YaHei" w:hAnsi="Microsoft YaHei" w:hint="eastAsia"/>
        </w:rPr>
        <w:tab/>
      </w:r>
      <w:r>
        <w:rPr>
          <w:rFonts w:ascii="Microsoft YaHei" w:eastAsia="Microsoft YaHei" w:hAnsi="Microsoft YaHei" w:hint="eastAsia"/>
        </w:rPr>
        <w:tab/>
        <w:t>其他…………</w:t>
      </w:r>
    </w:p>
    <w:p w14:paraId="12A1A290" w14:textId="58255B13" w:rsidR="007E548D" w:rsidRPr="00971667" w:rsidRDefault="007E548D" w:rsidP="00C554E4">
      <w:pPr>
        <w:pStyle w:val="aa"/>
        <w:numPr>
          <w:ilvl w:val="0"/>
          <w:numId w:val="22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地图可以放大，放大后可能看到市，县的数值情况</w:t>
      </w:r>
    </w:p>
    <w:p w14:paraId="2AF58278" w14:textId="6683A537" w:rsidR="007E548D" w:rsidRPr="00971667" w:rsidRDefault="007E548D" w:rsidP="00C554E4">
      <w:pPr>
        <w:pStyle w:val="aa"/>
        <w:numPr>
          <w:ilvl w:val="0"/>
          <w:numId w:val="22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lastRenderedPageBreak/>
        <w:t>点击地图上的数值可以看到详细的数据信息</w:t>
      </w:r>
    </w:p>
    <w:p w14:paraId="1416E1C2" w14:textId="08F99643" w:rsidR="000119AF" w:rsidRPr="00971667" w:rsidRDefault="000119AF" w:rsidP="00AA3652">
      <w:pPr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ab/>
      </w:r>
      <w:r w:rsidR="00700189" w:rsidRPr="00971667">
        <w:rPr>
          <w:rFonts w:ascii="Microsoft YaHei" w:eastAsia="Microsoft YaHei" w:hAnsi="Microsoft YaHei" w:hint="eastAsia"/>
        </w:rPr>
        <w:tab/>
      </w:r>
      <w:r w:rsidRPr="00971667">
        <w:rPr>
          <w:rFonts w:ascii="Microsoft YaHei" w:eastAsia="Microsoft YaHei" w:hAnsi="Microsoft YaHei" w:hint="eastAsia"/>
        </w:rPr>
        <w:t>例如：</w:t>
      </w:r>
    </w:p>
    <w:p w14:paraId="47646176" w14:textId="0B1566BF" w:rsidR="000119AF" w:rsidRPr="00971667" w:rsidRDefault="000119AF" w:rsidP="00AA3652">
      <w:pPr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ab/>
      </w:r>
      <w:r w:rsidRPr="00971667">
        <w:rPr>
          <w:rFonts w:ascii="Microsoft YaHei" w:eastAsia="Microsoft YaHei" w:hAnsi="Microsoft YaHei" w:hint="eastAsia"/>
        </w:rPr>
        <w:tab/>
        <w:t>点击一个</w:t>
      </w:r>
      <w:r w:rsidR="00BD7A99" w:rsidRPr="00971667">
        <w:rPr>
          <w:rFonts w:ascii="Microsoft YaHei" w:eastAsia="Microsoft YaHei" w:hAnsi="Microsoft YaHei" w:hint="eastAsia"/>
        </w:rPr>
        <w:t>数值</w:t>
      </w:r>
      <w:r w:rsidRPr="00971667">
        <w:rPr>
          <w:rFonts w:ascii="Microsoft YaHei" w:eastAsia="Microsoft YaHei" w:hAnsi="Microsoft YaHei" w:hint="eastAsia"/>
        </w:rPr>
        <w:t>会显示如下数据：</w:t>
      </w:r>
    </w:p>
    <w:p w14:paraId="45612A32" w14:textId="1ECF3D3C" w:rsidR="000119AF" w:rsidRPr="00971667" w:rsidRDefault="000119AF" w:rsidP="00C554E4">
      <w:pPr>
        <w:pStyle w:val="aa"/>
        <w:numPr>
          <w:ilvl w:val="0"/>
          <w:numId w:val="21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地区：北京</w:t>
      </w:r>
    </w:p>
    <w:p w14:paraId="47518E5C" w14:textId="5D14C87D" w:rsidR="000119AF" w:rsidRPr="00971667" w:rsidRDefault="000119AF" w:rsidP="00C554E4">
      <w:pPr>
        <w:pStyle w:val="aa"/>
        <w:numPr>
          <w:ilvl w:val="0"/>
          <w:numId w:val="21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检查总数：1000</w:t>
      </w:r>
    </w:p>
    <w:p w14:paraId="015C595A" w14:textId="341CF471" w:rsidR="000119AF" w:rsidRPr="00971667" w:rsidRDefault="000119AF" w:rsidP="00C554E4">
      <w:pPr>
        <w:pStyle w:val="aa"/>
        <w:numPr>
          <w:ilvl w:val="0"/>
          <w:numId w:val="21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指数：99</w:t>
      </w:r>
    </w:p>
    <w:p w14:paraId="55DA6C70" w14:textId="3426F076" w:rsidR="000119AF" w:rsidRPr="00971667" w:rsidRDefault="000119AF" w:rsidP="000119AF">
      <w:pPr>
        <w:ind w:left="122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指数是通过给定的那个计算公式来获取到的结果</w:t>
      </w:r>
    </w:p>
    <w:p w14:paraId="54E3B8C8" w14:textId="70713002" w:rsidR="000119AF" w:rsidRPr="00971667" w:rsidRDefault="000119AF" w:rsidP="00C554E4">
      <w:pPr>
        <w:pStyle w:val="aa"/>
        <w:numPr>
          <w:ilvl w:val="0"/>
          <w:numId w:val="21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时间范围</w:t>
      </w:r>
      <w:r w:rsidR="003C269F" w:rsidRPr="00971667">
        <w:rPr>
          <w:rFonts w:ascii="Microsoft YaHei" w:eastAsia="Microsoft YaHei" w:hAnsi="Microsoft YaHei" w:hint="eastAsia"/>
        </w:rPr>
        <w:t>：2016</w:t>
      </w:r>
      <w:r w:rsidR="00AA10F7" w:rsidRPr="00971667">
        <w:rPr>
          <w:rFonts w:ascii="Microsoft YaHei" w:eastAsia="Microsoft YaHei" w:hAnsi="Microsoft YaHei"/>
        </w:rPr>
        <w:t>.3</w:t>
      </w:r>
      <w:r w:rsidR="003C269F" w:rsidRPr="00971667">
        <w:rPr>
          <w:rFonts w:ascii="Microsoft YaHei" w:eastAsia="Microsoft YaHei" w:hAnsi="Microsoft YaHei" w:hint="eastAsia"/>
        </w:rPr>
        <w:t>-2017</w:t>
      </w:r>
      <w:r w:rsidR="00AA10F7" w:rsidRPr="00971667">
        <w:rPr>
          <w:rFonts w:ascii="Microsoft YaHei" w:eastAsia="Microsoft YaHei" w:hAnsi="Microsoft YaHei"/>
        </w:rPr>
        <w:t>.5</w:t>
      </w:r>
      <w:r w:rsidR="00956405" w:rsidRPr="00971667">
        <w:rPr>
          <w:rFonts w:ascii="Microsoft YaHei" w:eastAsia="Microsoft YaHei" w:hAnsi="Microsoft YaHei" w:hint="eastAsia"/>
        </w:rPr>
        <w:t>（</w:t>
      </w:r>
      <w:r w:rsidR="00956405" w:rsidRPr="00971667">
        <w:rPr>
          <w:rFonts w:ascii="Microsoft YaHei" w:eastAsia="Microsoft YaHei" w:hAnsi="Microsoft YaHei" w:hint="eastAsia"/>
          <w:color w:val="FF2D21" w:themeColor="accent5"/>
        </w:rPr>
        <w:t>这个时间范围应该是后台定的前台是显示多久的一个范围</w:t>
      </w:r>
      <w:r w:rsidR="00455615" w:rsidRPr="00971667">
        <w:rPr>
          <w:rFonts w:ascii="Microsoft YaHei" w:eastAsia="Microsoft YaHei" w:hAnsi="Microsoft YaHei" w:hint="eastAsia"/>
          <w:color w:val="FF2D21" w:themeColor="accent5"/>
        </w:rPr>
        <w:t>，例：从当前时间算的前一个月开始到现在的时间段</w:t>
      </w:r>
      <w:r w:rsidR="00956405" w:rsidRPr="00971667">
        <w:rPr>
          <w:rFonts w:ascii="Microsoft YaHei" w:eastAsia="Microsoft YaHei" w:hAnsi="Microsoft YaHei" w:hint="eastAsia"/>
        </w:rPr>
        <w:t>）</w:t>
      </w:r>
    </w:p>
    <w:p w14:paraId="7F2E3A8C" w14:textId="56214FE3" w:rsidR="00F6274D" w:rsidRPr="00971667" w:rsidRDefault="00F6274D" w:rsidP="00971667">
      <w:pPr>
        <w:pStyle w:val="aa"/>
        <w:numPr>
          <w:ilvl w:val="0"/>
          <w:numId w:val="21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详情</w:t>
      </w:r>
    </w:p>
    <w:p w14:paraId="3490E446" w14:textId="33E543DB" w:rsidR="00F6274D" w:rsidRPr="00971667" w:rsidRDefault="00F6274D" w:rsidP="00F6274D">
      <w:pPr>
        <w:ind w:left="122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点击详情</w:t>
      </w:r>
      <w:r w:rsidR="008F7E06" w:rsidRPr="00971667">
        <w:rPr>
          <w:rFonts w:ascii="Microsoft YaHei" w:eastAsia="Microsoft YaHei" w:hAnsi="Microsoft YaHei" w:hint="eastAsia"/>
        </w:rPr>
        <w:t>进入食品检查列表</w:t>
      </w:r>
      <w:r w:rsidR="00871142">
        <w:rPr>
          <w:rFonts w:ascii="Microsoft YaHei" w:eastAsia="Microsoft YaHei" w:hAnsi="Microsoft YaHei" w:hint="eastAsia"/>
        </w:rPr>
        <w:t>（</w:t>
      </w:r>
      <w:r w:rsidRPr="00971667">
        <w:rPr>
          <w:rFonts w:ascii="Microsoft YaHei" w:eastAsia="Microsoft YaHei" w:hAnsi="Microsoft YaHei" w:hint="eastAsia"/>
        </w:rPr>
        <w:t>按地区进行了搜索</w:t>
      </w:r>
      <w:r w:rsidR="00871142">
        <w:rPr>
          <w:rFonts w:ascii="Microsoft YaHei" w:eastAsia="Microsoft YaHei" w:hAnsi="Microsoft YaHei" w:hint="eastAsia"/>
        </w:rPr>
        <w:t>的结果</w:t>
      </w:r>
      <w:r w:rsidR="00667B05">
        <w:rPr>
          <w:rFonts w:ascii="Microsoft YaHei" w:eastAsia="Microsoft YaHei" w:hAnsi="Microsoft YaHei" w:hint="eastAsia"/>
        </w:rPr>
        <w:t>链接</w:t>
      </w:r>
      <w:r w:rsidRPr="00971667">
        <w:rPr>
          <w:rFonts w:ascii="Microsoft YaHei" w:eastAsia="Microsoft YaHei" w:hAnsi="Microsoft YaHei" w:hint="eastAsia"/>
        </w:rPr>
        <w:t>）</w:t>
      </w:r>
    </w:p>
    <w:p w14:paraId="2411B945" w14:textId="50EDD5F4" w:rsidR="00AA3652" w:rsidRPr="00A761CF" w:rsidRDefault="00AA3652" w:rsidP="00A761CF"/>
    <w:p w14:paraId="419A45BF" w14:textId="27B12B88" w:rsidR="00F47817" w:rsidRDefault="00F47817">
      <w:pPr>
        <w:widowControl/>
        <w:spacing w:line="240" w:lineRule="auto"/>
        <w:jc w:val="left"/>
      </w:pPr>
      <w:r>
        <w:br w:type="page"/>
      </w:r>
    </w:p>
    <w:p w14:paraId="435A4727" w14:textId="3C88E2CF" w:rsidR="00F47817" w:rsidRPr="00971667" w:rsidRDefault="00F47817" w:rsidP="00C554E4">
      <w:pPr>
        <w:pStyle w:val="1Head1Head11Head12Head111Head13Head112Head14"/>
        <w:numPr>
          <w:ilvl w:val="0"/>
          <w:numId w:val="1"/>
        </w:numPr>
        <w:rPr>
          <w:rFonts w:ascii="Microsoft YaHei" w:eastAsia="Microsoft YaHei" w:hAnsi="Microsoft YaHei"/>
          <w:lang w:eastAsia="zh-TW"/>
        </w:rPr>
      </w:pPr>
      <w:r w:rsidRPr="00971667">
        <w:rPr>
          <w:rFonts w:ascii="Microsoft YaHei" w:eastAsia="Microsoft YaHei" w:hAnsi="Microsoft YaHei" w:hint="eastAsia"/>
          <w:lang w:eastAsia="zh-TW"/>
        </w:rPr>
        <w:lastRenderedPageBreak/>
        <w:t>后台功能</w:t>
      </w:r>
      <w:r w:rsidR="006A3A0E" w:rsidRPr="00971667">
        <w:rPr>
          <w:rFonts w:ascii="Microsoft YaHei" w:eastAsia="Microsoft YaHei" w:hAnsi="Microsoft YaHei" w:hint="eastAsia"/>
          <w:lang w:eastAsia="zh-TW"/>
        </w:rPr>
        <w:t>概要设计</w:t>
      </w:r>
    </w:p>
    <w:p w14:paraId="52DFD633" w14:textId="568EC16F" w:rsidR="00F35474" w:rsidRPr="00971667" w:rsidRDefault="00C554E4" w:rsidP="00C554E4">
      <w:pPr>
        <w:pStyle w:val="aa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后台功能摘要</w:t>
      </w:r>
    </w:p>
    <w:p w14:paraId="3FAE3035" w14:textId="77777777" w:rsidR="00C554E4" w:rsidRPr="00971667" w:rsidRDefault="00C554E4" w:rsidP="00C554E4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94"/>
        <w:gridCol w:w="2268"/>
      </w:tblGrid>
      <w:tr w:rsidR="00C554E4" w:rsidRPr="00971667" w14:paraId="3B4C7BCF" w14:textId="77777777" w:rsidTr="006540A2">
        <w:tc>
          <w:tcPr>
            <w:tcW w:w="2093" w:type="dxa"/>
            <w:shd w:val="clear" w:color="auto" w:fill="C0C0C0"/>
          </w:tcPr>
          <w:p w14:paraId="3968618D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/>
                <w:sz w:val="20"/>
                <w:szCs w:val="20"/>
              </w:rPr>
              <w:t>功能模块</w:t>
            </w:r>
          </w:p>
        </w:tc>
        <w:tc>
          <w:tcPr>
            <w:tcW w:w="4394" w:type="dxa"/>
            <w:shd w:val="clear" w:color="auto" w:fill="C0C0C0"/>
          </w:tcPr>
          <w:p w14:paraId="74734369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/>
                <w:sz w:val="20"/>
                <w:szCs w:val="20"/>
              </w:rPr>
              <w:t>主要功能点</w:t>
            </w:r>
          </w:p>
        </w:tc>
        <w:tc>
          <w:tcPr>
            <w:tcW w:w="2268" w:type="dxa"/>
            <w:shd w:val="clear" w:color="auto" w:fill="C0C0C0"/>
          </w:tcPr>
          <w:p w14:paraId="04EE0BEF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/>
                <w:sz w:val="20"/>
                <w:szCs w:val="20"/>
              </w:rPr>
              <w:t>优先级</w:t>
            </w:r>
          </w:p>
        </w:tc>
      </w:tr>
      <w:tr w:rsidR="00C554E4" w:rsidRPr="00971667" w14:paraId="03EB690D" w14:textId="77777777" w:rsidTr="006540A2">
        <w:tc>
          <w:tcPr>
            <w:tcW w:w="2093" w:type="dxa"/>
            <w:vAlign w:val="center"/>
          </w:tcPr>
          <w:p w14:paraId="00367F95" w14:textId="77777777" w:rsidR="00C554E4" w:rsidRPr="007C5510" w:rsidRDefault="00C554E4" w:rsidP="007C5510">
            <w:pPr>
              <w:rPr>
                <w:rFonts w:ascii="Microsoft YaHei" w:eastAsia="Microsoft YaHei" w:hAnsi="Microsoft YaHei"/>
              </w:rPr>
            </w:pPr>
            <w:r w:rsidRPr="007C5510">
              <w:rPr>
                <w:rFonts w:ascii="Microsoft YaHei" w:eastAsia="Microsoft YaHei" w:hAnsi="Microsoft YaHei" w:hint="eastAsia"/>
              </w:rPr>
              <w:t>用户登录</w:t>
            </w:r>
          </w:p>
        </w:tc>
        <w:tc>
          <w:tcPr>
            <w:tcW w:w="4394" w:type="dxa"/>
          </w:tcPr>
          <w:p w14:paraId="45C92044" w14:textId="77777777" w:rsidR="00C554E4" w:rsidRPr="007C5510" w:rsidRDefault="00C554E4" w:rsidP="007C5510">
            <w:pPr>
              <w:rPr>
                <w:rFonts w:ascii="Microsoft YaHei" w:eastAsia="Microsoft YaHei" w:hAnsi="Microsoft YaHei"/>
              </w:rPr>
            </w:pPr>
            <w:r w:rsidRPr="007C5510">
              <w:rPr>
                <w:rFonts w:ascii="Microsoft YaHei" w:eastAsia="Microsoft YaHei" w:hAnsi="Microsoft YaHei" w:hint="eastAsia"/>
              </w:rPr>
              <w:t>用户登录</w:t>
            </w:r>
          </w:p>
        </w:tc>
        <w:tc>
          <w:tcPr>
            <w:tcW w:w="2268" w:type="dxa"/>
          </w:tcPr>
          <w:p w14:paraId="4FE79FD4" w14:textId="77777777" w:rsidR="00C554E4" w:rsidRPr="007C5510" w:rsidRDefault="00C554E4" w:rsidP="007C5510">
            <w:pPr>
              <w:jc w:val="center"/>
              <w:rPr>
                <w:rFonts w:ascii="Microsoft YaHei" w:eastAsia="Microsoft YaHei" w:hAnsi="Microsoft YaHei"/>
              </w:rPr>
            </w:pPr>
            <w:r w:rsidRPr="007C5510">
              <w:rPr>
                <w:rFonts w:ascii="Microsoft YaHei" w:eastAsia="Microsoft YaHei" w:hAnsi="Microsoft YaHei" w:hint="eastAsia"/>
              </w:rPr>
              <w:t>高</w:t>
            </w:r>
          </w:p>
        </w:tc>
      </w:tr>
      <w:tr w:rsidR="00C554E4" w:rsidRPr="00971667" w14:paraId="3511F2C9" w14:textId="77777777" w:rsidTr="006540A2">
        <w:tc>
          <w:tcPr>
            <w:tcW w:w="2093" w:type="dxa"/>
            <w:vMerge w:val="restart"/>
            <w:vAlign w:val="center"/>
          </w:tcPr>
          <w:p w14:paraId="7929D3D0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用户管理</w:t>
            </w:r>
          </w:p>
        </w:tc>
        <w:tc>
          <w:tcPr>
            <w:tcW w:w="4394" w:type="dxa"/>
          </w:tcPr>
          <w:p w14:paraId="54AFC653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权限管理</w:t>
            </w:r>
          </w:p>
        </w:tc>
        <w:tc>
          <w:tcPr>
            <w:tcW w:w="2268" w:type="dxa"/>
          </w:tcPr>
          <w:p w14:paraId="7658506A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中</w:t>
            </w:r>
          </w:p>
        </w:tc>
      </w:tr>
      <w:tr w:rsidR="00C554E4" w:rsidRPr="00971667" w14:paraId="750386A6" w14:textId="77777777" w:rsidTr="006540A2">
        <w:tc>
          <w:tcPr>
            <w:tcW w:w="2093" w:type="dxa"/>
            <w:vMerge/>
          </w:tcPr>
          <w:p w14:paraId="0C9BE1AA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32CE5A9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角色管理</w:t>
            </w:r>
          </w:p>
        </w:tc>
        <w:tc>
          <w:tcPr>
            <w:tcW w:w="2268" w:type="dxa"/>
          </w:tcPr>
          <w:p w14:paraId="7C73795B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中</w:t>
            </w:r>
          </w:p>
        </w:tc>
      </w:tr>
      <w:tr w:rsidR="00C554E4" w:rsidRPr="00971667" w14:paraId="65074892" w14:textId="77777777" w:rsidTr="006540A2">
        <w:tc>
          <w:tcPr>
            <w:tcW w:w="2093" w:type="dxa"/>
            <w:vMerge/>
          </w:tcPr>
          <w:p w14:paraId="23519268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B6A5C40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会员管理</w:t>
            </w:r>
          </w:p>
        </w:tc>
        <w:tc>
          <w:tcPr>
            <w:tcW w:w="2268" w:type="dxa"/>
          </w:tcPr>
          <w:p w14:paraId="0A61CD22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中</w:t>
            </w:r>
          </w:p>
        </w:tc>
      </w:tr>
      <w:tr w:rsidR="00C554E4" w:rsidRPr="00971667" w14:paraId="37DEDC3A" w14:textId="77777777" w:rsidTr="006540A2">
        <w:tc>
          <w:tcPr>
            <w:tcW w:w="2093" w:type="dxa"/>
          </w:tcPr>
          <w:p w14:paraId="63780438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地区管理</w:t>
            </w:r>
          </w:p>
        </w:tc>
        <w:tc>
          <w:tcPr>
            <w:tcW w:w="4394" w:type="dxa"/>
          </w:tcPr>
          <w:p w14:paraId="0E46C9DD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省市县三级管理</w:t>
            </w:r>
          </w:p>
        </w:tc>
        <w:tc>
          <w:tcPr>
            <w:tcW w:w="2268" w:type="dxa"/>
          </w:tcPr>
          <w:p w14:paraId="4CBADDE1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高</w:t>
            </w:r>
          </w:p>
        </w:tc>
      </w:tr>
      <w:tr w:rsidR="00C554E4" w:rsidRPr="00971667" w14:paraId="0AD929DB" w14:textId="77777777" w:rsidTr="006540A2">
        <w:tc>
          <w:tcPr>
            <w:tcW w:w="2093" w:type="dxa"/>
            <w:vMerge w:val="restart"/>
          </w:tcPr>
          <w:p w14:paraId="7BB36E97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</w:p>
          <w:p w14:paraId="2DA688AC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食品管理</w:t>
            </w:r>
          </w:p>
        </w:tc>
        <w:tc>
          <w:tcPr>
            <w:tcW w:w="4394" w:type="dxa"/>
          </w:tcPr>
          <w:p w14:paraId="68D60506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食品类别管理</w:t>
            </w:r>
          </w:p>
        </w:tc>
        <w:tc>
          <w:tcPr>
            <w:tcW w:w="2268" w:type="dxa"/>
          </w:tcPr>
          <w:p w14:paraId="758BAF83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高</w:t>
            </w:r>
          </w:p>
        </w:tc>
      </w:tr>
      <w:tr w:rsidR="00C554E4" w:rsidRPr="00971667" w14:paraId="225791C3" w14:textId="77777777" w:rsidTr="006540A2">
        <w:tc>
          <w:tcPr>
            <w:tcW w:w="2093" w:type="dxa"/>
            <w:vMerge/>
          </w:tcPr>
          <w:p w14:paraId="48277460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CA85B19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食品信息管理</w:t>
            </w:r>
          </w:p>
        </w:tc>
        <w:tc>
          <w:tcPr>
            <w:tcW w:w="2268" w:type="dxa"/>
          </w:tcPr>
          <w:p w14:paraId="51BB87DA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高</w:t>
            </w:r>
          </w:p>
        </w:tc>
      </w:tr>
      <w:tr w:rsidR="00C554E4" w:rsidRPr="00971667" w14:paraId="5AD7DE9B" w14:textId="77777777" w:rsidTr="006540A2">
        <w:tc>
          <w:tcPr>
            <w:tcW w:w="2093" w:type="dxa"/>
          </w:tcPr>
          <w:p w14:paraId="147F97F8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品牌管理</w:t>
            </w:r>
          </w:p>
        </w:tc>
        <w:tc>
          <w:tcPr>
            <w:tcW w:w="4394" w:type="dxa"/>
          </w:tcPr>
          <w:p w14:paraId="7DF5CC6C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食品品牌信息管理</w:t>
            </w:r>
          </w:p>
        </w:tc>
        <w:tc>
          <w:tcPr>
            <w:tcW w:w="2268" w:type="dxa"/>
          </w:tcPr>
          <w:p w14:paraId="59B04870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高</w:t>
            </w:r>
          </w:p>
        </w:tc>
      </w:tr>
      <w:tr w:rsidR="00C554E4" w:rsidRPr="00971667" w14:paraId="49BE6ECE" w14:textId="77777777" w:rsidTr="006540A2">
        <w:tc>
          <w:tcPr>
            <w:tcW w:w="2093" w:type="dxa"/>
            <w:vMerge w:val="restart"/>
          </w:tcPr>
          <w:p w14:paraId="2683CC0F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企业管理</w:t>
            </w:r>
          </w:p>
        </w:tc>
        <w:tc>
          <w:tcPr>
            <w:tcW w:w="4394" w:type="dxa"/>
          </w:tcPr>
          <w:p w14:paraId="29381692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食品企业信息管理</w:t>
            </w:r>
          </w:p>
        </w:tc>
        <w:tc>
          <w:tcPr>
            <w:tcW w:w="2268" w:type="dxa"/>
          </w:tcPr>
          <w:p w14:paraId="67C69E93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高</w:t>
            </w:r>
          </w:p>
        </w:tc>
      </w:tr>
      <w:tr w:rsidR="00C554E4" w:rsidRPr="00971667" w14:paraId="65D29D25" w14:textId="77777777" w:rsidTr="006540A2">
        <w:tc>
          <w:tcPr>
            <w:tcW w:w="2093" w:type="dxa"/>
            <w:vMerge/>
          </w:tcPr>
          <w:p w14:paraId="29ADA2EA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54FA8D4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食品，品牌，企业关系管理</w:t>
            </w:r>
            <w:r w:rsidRPr="00971667">
              <w:rPr>
                <w:rFonts w:ascii="Microsoft YaHei" w:eastAsia="Microsoft YaHei" w:hAnsi="Microsoft YaHei" w:cs="Arial" w:hint="eastAsia"/>
                <w:color w:val="FF0000"/>
                <w:sz w:val="20"/>
                <w:szCs w:val="20"/>
              </w:rPr>
              <w:t>（企业包含品牌，待确认）</w:t>
            </w:r>
          </w:p>
        </w:tc>
        <w:tc>
          <w:tcPr>
            <w:tcW w:w="2268" w:type="dxa"/>
          </w:tcPr>
          <w:p w14:paraId="5C0C7ADF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高</w:t>
            </w:r>
          </w:p>
        </w:tc>
      </w:tr>
      <w:tr w:rsidR="00C554E4" w:rsidRPr="00971667" w14:paraId="60F9D7AB" w14:textId="77777777" w:rsidTr="006540A2">
        <w:tc>
          <w:tcPr>
            <w:tcW w:w="2093" w:type="dxa"/>
            <w:vMerge w:val="restart"/>
          </w:tcPr>
          <w:p w14:paraId="5BE37001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数据抓取</w:t>
            </w:r>
          </w:p>
        </w:tc>
        <w:tc>
          <w:tcPr>
            <w:tcW w:w="4394" w:type="dxa"/>
          </w:tcPr>
          <w:p w14:paraId="3F4CAEDB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数据自动化导入</w:t>
            </w:r>
          </w:p>
        </w:tc>
        <w:tc>
          <w:tcPr>
            <w:tcW w:w="2268" w:type="dxa"/>
          </w:tcPr>
          <w:p w14:paraId="7BDCCEE3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高</w:t>
            </w:r>
          </w:p>
        </w:tc>
      </w:tr>
      <w:tr w:rsidR="00C554E4" w:rsidRPr="00971667" w14:paraId="005B0A7E" w14:textId="77777777" w:rsidTr="006540A2">
        <w:tc>
          <w:tcPr>
            <w:tcW w:w="2093" w:type="dxa"/>
            <w:vMerge/>
          </w:tcPr>
          <w:p w14:paraId="6BD3A90A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208D062" w14:textId="77777777" w:rsidR="00C554E4" w:rsidRPr="00971667" w:rsidRDefault="00C554E4" w:rsidP="006540A2">
            <w:pPr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数据更新提醒</w:t>
            </w:r>
          </w:p>
        </w:tc>
        <w:tc>
          <w:tcPr>
            <w:tcW w:w="2268" w:type="dxa"/>
          </w:tcPr>
          <w:p w14:paraId="172EFADF" w14:textId="77777777" w:rsidR="00C554E4" w:rsidRPr="00971667" w:rsidRDefault="00C554E4" w:rsidP="006540A2">
            <w:pPr>
              <w:jc w:val="center"/>
              <w:rPr>
                <w:rFonts w:ascii="Microsoft YaHei" w:eastAsia="Microsoft YaHei" w:hAnsi="Microsoft YaHei" w:cs="Arial"/>
                <w:sz w:val="20"/>
                <w:szCs w:val="20"/>
              </w:rPr>
            </w:pPr>
            <w:r w:rsidRPr="00971667">
              <w:rPr>
                <w:rFonts w:ascii="Microsoft YaHei" w:eastAsia="Microsoft YaHei" w:hAnsi="Microsoft YaHei" w:cs="Arial" w:hint="eastAsia"/>
                <w:sz w:val="20"/>
                <w:szCs w:val="20"/>
              </w:rPr>
              <w:t>高</w:t>
            </w:r>
          </w:p>
        </w:tc>
      </w:tr>
    </w:tbl>
    <w:p w14:paraId="0D3EB312" w14:textId="77777777" w:rsidR="00C554E4" w:rsidRPr="00971667" w:rsidRDefault="00C554E4" w:rsidP="00C554E4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05A0C3F7" w14:textId="736D70B8" w:rsidR="00C554E4" w:rsidRPr="00971667" w:rsidRDefault="00C554E4" w:rsidP="00C554E4">
      <w:pPr>
        <w:pStyle w:val="aa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后台功能特性</w:t>
      </w:r>
    </w:p>
    <w:p w14:paraId="488A399B" w14:textId="77777777" w:rsidR="00C554E4" w:rsidRPr="00971667" w:rsidRDefault="00C554E4" w:rsidP="00C554E4">
      <w:pPr>
        <w:rPr>
          <w:rFonts w:ascii="Microsoft YaHei" w:eastAsia="Microsoft YaHei" w:hAnsi="Microsoft YaHei"/>
        </w:rPr>
      </w:pPr>
    </w:p>
    <w:p w14:paraId="4613A15E" w14:textId="0BAE5403" w:rsidR="00C554E4" w:rsidRPr="00971667" w:rsidRDefault="00C554E4" w:rsidP="001709F2">
      <w:pPr>
        <w:pStyle w:val="aa"/>
        <w:numPr>
          <w:ilvl w:val="0"/>
          <w:numId w:val="28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用户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63"/>
      </w:tblGrid>
      <w:tr w:rsidR="00084DE4" w:rsidRPr="00971667" w14:paraId="2E2815F3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51C3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001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后台登录</w:t>
            </w:r>
          </w:p>
        </w:tc>
      </w:tr>
      <w:tr w:rsidR="00084DE4" w:rsidRPr="00971667" w14:paraId="78275FA9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EC98B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B129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输入用户名，密码登录，当输入正确可登录到后台</w:t>
            </w:r>
          </w:p>
        </w:tc>
      </w:tr>
      <w:tr w:rsidR="00084DE4" w:rsidRPr="00971667" w14:paraId="0B5BEC36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DA9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666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高</w:t>
            </w:r>
          </w:p>
        </w:tc>
      </w:tr>
      <w:tr w:rsidR="00084DE4" w:rsidRPr="00971667" w14:paraId="3DFAAA79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18F7C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6E7" w14:textId="77777777" w:rsidR="00084DE4" w:rsidRPr="00971667" w:rsidRDefault="00084DE4" w:rsidP="001709F2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对用户名，密码验证合法性，当输入正确可登录到后台</w:t>
            </w:r>
          </w:p>
        </w:tc>
      </w:tr>
      <w:tr w:rsidR="00084DE4" w:rsidRPr="00971667" w14:paraId="6B88EBBE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AB5C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A9F" w14:textId="26903163" w:rsidR="00084DE4" w:rsidRPr="00971667" w:rsidRDefault="004102BF" w:rsidP="001709F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  <w:r>
              <w:rPr>
                <w:rFonts w:ascii="Microsoft YaHei" w:eastAsia="Microsoft YaHei" w:hAnsi="Microsoft YaHei" w:cs="Arial"/>
                <w:noProof/>
                <w:sz w:val="18"/>
              </w:rPr>
              <w:drawing>
                <wp:inline distT="0" distB="0" distL="0" distR="0" wp14:anchorId="6F44D4F1" wp14:editId="2F2FD49A">
                  <wp:extent cx="2678199" cy="1437005"/>
                  <wp:effectExtent l="0" t="0" r="0" b="1079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187" cy="143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E4" w:rsidRPr="00971667" w14:paraId="717C63D1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CAE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51D6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</w:p>
        </w:tc>
      </w:tr>
    </w:tbl>
    <w:p w14:paraId="313903DD" w14:textId="77777777" w:rsidR="00C554E4" w:rsidRPr="00971667" w:rsidRDefault="00C554E4" w:rsidP="00C554E4">
      <w:pPr>
        <w:rPr>
          <w:rFonts w:ascii="Microsoft YaHei" w:eastAsia="Microsoft YaHei" w:hAnsi="Microsoft YaHei"/>
        </w:rPr>
      </w:pPr>
    </w:p>
    <w:p w14:paraId="05251F96" w14:textId="77777777" w:rsidR="00084DE4" w:rsidRPr="00971667" w:rsidRDefault="00084DE4" w:rsidP="001709F2">
      <w:pPr>
        <w:pStyle w:val="aa"/>
        <w:numPr>
          <w:ilvl w:val="0"/>
          <w:numId w:val="28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会员管理</w:t>
      </w:r>
    </w:p>
    <w:p w14:paraId="3E35DFDB" w14:textId="77777777" w:rsidR="00A55B06" w:rsidRPr="00971667" w:rsidRDefault="00A55B06" w:rsidP="00A55B06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11C7BC05" w14:textId="7C397D7A" w:rsidR="00084DE4" w:rsidRPr="00971667" w:rsidRDefault="00084DE4" w:rsidP="001709F2">
      <w:pPr>
        <w:pStyle w:val="aa"/>
        <w:numPr>
          <w:ilvl w:val="0"/>
          <w:numId w:val="45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 xml:space="preserve"> 权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63"/>
      </w:tblGrid>
      <w:tr w:rsidR="00084DE4" w:rsidRPr="00971667" w14:paraId="553E1DC2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4BF4B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1EC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22"/>
                <w:szCs w:val="22"/>
              </w:rPr>
            </w:pPr>
            <w:r w:rsidRPr="00971667">
              <w:rPr>
                <w:rFonts w:ascii="Microsoft YaHei" w:eastAsia="Microsoft YaHei" w:hAnsi="Microsoft YaHei" w:cs="宋体" w:hint="eastAsia"/>
                <w:sz w:val="22"/>
                <w:szCs w:val="22"/>
              </w:rPr>
              <w:t>权限管理</w:t>
            </w:r>
          </w:p>
        </w:tc>
      </w:tr>
      <w:tr w:rsidR="00084DE4" w:rsidRPr="00971667" w14:paraId="62B62170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89011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7E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宋体" w:hint="eastAsia"/>
                <w:sz w:val="22"/>
                <w:szCs w:val="22"/>
              </w:rPr>
              <w:t>权限管理，一般超级管理员操作</w:t>
            </w:r>
          </w:p>
        </w:tc>
      </w:tr>
      <w:tr w:rsidR="00084DE4" w:rsidRPr="00971667" w14:paraId="4F015A98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DA69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38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中</w:t>
            </w:r>
          </w:p>
        </w:tc>
      </w:tr>
      <w:tr w:rsidR="00084DE4" w:rsidRPr="00971667" w14:paraId="1DEDAE92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D52C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B8A3" w14:textId="77777777" w:rsidR="00084DE4" w:rsidRPr="00971667" w:rsidRDefault="00084DE4" w:rsidP="001709F2">
            <w:pPr>
              <w:pStyle w:val="a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展示权限</w:t>
            </w:r>
          </w:p>
          <w:p w14:paraId="76242F16" w14:textId="77777777" w:rsidR="00084DE4" w:rsidRPr="00971667" w:rsidRDefault="00084DE4" w:rsidP="001709F2">
            <w:pPr>
              <w:pStyle w:val="a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修改权限</w:t>
            </w:r>
          </w:p>
          <w:p w14:paraId="652F6915" w14:textId="77777777" w:rsidR="00084DE4" w:rsidRPr="00971667" w:rsidRDefault="00084DE4" w:rsidP="001709F2">
            <w:pPr>
              <w:pStyle w:val="a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删除权限</w:t>
            </w:r>
          </w:p>
          <w:p w14:paraId="66DF41D6" w14:textId="77777777" w:rsidR="00084DE4" w:rsidRPr="00971667" w:rsidRDefault="00084DE4" w:rsidP="001709F2">
            <w:pPr>
              <w:pStyle w:val="aa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权限等级设置</w:t>
            </w:r>
          </w:p>
        </w:tc>
      </w:tr>
      <w:tr w:rsidR="00084DE4" w:rsidRPr="00971667" w14:paraId="15772551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EEC3C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816D" w14:textId="77777777" w:rsidR="00084DE4" w:rsidRPr="00971667" w:rsidRDefault="00084DE4" w:rsidP="001709F2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noProof/>
                <w:sz w:val="18"/>
              </w:rPr>
              <w:drawing>
                <wp:inline distT="0" distB="0" distL="0" distR="0" wp14:anchorId="21F6D5CC" wp14:editId="1574AF21">
                  <wp:extent cx="4037151" cy="702733"/>
                  <wp:effectExtent l="0" t="0" r="1905" b="889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151" cy="7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E4" w:rsidRPr="00971667" w14:paraId="0A7FFD1C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F4B6D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5484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</w:p>
        </w:tc>
      </w:tr>
    </w:tbl>
    <w:p w14:paraId="6B1DD4A4" w14:textId="77777777" w:rsidR="00084DE4" w:rsidRPr="00971667" w:rsidRDefault="00084DE4" w:rsidP="00084DE4">
      <w:pPr>
        <w:rPr>
          <w:rFonts w:ascii="Microsoft YaHei" w:eastAsia="Microsoft YaHei" w:hAnsi="Microsoft YaHei"/>
        </w:rPr>
      </w:pPr>
    </w:p>
    <w:p w14:paraId="72737DA1" w14:textId="431009F6" w:rsidR="00084DE4" w:rsidRPr="00971667" w:rsidRDefault="00084DE4" w:rsidP="001709F2">
      <w:pPr>
        <w:pStyle w:val="aa"/>
        <w:numPr>
          <w:ilvl w:val="0"/>
          <w:numId w:val="45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角色管理</w:t>
      </w:r>
    </w:p>
    <w:p w14:paraId="53A7729D" w14:textId="77777777" w:rsidR="00084DE4" w:rsidRPr="00971667" w:rsidRDefault="00084DE4" w:rsidP="00084DE4">
      <w:pPr>
        <w:rPr>
          <w:rFonts w:ascii="Microsoft YaHei" w:eastAsia="Microsoft YaHei" w:hAnsi="Microsoft YaHe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63"/>
      </w:tblGrid>
      <w:tr w:rsidR="00084DE4" w:rsidRPr="00971667" w14:paraId="1B5E1F80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4C4E1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CF65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22"/>
                <w:szCs w:val="22"/>
              </w:rPr>
            </w:pPr>
            <w:r w:rsidRPr="00971667">
              <w:rPr>
                <w:rFonts w:ascii="Microsoft YaHei" w:eastAsia="Microsoft YaHei" w:hAnsi="Microsoft YaHei" w:cs="宋体" w:hint="eastAsia"/>
                <w:sz w:val="22"/>
                <w:szCs w:val="22"/>
              </w:rPr>
              <w:t>角色管理</w:t>
            </w:r>
          </w:p>
        </w:tc>
      </w:tr>
      <w:tr w:rsidR="00084DE4" w:rsidRPr="00971667" w14:paraId="3F735DDD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B21C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C20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超级管理员、普通管理员、数据录入人员三种角色</w:t>
            </w:r>
          </w:p>
        </w:tc>
      </w:tr>
      <w:tr w:rsidR="00084DE4" w:rsidRPr="00971667" w14:paraId="0CF38B7A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4CBC4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E7EF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中</w:t>
            </w:r>
          </w:p>
        </w:tc>
      </w:tr>
      <w:tr w:rsidR="00084DE4" w:rsidRPr="00971667" w14:paraId="0EA982BE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A7E04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039" w14:textId="77777777" w:rsidR="00084DE4" w:rsidRPr="00971667" w:rsidRDefault="00084DE4" w:rsidP="001709F2">
            <w:pPr>
              <w:pStyle w:val="a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添加角色</w:t>
            </w:r>
          </w:p>
          <w:p w14:paraId="766F5C6B" w14:textId="77777777" w:rsidR="00084DE4" w:rsidRPr="00971667" w:rsidRDefault="00084DE4" w:rsidP="001709F2">
            <w:pPr>
              <w:pStyle w:val="a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修改角色</w:t>
            </w:r>
          </w:p>
          <w:p w14:paraId="29395A2D" w14:textId="77777777" w:rsidR="00084DE4" w:rsidRPr="00971667" w:rsidRDefault="00084DE4" w:rsidP="001709F2">
            <w:pPr>
              <w:pStyle w:val="a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删除角色</w:t>
            </w:r>
          </w:p>
          <w:p w14:paraId="18453A01" w14:textId="77777777" w:rsidR="00084DE4" w:rsidRPr="00971667" w:rsidRDefault="00084DE4" w:rsidP="001709F2">
            <w:pPr>
              <w:pStyle w:val="aa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赋予权限</w:t>
            </w:r>
          </w:p>
          <w:p w14:paraId="32CF010B" w14:textId="77777777" w:rsidR="00084DE4" w:rsidRPr="00971667" w:rsidRDefault="00084DE4" w:rsidP="006540A2">
            <w:pPr>
              <w:pStyle w:val="aa"/>
              <w:ind w:left="720" w:firstLineChars="0" w:firstLine="0"/>
              <w:rPr>
                <w:rFonts w:ascii="Microsoft YaHei" w:eastAsia="Microsoft YaHei" w:hAnsi="Microsoft YaHei" w:cs="Arial"/>
                <w:sz w:val="18"/>
              </w:rPr>
            </w:pPr>
          </w:p>
          <w:p w14:paraId="4A67E42E" w14:textId="77777777" w:rsidR="00084DE4" w:rsidRPr="00971667" w:rsidRDefault="00084DE4" w:rsidP="006540A2">
            <w:pPr>
              <w:pStyle w:val="aa"/>
              <w:ind w:left="360" w:firstLineChars="0" w:firstLine="0"/>
              <w:rPr>
                <w:rFonts w:ascii="Microsoft YaHei" w:eastAsia="Microsoft YaHei" w:hAnsi="Microsoft YaHei" w:cs="Arial"/>
                <w:sz w:val="18"/>
              </w:rPr>
            </w:pPr>
          </w:p>
        </w:tc>
      </w:tr>
      <w:tr w:rsidR="00084DE4" w:rsidRPr="00971667" w14:paraId="484C2592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9782F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6FA7" w14:textId="6EC6661C" w:rsidR="00084DE4" w:rsidRPr="00971667" w:rsidRDefault="004102BF" w:rsidP="00B95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60"/>
              <w:rPr>
                <w:rFonts w:ascii="Microsoft YaHei" w:eastAsia="Microsoft YaHei" w:hAnsi="Microsoft YaHei" w:cs="Arial"/>
                <w:sz w:val="18"/>
              </w:rPr>
            </w:pPr>
            <w:r>
              <w:rPr>
                <w:rFonts w:ascii="Microsoft YaHei" w:eastAsia="Microsoft YaHei" w:hAnsi="Microsoft YaHei" w:cs="Arial"/>
                <w:noProof/>
                <w:sz w:val="18"/>
              </w:rPr>
              <w:drawing>
                <wp:inline distT="0" distB="0" distL="0" distR="0" wp14:anchorId="52A28A53" wp14:editId="626C4600">
                  <wp:extent cx="3300961" cy="502487"/>
                  <wp:effectExtent l="0" t="0" r="1270" b="571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61" cy="50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E4" w:rsidRPr="00971667" w14:paraId="6E9B876C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A2BF4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848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</w:p>
        </w:tc>
      </w:tr>
    </w:tbl>
    <w:p w14:paraId="582169AB" w14:textId="77777777" w:rsidR="00A55B06" w:rsidRPr="00971667" w:rsidRDefault="00A55B06" w:rsidP="00A55B06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14DFAE66" w14:textId="77777777" w:rsidR="00A55B06" w:rsidRPr="00971667" w:rsidRDefault="00A55B06" w:rsidP="00A55B06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5FA72F32" w14:textId="519359EF" w:rsidR="00084DE4" w:rsidRPr="00971667" w:rsidRDefault="00084DE4" w:rsidP="001709F2">
      <w:pPr>
        <w:pStyle w:val="aa"/>
        <w:numPr>
          <w:ilvl w:val="0"/>
          <w:numId w:val="45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会员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358"/>
      </w:tblGrid>
      <w:tr w:rsidR="00084DE4" w:rsidRPr="00971667" w14:paraId="43F84B43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A7FD6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F316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22"/>
                <w:szCs w:val="22"/>
              </w:rPr>
            </w:pPr>
            <w:r w:rsidRPr="00971667">
              <w:rPr>
                <w:rFonts w:ascii="Microsoft YaHei" w:eastAsia="Microsoft YaHei" w:hAnsi="Microsoft YaHei" w:cs="宋体" w:hint="eastAsia"/>
                <w:sz w:val="22"/>
                <w:szCs w:val="22"/>
              </w:rPr>
              <w:t>会员管理</w:t>
            </w:r>
          </w:p>
        </w:tc>
      </w:tr>
      <w:tr w:rsidR="00084DE4" w:rsidRPr="00971667" w14:paraId="291068EC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C32F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21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给</w:t>
            </w:r>
            <w:r w:rsidRPr="00971667">
              <w:rPr>
                <w:rFonts w:ascii="Microsoft YaHei" w:eastAsia="Microsoft YaHei" w:hAnsi="Microsoft YaHei" w:cs="Damascus Medium" w:hint="eastAsia"/>
                <w:sz w:val="18"/>
              </w:rPr>
              <w:t>不同的会员赋予不同的角色。</w:t>
            </w:r>
          </w:p>
        </w:tc>
      </w:tr>
      <w:tr w:rsidR="00084DE4" w:rsidRPr="00971667" w14:paraId="09DB7401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5F648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lastRenderedPageBreak/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0C1D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中</w:t>
            </w:r>
          </w:p>
        </w:tc>
      </w:tr>
      <w:tr w:rsidR="00084DE4" w:rsidRPr="00971667" w14:paraId="00E455F8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DF81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CBD" w14:textId="77777777" w:rsidR="00084DE4" w:rsidRPr="00971667" w:rsidRDefault="00084DE4" w:rsidP="001709F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添加会员</w:t>
            </w:r>
          </w:p>
          <w:p w14:paraId="5EE3BC1A" w14:textId="77777777" w:rsidR="00084DE4" w:rsidRPr="00971667" w:rsidRDefault="00084DE4" w:rsidP="001709F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修改会员</w:t>
            </w:r>
          </w:p>
          <w:p w14:paraId="61B4092F" w14:textId="77777777" w:rsidR="00084DE4" w:rsidRPr="00971667" w:rsidRDefault="00084DE4" w:rsidP="001709F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删除会员</w:t>
            </w:r>
          </w:p>
          <w:p w14:paraId="52D144D0" w14:textId="77777777" w:rsidR="00084DE4" w:rsidRPr="00971667" w:rsidRDefault="00084DE4" w:rsidP="001709F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赋予角色</w:t>
            </w:r>
          </w:p>
          <w:p w14:paraId="4149B940" w14:textId="77777777" w:rsidR="00084DE4" w:rsidRPr="00971667" w:rsidRDefault="00084DE4" w:rsidP="001709F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冻结会员</w:t>
            </w:r>
          </w:p>
          <w:p w14:paraId="4454B659" w14:textId="77777777" w:rsidR="00084DE4" w:rsidRPr="00971667" w:rsidRDefault="00084DE4" w:rsidP="001709F2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</w:p>
        </w:tc>
      </w:tr>
      <w:tr w:rsidR="00084DE4" w:rsidRPr="00971667" w14:paraId="0CF9C304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2B23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6E0E" w14:textId="03733DBB" w:rsidR="00084DE4" w:rsidRPr="00971667" w:rsidRDefault="004102BF" w:rsidP="00B95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360"/>
              <w:rPr>
                <w:rFonts w:ascii="Microsoft YaHei" w:eastAsia="Microsoft YaHei" w:hAnsi="Microsoft YaHei" w:cs="Arial"/>
                <w:sz w:val="18"/>
              </w:rPr>
            </w:pPr>
            <w:r>
              <w:rPr>
                <w:rFonts w:ascii="Microsoft YaHei" w:eastAsia="Microsoft YaHei" w:hAnsi="Microsoft YaHei" w:cs="Arial"/>
                <w:noProof/>
                <w:sz w:val="18"/>
              </w:rPr>
              <w:drawing>
                <wp:inline distT="0" distB="0" distL="0" distR="0" wp14:anchorId="2D9EF8E9" wp14:editId="605674B7">
                  <wp:extent cx="4114101" cy="603250"/>
                  <wp:effectExtent l="0" t="0" r="1270" b="635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101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E4" w:rsidRPr="00971667" w14:paraId="678869A1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B1F3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1B4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</w:p>
        </w:tc>
      </w:tr>
    </w:tbl>
    <w:p w14:paraId="608BE826" w14:textId="77777777" w:rsidR="00A55B06" w:rsidRPr="00971667" w:rsidRDefault="00A55B06" w:rsidP="00A55B06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646E128A" w14:textId="77777777" w:rsidR="00A55B06" w:rsidRPr="00971667" w:rsidRDefault="00A55B06" w:rsidP="00A55B06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7255E639" w14:textId="77777777" w:rsidR="00A55B06" w:rsidRPr="00971667" w:rsidRDefault="00A55B06" w:rsidP="00A55B06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7302712B" w14:textId="77777777" w:rsidR="00A55B06" w:rsidRPr="00971667" w:rsidRDefault="00084DE4" w:rsidP="00A55B06">
      <w:pPr>
        <w:pStyle w:val="aa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地区管理</w:t>
      </w:r>
    </w:p>
    <w:p w14:paraId="3DAAB2C7" w14:textId="77777777" w:rsidR="00A55B06" w:rsidRPr="00971667" w:rsidRDefault="00A55B06" w:rsidP="00A55B06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58995C5A" w14:textId="77777777" w:rsidR="00A55B06" w:rsidRPr="00971667" w:rsidRDefault="00A55B06" w:rsidP="00A55B06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4BC2257F" w14:textId="3FBC80EC" w:rsidR="00084DE4" w:rsidRPr="00971667" w:rsidRDefault="00084DE4" w:rsidP="001709F2">
      <w:pPr>
        <w:pStyle w:val="aa"/>
        <w:numPr>
          <w:ilvl w:val="0"/>
          <w:numId w:val="46"/>
        </w:numPr>
        <w:ind w:firstLineChars="0"/>
        <w:rPr>
          <w:rFonts w:ascii="Microsoft YaHei" w:eastAsia="Microsoft YaHei" w:hAnsi="Microsoft YaHei"/>
          <w:b/>
        </w:rPr>
      </w:pPr>
      <w:r w:rsidRPr="00971667">
        <w:rPr>
          <w:rFonts w:ascii="Microsoft YaHei" w:eastAsia="Microsoft YaHei" w:hAnsi="Microsoft YaHei" w:hint="eastAsia"/>
          <w:b/>
        </w:rPr>
        <w:t>地区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358"/>
      </w:tblGrid>
      <w:tr w:rsidR="00084DE4" w:rsidRPr="00971667" w14:paraId="63538671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55D2A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0E8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22"/>
                <w:szCs w:val="22"/>
              </w:rPr>
            </w:pPr>
            <w:r w:rsidRPr="00971667">
              <w:rPr>
                <w:rFonts w:ascii="Microsoft YaHei" w:eastAsia="Microsoft YaHei" w:hAnsi="Microsoft YaHei" w:cs="宋体" w:hint="eastAsia"/>
                <w:sz w:val="22"/>
                <w:szCs w:val="22"/>
              </w:rPr>
              <w:t>地区管理</w:t>
            </w:r>
          </w:p>
        </w:tc>
      </w:tr>
      <w:tr w:rsidR="00084DE4" w:rsidRPr="00971667" w14:paraId="4FB18A21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985C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E0C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省市县三级管理</w:t>
            </w:r>
          </w:p>
        </w:tc>
      </w:tr>
      <w:tr w:rsidR="00084DE4" w:rsidRPr="00971667" w14:paraId="3BF47877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D066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54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高</w:t>
            </w:r>
          </w:p>
        </w:tc>
      </w:tr>
      <w:tr w:rsidR="00084DE4" w:rsidRPr="00971667" w14:paraId="7991A470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E4340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5CF" w14:textId="77777777" w:rsidR="00084DE4" w:rsidRPr="00971667" w:rsidRDefault="00084DE4" w:rsidP="001709F2">
            <w:pPr>
              <w:pStyle w:val="a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地区分级管理</w:t>
            </w:r>
          </w:p>
          <w:p w14:paraId="5A198B95" w14:textId="77777777" w:rsidR="00084DE4" w:rsidRPr="00971667" w:rsidRDefault="00084DE4" w:rsidP="001709F2">
            <w:pPr>
              <w:pStyle w:val="a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地区名称管理</w:t>
            </w:r>
          </w:p>
          <w:p w14:paraId="210CB49D" w14:textId="77777777" w:rsidR="00084DE4" w:rsidRPr="00971667" w:rsidRDefault="00084DE4" w:rsidP="001709F2">
            <w:pPr>
              <w:pStyle w:val="a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地区代码管理</w:t>
            </w:r>
            <w:bookmarkStart w:id="6" w:name="_GoBack"/>
            <w:bookmarkEnd w:id="6"/>
          </w:p>
          <w:p w14:paraId="7F79AA92" w14:textId="77777777" w:rsidR="00084DE4" w:rsidRPr="00971667" w:rsidRDefault="00084DE4" w:rsidP="001709F2">
            <w:pPr>
              <w:pStyle w:val="aa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地区坐标管理</w:t>
            </w:r>
          </w:p>
        </w:tc>
      </w:tr>
      <w:tr w:rsidR="00084DE4" w:rsidRPr="00971667" w14:paraId="14B628D2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E513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CC0" w14:textId="395D648F" w:rsidR="00084DE4" w:rsidRPr="00971667" w:rsidRDefault="004102BF" w:rsidP="00B95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Microsoft YaHei" w:eastAsia="Microsoft YaHei" w:hAnsi="Microsoft YaHei" w:cs="Arial"/>
                <w:sz w:val="18"/>
              </w:rPr>
            </w:pPr>
            <w:r>
              <w:rPr>
                <w:rFonts w:ascii="Microsoft YaHei" w:eastAsia="Microsoft YaHei" w:hAnsi="Microsoft YaHei" w:cs="Arial"/>
                <w:noProof/>
                <w:sz w:val="18"/>
              </w:rPr>
              <w:drawing>
                <wp:inline distT="0" distB="0" distL="0" distR="0" wp14:anchorId="7700C55C" wp14:editId="13076366">
                  <wp:extent cx="3185275" cy="423344"/>
                  <wp:effectExtent l="0" t="0" r="0" b="8890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275" cy="42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E4" w:rsidRPr="00971667" w14:paraId="1737760D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8B650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F37B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</w:p>
        </w:tc>
      </w:tr>
    </w:tbl>
    <w:p w14:paraId="45B88553" w14:textId="77777777" w:rsidR="00084DE4" w:rsidRPr="00971667" w:rsidRDefault="00084DE4" w:rsidP="00084DE4">
      <w:pPr>
        <w:rPr>
          <w:rFonts w:ascii="Microsoft YaHei" w:eastAsia="Microsoft YaHei" w:hAnsi="Microsoft YaHei"/>
          <w:lang w:val="x-none"/>
        </w:rPr>
      </w:pPr>
    </w:p>
    <w:p w14:paraId="52DF8842" w14:textId="0AE2F0ED" w:rsidR="00084DE4" w:rsidRPr="00971667" w:rsidRDefault="00084DE4" w:rsidP="00A55B06">
      <w:pPr>
        <w:pStyle w:val="aa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食品管理</w:t>
      </w:r>
    </w:p>
    <w:p w14:paraId="3F41621B" w14:textId="77777777" w:rsidR="00A55B06" w:rsidRPr="00971667" w:rsidRDefault="00A55B06" w:rsidP="00A55B06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647B3446" w14:textId="7CC53AAA" w:rsidR="00084DE4" w:rsidRPr="00971667" w:rsidRDefault="00084DE4" w:rsidP="001709F2">
      <w:pPr>
        <w:pStyle w:val="aa"/>
        <w:numPr>
          <w:ilvl w:val="0"/>
          <w:numId w:val="47"/>
        </w:numPr>
        <w:ind w:firstLineChars="0"/>
        <w:rPr>
          <w:rFonts w:ascii="Microsoft YaHei" w:eastAsia="Microsoft YaHei" w:hAnsi="Microsoft YaHei"/>
          <w:b/>
        </w:rPr>
      </w:pPr>
      <w:bookmarkStart w:id="7" w:name="_Toc349226652"/>
      <w:r w:rsidRPr="00971667">
        <w:rPr>
          <w:rFonts w:ascii="Microsoft YaHei" w:eastAsia="Microsoft YaHei" w:hAnsi="Microsoft YaHei" w:hint="eastAsia"/>
          <w:b/>
        </w:rPr>
        <w:t xml:space="preserve"> </w:t>
      </w:r>
      <w:bookmarkEnd w:id="7"/>
      <w:r w:rsidRPr="00971667">
        <w:rPr>
          <w:rFonts w:ascii="Microsoft YaHei" w:eastAsia="Microsoft YaHei" w:hAnsi="Microsoft YaHei" w:hint="eastAsia"/>
          <w:b/>
        </w:rPr>
        <w:t>食品类别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16"/>
      </w:tblGrid>
      <w:tr w:rsidR="00084DE4" w:rsidRPr="00971667" w14:paraId="75EBB7D0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15BA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5FDF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hint="eastAsia"/>
              </w:rPr>
              <w:t>食品类别管理</w:t>
            </w:r>
          </w:p>
        </w:tc>
      </w:tr>
      <w:tr w:rsidR="00084DE4" w:rsidRPr="00971667" w14:paraId="06CD678B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7A38A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470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宋体" w:hint="eastAsia"/>
                <w:sz w:val="18"/>
                <w:szCs w:val="18"/>
              </w:rPr>
              <w:t>食品类别管理，例如：豆制品，肉制品，调味品</w:t>
            </w:r>
          </w:p>
        </w:tc>
      </w:tr>
      <w:tr w:rsidR="00084DE4" w:rsidRPr="00971667" w14:paraId="6E705BAE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A049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DBD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高</w:t>
            </w:r>
          </w:p>
        </w:tc>
      </w:tr>
      <w:tr w:rsidR="00084DE4" w:rsidRPr="00971667" w14:paraId="19EBFFF7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A221D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8EC5" w14:textId="77777777" w:rsidR="00084DE4" w:rsidRPr="00971667" w:rsidRDefault="00084DE4" w:rsidP="001709F2">
            <w:pPr>
              <w:pStyle w:val="a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添加类别</w:t>
            </w:r>
          </w:p>
          <w:p w14:paraId="46210C69" w14:textId="77777777" w:rsidR="00084DE4" w:rsidRPr="00971667" w:rsidRDefault="00084DE4" w:rsidP="001709F2">
            <w:pPr>
              <w:pStyle w:val="a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修改类别</w:t>
            </w:r>
          </w:p>
          <w:p w14:paraId="7CE5E0BF" w14:textId="77777777" w:rsidR="00084DE4" w:rsidRPr="00971667" w:rsidRDefault="00084DE4" w:rsidP="001709F2">
            <w:pPr>
              <w:pStyle w:val="aa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lastRenderedPageBreak/>
              <w:t>删除类别</w:t>
            </w:r>
          </w:p>
        </w:tc>
      </w:tr>
      <w:tr w:rsidR="00084DE4" w:rsidRPr="00971667" w14:paraId="0569C291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774E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lastRenderedPageBreak/>
              <w:t>输出/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C6E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/>
                <w:noProof/>
                <w:sz w:val="18"/>
                <w:szCs w:val="18"/>
              </w:rPr>
              <w:drawing>
                <wp:inline distT="0" distB="0" distL="0" distR="0" wp14:anchorId="59E52305" wp14:editId="467D4DA9">
                  <wp:extent cx="3522133" cy="346674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33" cy="34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E4" w:rsidRPr="00971667" w14:paraId="78646EC3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9EED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C655" w14:textId="392A311C" w:rsidR="00084DE4" w:rsidRPr="00971667" w:rsidRDefault="00B95ADE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FF6CB6">
              <w:rPr>
                <w:rFonts w:ascii="Microsoft YaHei" w:eastAsia="Microsoft YaHei" w:hAnsi="Microsoft YaHei" w:cs="Arial" w:hint="eastAsia"/>
                <w:color w:val="FF0000"/>
                <w:sz w:val="18"/>
                <w:szCs w:val="18"/>
              </w:rPr>
              <w:t>类别需要按照国家标准规范录入</w:t>
            </w:r>
          </w:p>
        </w:tc>
      </w:tr>
    </w:tbl>
    <w:p w14:paraId="3FFA1E69" w14:textId="77777777" w:rsidR="00084DE4" w:rsidRPr="00971667" w:rsidRDefault="00084DE4" w:rsidP="00084DE4">
      <w:pPr>
        <w:rPr>
          <w:rFonts w:ascii="Microsoft YaHei" w:eastAsia="Microsoft YaHei" w:hAnsi="Microsoft YaHei"/>
        </w:rPr>
      </w:pPr>
    </w:p>
    <w:p w14:paraId="796D6773" w14:textId="5257EB7B" w:rsidR="00084DE4" w:rsidRPr="00971667" w:rsidRDefault="00084DE4" w:rsidP="001709F2">
      <w:pPr>
        <w:pStyle w:val="aa"/>
        <w:numPr>
          <w:ilvl w:val="0"/>
          <w:numId w:val="47"/>
        </w:numPr>
        <w:ind w:firstLineChars="0"/>
        <w:rPr>
          <w:rFonts w:ascii="Microsoft YaHei" w:eastAsia="Microsoft YaHei" w:hAnsi="Microsoft YaHei"/>
          <w:b/>
        </w:rPr>
      </w:pPr>
      <w:r w:rsidRPr="00971667">
        <w:rPr>
          <w:rFonts w:ascii="Microsoft YaHei" w:eastAsia="Microsoft YaHei" w:hAnsi="Microsoft YaHei" w:hint="eastAsia"/>
          <w:b/>
        </w:rPr>
        <w:t>食品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7216"/>
      </w:tblGrid>
      <w:tr w:rsidR="00084DE4" w:rsidRPr="00971667" w14:paraId="3733B00A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6A7A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BB1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宋体" w:hint="eastAsia"/>
                <w:sz w:val="18"/>
                <w:szCs w:val="18"/>
              </w:rPr>
              <w:t>食品管理</w:t>
            </w:r>
          </w:p>
        </w:tc>
      </w:tr>
      <w:tr w:rsidR="00084DE4" w:rsidRPr="00971667" w14:paraId="7D4389BC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5483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9AD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食品管理，例如：泡凤爪，鲜烤鱿鱼丝，鱼豆腐</w:t>
            </w:r>
          </w:p>
        </w:tc>
      </w:tr>
      <w:tr w:rsidR="00084DE4" w:rsidRPr="00971667" w14:paraId="00DC447D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7DF8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C4A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高级</w:t>
            </w:r>
          </w:p>
        </w:tc>
      </w:tr>
      <w:tr w:rsidR="00084DE4" w:rsidRPr="00971667" w14:paraId="71DDF308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C2C5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6D7F" w14:textId="77777777" w:rsidR="00084DE4" w:rsidRPr="00971667" w:rsidRDefault="00084DE4" w:rsidP="001709F2">
            <w:pPr>
              <w:pStyle w:val="a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添加名称，其他属性有待确认</w:t>
            </w:r>
          </w:p>
          <w:p w14:paraId="6EDE7B46" w14:textId="77777777" w:rsidR="00084DE4" w:rsidRPr="00971667" w:rsidRDefault="00084DE4" w:rsidP="001709F2">
            <w:pPr>
              <w:pStyle w:val="a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修改名称</w:t>
            </w:r>
          </w:p>
          <w:p w14:paraId="682C19F9" w14:textId="77777777" w:rsidR="00084DE4" w:rsidRPr="00971667" w:rsidRDefault="00084DE4" w:rsidP="001709F2">
            <w:pPr>
              <w:pStyle w:val="a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根据名称查询</w:t>
            </w:r>
          </w:p>
          <w:p w14:paraId="7EED54DF" w14:textId="77777777" w:rsidR="00084DE4" w:rsidRPr="00971667" w:rsidRDefault="00084DE4" w:rsidP="001709F2">
            <w:pPr>
              <w:pStyle w:val="aa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删除食品</w:t>
            </w:r>
          </w:p>
        </w:tc>
      </w:tr>
      <w:tr w:rsidR="00084DE4" w:rsidRPr="00971667" w14:paraId="357E8DAB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17C34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D24D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</w:tr>
      <w:tr w:rsidR="00084DE4" w:rsidRPr="00971667" w14:paraId="54FEB9AD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DADB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21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</w:tr>
    </w:tbl>
    <w:p w14:paraId="4B25FC36" w14:textId="77777777" w:rsidR="00084DE4" w:rsidRPr="00971667" w:rsidRDefault="00084DE4" w:rsidP="00084DE4">
      <w:pPr>
        <w:rPr>
          <w:rFonts w:ascii="Microsoft YaHei" w:eastAsia="Microsoft YaHei" w:hAnsi="Microsoft YaHei"/>
        </w:rPr>
      </w:pPr>
    </w:p>
    <w:p w14:paraId="0B497FB5" w14:textId="4D79D96F" w:rsidR="00084DE4" w:rsidRPr="00971667" w:rsidRDefault="00084DE4" w:rsidP="001709F2">
      <w:pPr>
        <w:pStyle w:val="aa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品牌管理</w:t>
      </w:r>
    </w:p>
    <w:p w14:paraId="5806377F" w14:textId="77777777" w:rsidR="001709F2" w:rsidRPr="00971667" w:rsidRDefault="001709F2" w:rsidP="001709F2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1DB4FF4C" w14:textId="48576BE1" w:rsidR="00084DE4" w:rsidRPr="00971667" w:rsidRDefault="00084DE4" w:rsidP="001709F2">
      <w:pPr>
        <w:pStyle w:val="aa"/>
        <w:numPr>
          <w:ilvl w:val="0"/>
          <w:numId w:val="48"/>
        </w:numPr>
        <w:ind w:firstLineChars="0"/>
        <w:rPr>
          <w:rFonts w:ascii="Microsoft YaHei" w:eastAsia="Microsoft YaHei" w:hAnsi="Microsoft YaHei"/>
          <w:b/>
        </w:rPr>
      </w:pPr>
      <w:r w:rsidRPr="00971667">
        <w:rPr>
          <w:rFonts w:ascii="Microsoft YaHei" w:eastAsia="Microsoft YaHei" w:hAnsi="Microsoft YaHei" w:hint="eastAsia"/>
          <w:b/>
        </w:rPr>
        <w:t xml:space="preserve"> 品牌信息管理</w:t>
      </w:r>
    </w:p>
    <w:p w14:paraId="43B2D775" w14:textId="77777777" w:rsidR="00084DE4" w:rsidRPr="00971667" w:rsidRDefault="00084DE4" w:rsidP="00084DE4">
      <w:pPr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7216"/>
      </w:tblGrid>
      <w:tr w:rsidR="00084DE4" w:rsidRPr="00971667" w14:paraId="3F08DD84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07CF8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0B4A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宋体" w:hint="eastAsia"/>
                <w:sz w:val="18"/>
                <w:szCs w:val="18"/>
              </w:rPr>
              <w:t>品牌信息管理</w:t>
            </w:r>
          </w:p>
        </w:tc>
      </w:tr>
      <w:tr w:rsidR="00084DE4" w:rsidRPr="00971667" w14:paraId="2CAD50F1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6DD4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6B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 xml:space="preserve">品牌信息管理，例如：蜂农人家，香老大 </w:t>
            </w:r>
          </w:p>
        </w:tc>
      </w:tr>
      <w:tr w:rsidR="00084DE4" w:rsidRPr="00971667" w14:paraId="38E35BC8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7051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D0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高级</w:t>
            </w:r>
          </w:p>
        </w:tc>
      </w:tr>
      <w:tr w:rsidR="00084DE4" w:rsidRPr="00971667" w14:paraId="3C037C65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4CA6C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EA4" w14:textId="77777777" w:rsidR="00084DE4" w:rsidRPr="00971667" w:rsidRDefault="00084DE4" w:rsidP="001709F2">
            <w:pPr>
              <w:pStyle w:val="aa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添加名称，其他属性有待确认</w:t>
            </w:r>
          </w:p>
          <w:p w14:paraId="5F6DF643" w14:textId="77777777" w:rsidR="00084DE4" w:rsidRPr="00971667" w:rsidRDefault="00084DE4" w:rsidP="001709F2">
            <w:pPr>
              <w:pStyle w:val="aa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修改名称</w:t>
            </w:r>
          </w:p>
          <w:p w14:paraId="188D5CA2" w14:textId="77777777" w:rsidR="00084DE4" w:rsidRPr="00971667" w:rsidRDefault="00084DE4" w:rsidP="001709F2">
            <w:pPr>
              <w:pStyle w:val="aa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根据名称查询</w:t>
            </w:r>
          </w:p>
          <w:p w14:paraId="022762BC" w14:textId="77777777" w:rsidR="00084DE4" w:rsidRPr="00971667" w:rsidRDefault="00084DE4" w:rsidP="001709F2">
            <w:pPr>
              <w:pStyle w:val="aa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删除品牌</w:t>
            </w:r>
          </w:p>
        </w:tc>
      </w:tr>
      <w:tr w:rsidR="00084DE4" w:rsidRPr="00971667" w14:paraId="5674BBEF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80E1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E88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/>
                <w:noProof/>
                <w:sz w:val="18"/>
                <w:szCs w:val="18"/>
              </w:rPr>
              <w:drawing>
                <wp:inline distT="0" distB="0" distL="0" distR="0" wp14:anchorId="501913E0" wp14:editId="6D1C5D27">
                  <wp:extent cx="4436745" cy="660400"/>
                  <wp:effectExtent l="0" t="0" r="825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74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E4" w:rsidRPr="00971667" w14:paraId="30FDA879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AB190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D72D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</w:tr>
    </w:tbl>
    <w:p w14:paraId="241BF65D" w14:textId="77777777" w:rsidR="001709F2" w:rsidRPr="00971667" w:rsidRDefault="001709F2" w:rsidP="001709F2">
      <w:pPr>
        <w:pStyle w:val="aa"/>
        <w:ind w:left="480" w:firstLineChars="0" w:firstLine="0"/>
        <w:rPr>
          <w:rFonts w:ascii="Microsoft YaHei" w:eastAsia="Microsoft YaHei" w:hAnsi="Microsoft YaHei"/>
        </w:rPr>
      </w:pPr>
      <w:bookmarkStart w:id="8" w:name="_Toc349226660"/>
    </w:p>
    <w:p w14:paraId="5FC7071B" w14:textId="77777777" w:rsidR="001709F2" w:rsidRPr="00971667" w:rsidRDefault="001709F2" w:rsidP="001709F2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0E34FC9B" w14:textId="09CF5EC4" w:rsidR="00084DE4" w:rsidRPr="00971667" w:rsidRDefault="00084DE4" w:rsidP="001709F2">
      <w:pPr>
        <w:pStyle w:val="aa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企业管理</w:t>
      </w:r>
    </w:p>
    <w:p w14:paraId="21CB8733" w14:textId="46B6741D" w:rsidR="00084DE4" w:rsidRPr="00971667" w:rsidRDefault="00084DE4" w:rsidP="001709F2">
      <w:pPr>
        <w:pStyle w:val="aa"/>
        <w:numPr>
          <w:ilvl w:val="0"/>
          <w:numId w:val="49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  <w:b/>
        </w:rPr>
        <w:t>企业信息管理</w:t>
      </w:r>
    </w:p>
    <w:p w14:paraId="180E6E8B" w14:textId="77777777" w:rsidR="00084DE4" w:rsidRPr="00971667" w:rsidRDefault="00084DE4" w:rsidP="00084DE4">
      <w:pPr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7216"/>
      </w:tblGrid>
      <w:tr w:rsidR="00084DE4" w:rsidRPr="00971667" w14:paraId="2D8931EC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39B1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B8D3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宋体" w:hint="eastAsia"/>
                <w:sz w:val="18"/>
                <w:szCs w:val="18"/>
              </w:rPr>
              <w:t>企业信息管理</w:t>
            </w:r>
          </w:p>
        </w:tc>
      </w:tr>
      <w:tr w:rsidR="00084DE4" w:rsidRPr="00971667" w14:paraId="7EF86B55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CF83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026A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企业信息管理，例如：</w:t>
            </w:r>
            <w:r w:rsidRPr="00971667">
              <w:rPr>
                <w:rFonts w:ascii="Microsoft YaHei" w:eastAsia="Microsoft YaHei" w:hAnsi="Microsoft YaHei" w:hint="eastAsia"/>
                <w:kern w:val="0"/>
                <w:sz w:val="20"/>
                <w:szCs w:val="20"/>
              </w:rPr>
              <w:t>福州春源食品有限公司闽侯分公司</w:t>
            </w:r>
          </w:p>
        </w:tc>
      </w:tr>
      <w:tr w:rsidR="00084DE4" w:rsidRPr="00971667" w14:paraId="7E7CC1B4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A900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D846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高级</w:t>
            </w:r>
          </w:p>
        </w:tc>
      </w:tr>
      <w:tr w:rsidR="00084DE4" w:rsidRPr="00971667" w14:paraId="1A395166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01326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CEA" w14:textId="77777777" w:rsidR="00084DE4" w:rsidRPr="00971667" w:rsidRDefault="00084DE4" w:rsidP="001709F2">
            <w:pPr>
              <w:pStyle w:val="aa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添加名称，地址，其他属性有待确认</w:t>
            </w:r>
          </w:p>
          <w:p w14:paraId="0D785B1F" w14:textId="77777777" w:rsidR="00084DE4" w:rsidRPr="00971667" w:rsidRDefault="00084DE4" w:rsidP="001709F2">
            <w:pPr>
              <w:pStyle w:val="aa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修改名称</w:t>
            </w:r>
          </w:p>
          <w:p w14:paraId="5D4C6D21" w14:textId="77777777" w:rsidR="00084DE4" w:rsidRPr="00971667" w:rsidRDefault="00084DE4" w:rsidP="001709F2">
            <w:pPr>
              <w:pStyle w:val="aa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根据名称查询</w:t>
            </w:r>
          </w:p>
          <w:p w14:paraId="58038605" w14:textId="77777777" w:rsidR="00084DE4" w:rsidRPr="00971667" w:rsidRDefault="00084DE4" w:rsidP="001709F2">
            <w:pPr>
              <w:pStyle w:val="aa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删除企业</w:t>
            </w:r>
          </w:p>
        </w:tc>
      </w:tr>
      <w:tr w:rsidR="00084DE4" w:rsidRPr="00971667" w14:paraId="357F9C3E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478E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D90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/>
                <w:noProof/>
                <w:sz w:val="18"/>
                <w:szCs w:val="18"/>
              </w:rPr>
              <w:drawing>
                <wp:inline distT="0" distB="0" distL="0" distR="0" wp14:anchorId="742E86C5" wp14:editId="37F51918">
                  <wp:extent cx="4436745" cy="63500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74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E4" w:rsidRPr="00971667" w14:paraId="3D01EFAA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9C4F8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651D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</w:tr>
    </w:tbl>
    <w:p w14:paraId="61BD9D35" w14:textId="77777777" w:rsidR="001709F2" w:rsidRPr="00971667" w:rsidRDefault="001709F2" w:rsidP="001709F2">
      <w:pPr>
        <w:pStyle w:val="aa"/>
        <w:ind w:left="480" w:firstLineChars="0" w:firstLine="0"/>
        <w:rPr>
          <w:rFonts w:ascii="Microsoft YaHei" w:eastAsia="Microsoft YaHei" w:hAnsi="Microsoft YaHei"/>
          <w:b/>
        </w:rPr>
      </w:pPr>
    </w:p>
    <w:p w14:paraId="0E541657" w14:textId="7D167619" w:rsidR="00084DE4" w:rsidRPr="00971667" w:rsidRDefault="00084DE4" w:rsidP="001709F2">
      <w:pPr>
        <w:pStyle w:val="aa"/>
        <w:numPr>
          <w:ilvl w:val="0"/>
          <w:numId w:val="49"/>
        </w:numPr>
        <w:ind w:firstLineChars="0"/>
        <w:rPr>
          <w:rFonts w:ascii="Microsoft YaHei" w:eastAsia="Microsoft YaHei" w:hAnsi="Microsoft YaHei"/>
          <w:b/>
        </w:rPr>
      </w:pPr>
      <w:r w:rsidRPr="00971667">
        <w:rPr>
          <w:rFonts w:ascii="Microsoft YaHei" w:eastAsia="Microsoft YaHei" w:hAnsi="Microsoft YaHei" w:hint="eastAsia"/>
          <w:b/>
        </w:rPr>
        <w:t>企业，品牌，食品关系管理</w:t>
      </w:r>
    </w:p>
    <w:p w14:paraId="4AE9C951" w14:textId="77777777" w:rsidR="00084DE4" w:rsidRPr="00971667" w:rsidRDefault="00084DE4" w:rsidP="00084DE4">
      <w:pPr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7224"/>
      </w:tblGrid>
      <w:tr w:rsidR="00084DE4" w:rsidRPr="00971667" w14:paraId="07D8D18A" w14:textId="77777777" w:rsidTr="0097166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D0DBC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8897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</w:rPr>
              <w:t>企业，品牌，食品关系管理</w:t>
            </w:r>
          </w:p>
        </w:tc>
      </w:tr>
      <w:tr w:rsidR="00084DE4" w:rsidRPr="00971667" w14:paraId="2BF6FAA5" w14:textId="77777777" w:rsidTr="0097166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B55F4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3BAC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</w:rPr>
              <w:t>企业，品牌，食品关系管理</w:t>
            </w:r>
          </w:p>
        </w:tc>
      </w:tr>
      <w:tr w:rsidR="00084DE4" w:rsidRPr="00971667" w14:paraId="2D1BE842" w14:textId="77777777" w:rsidTr="0097166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588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23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高级</w:t>
            </w:r>
          </w:p>
        </w:tc>
      </w:tr>
      <w:tr w:rsidR="00084DE4" w:rsidRPr="00971667" w14:paraId="3DF90EE2" w14:textId="77777777" w:rsidTr="0097166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A049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6AA" w14:textId="77777777" w:rsidR="00084DE4" w:rsidRPr="00971667" w:rsidRDefault="00084DE4" w:rsidP="001709F2">
            <w:pPr>
              <w:pStyle w:val="aa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添加名称，地址，其他属性有待确认</w:t>
            </w:r>
          </w:p>
          <w:p w14:paraId="1B26CCB9" w14:textId="77777777" w:rsidR="00084DE4" w:rsidRPr="00971667" w:rsidRDefault="00084DE4" w:rsidP="001709F2">
            <w:pPr>
              <w:pStyle w:val="aa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修改名称</w:t>
            </w:r>
          </w:p>
          <w:p w14:paraId="3A889D83" w14:textId="77777777" w:rsidR="00084DE4" w:rsidRPr="00971667" w:rsidRDefault="00084DE4" w:rsidP="001709F2">
            <w:pPr>
              <w:pStyle w:val="aa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根据名称查询</w:t>
            </w:r>
          </w:p>
          <w:p w14:paraId="260F8F4C" w14:textId="77777777" w:rsidR="00084DE4" w:rsidRPr="00971667" w:rsidRDefault="00084DE4" w:rsidP="001709F2">
            <w:pPr>
              <w:pStyle w:val="aa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删除企业</w:t>
            </w:r>
          </w:p>
        </w:tc>
      </w:tr>
      <w:tr w:rsidR="00084DE4" w:rsidRPr="00971667" w14:paraId="4721AB02" w14:textId="77777777" w:rsidTr="0097166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CB764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2F26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/>
                <w:noProof/>
                <w:sz w:val="18"/>
                <w:szCs w:val="18"/>
              </w:rPr>
              <w:drawing>
                <wp:inline distT="0" distB="0" distL="0" distR="0" wp14:anchorId="50D08C5A" wp14:editId="6BA54258">
                  <wp:extent cx="4436745" cy="1134745"/>
                  <wp:effectExtent l="0" t="0" r="8255" b="8255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7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E4" w:rsidRPr="00971667" w14:paraId="1BF4EE6E" w14:textId="77777777" w:rsidTr="0097166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A3C46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D63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</w:tr>
      <w:bookmarkEnd w:id="8"/>
    </w:tbl>
    <w:p w14:paraId="4EE1996B" w14:textId="77777777" w:rsidR="001709F2" w:rsidRPr="00971667" w:rsidRDefault="001709F2" w:rsidP="001709F2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p w14:paraId="1E6BC608" w14:textId="5C01DF55" w:rsidR="00084DE4" w:rsidRPr="00971667" w:rsidRDefault="00084DE4" w:rsidP="001709F2">
      <w:pPr>
        <w:pStyle w:val="aa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>数据抓取</w:t>
      </w:r>
    </w:p>
    <w:p w14:paraId="2798F31B" w14:textId="3D058A99" w:rsidR="00084DE4" w:rsidRPr="00971667" w:rsidRDefault="00084DE4" w:rsidP="001709F2">
      <w:pPr>
        <w:pStyle w:val="aa"/>
        <w:numPr>
          <w:ilvl w:val="0"/>
          <w:numId w:val="50"/>
        </w:numPr>
        <w:ind w:firstLineChars="0"/>
        <w:rPr>
          <w:rFonts w:ascii="Microsoft YaHei" w:eastAsia="Microsoft YaHei" w:hAnsi="Microsoft YaHei"/>
          <w:b/>
        </w:rPr>
      </w:pPr>
      <w:r w:rsidRPr="00971667">
        <w:rPr>
          <w:rFonts w:ascii="Microsoft YaHei" w:eastAsia="Microsoft YaHei" w:hAnsi="Microsoft YaHei" w:hint="eastAsia"/>
          <w:b/>
        </w:rPr>
        <w:t>数据自动查询</w:t>
      </w:r>
    </w:p>
    <w:p w14:paraId="31B31040" w14:textId="77777777" w:rsidR="00084DE4" w:rsidRPr="00971667" w:rsidRDefault="00084DE4" w:rsidP="00084DE4">
      <w:pPr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7216"/>
      </w:tblGrid>
      <w:tr w:rsidR="00084DE4" w:rsidRPr="00971667" w14:paraId="7C660DFE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33EF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64A5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宋体" w:hint="eastAsia"/>
                <w:sz w:val="18"/>
                <w:szCs w:val="18"/>
              </w:rPr>
              <w:t>数据自动查询</w:t>
            </w:r>
          </w:p>
        </w:tc>
      </w:tr>
      <w:tr w:rsidR="00084DE4" w:rsidRPr="00971667" w14:paraId="4B6813C1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3B37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517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软件</w:t>
            </w:r>
            <w:r w:rsidRPr="00971667">
              <w:rPr>
                <w:rFonts w:ascii="Microsoft YaHei" w:eastAsia="Microsoft YaHei" w:hAnsi="Microsoft YaHei" w:cs="Damascus Medium" w:hint="eastAsia"/>
                <w:sz w:val="18"/>
                <w:szCs w:val="18"/>
              </w:rPr>
              <w:t>定期自动查询各级网站是否有更新的数据。</w:t>
            </w:r>
          </w:p>
        </w:tc>
      </w:tr>
      <w:tr w:rsidR="00084DE4" w:rsidRPr="00971667" w14:paraId="6EAB641A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AA921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4E8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高级</w:t>
            </w:r>
          </w:p>
        </w:tc>
      </w:tr>
      <w:tr w:rsidR="00084DE4" w:rsidRPr="00971667" w14:paraId="38D4D966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C21E5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01F" w14:textId="77777777" w:rsidR="00084DE4" w:rsidRPr="00971667" w:rsidRDefault="00084DE4" w:rsidP="001709F2">
            <w:pPr>
              <w:pStyle w:val="a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支持各级地区</w:t>
            </w:r>
          </w:p>
          <w:p w14:paraId="12CBFE9D" w14:textId="77777777" w:rsidR="00084DE4" w:rsidRPr="00971667" w:rsidRDefault="00084DE4" w:rsidP="001709F2">
            <w:pPr>
              <w:pStyle w:val="a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支持各个品类</w:t>
            </w:r>
          </w:p>
          <w:p w14:paraId="36F38F7F" w14:textId="77777777" w:rsidR="00084DE4" w:rsidRPr="00971667" w:rsidRDefault="00084DE4" w:rsidP="001709F2">
            <w:pPr>
              <w:pStyle w:val="aa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支持不同站点</w:t>
            </w:r>
          </w:p>
        </w:tc>
      </w:tr>
      <w:tr w:rsidR="00084DE4" w:rsidRPr="00971667" w14:paraId="3D5D3072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A4E4DC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lastRenderedPageBreak/>
              <w:t>输出/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EB6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</w:tr>
      <w:tr w:rsidR="00084DE4" w:rsidRPr="00971667" w14:paraId="61513DC5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86792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3EE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</w:tr>
    </w:tbl>
    <w:p w14:paraId="04BBA661" w14:textId="06C8AC00" w:rsidR="00084DE4" w:rsidRPr="00971667" w:rsidRDefault="00084DE4" w:rsidP="001709F2">
      <w:pPr>
        <w:pStyle w:val="aa"/>
        <w:numPr>
          <w:ilvl w:val="0"/>
          <w:numId w:val="50"/>
        </w:numPr>
        <w:ind w:firstLineChars="0"/>
        <w:rPr>
          <w:rFonts w:ascii="Microsoft YaHei" w:eastAsia="Microsoft YaHei" w:hAnsi="Microsoft YaHei"/>
          <w:b/>
        </w:rPr>
      </w:pPr>
      <w:r w:rsidRPr="00971667">
        <w:rPr>
          <w:rFonts w:ascii="Microsoft YaHei" w:eastAsia="Microsoft YaHei" w:hAnsi="Microsoft YaHei" w:hint="eastAsia"/>
          <w:b/>
        </w:rPr>
        <w:t>数据更新提醒</w:t>
      </w:r>
    </w:p>
    <w:p w14:paraId="2DEA9BB9" w14:textId="77777777" w:rsidR="00084DE4" w:rsidRPr="00971667" w:rsidRDefault="00084DE4" w:rsidP="00084DE4">
      <w:pPr>
        <w:rPr>
          <w:rFonts w:ascii="Microsoft YaHei" w:eastAsia="Microsoft YaHei" w:hAnsi="Microsoft YaHei"/>
        </w:rPr>
      </w:pPr>
      <w:r w:rsidRPr="00971667">
        <w:rPr>
          <w:rFonts w:ascii="Microsoft YaHei" w:eastAsia="Microsoft YaHei" w:hAnsi="Microsoft YaHei" w:hint="eastAs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7216"/>
      </w:tblGrid>
      <w:tr w:rsidR="00084DE4" w:rsidRPr="00971667" w14:paraId="4DA10734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4E2CC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</w:rPr>
              <w:t>模块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6BC" w14:textId="77777777" w:rsidR="00084DE4" w:rsidRPr="00971667" w:rsidRDefault="00084DE4" w:rsidP="006540A2">
            <w:pPr>
              <w:rPr>
                <w:rFonts w:ascii="Microsoft YaHei" w:eastAsia="Microsoft YaHei" w:hAnsi="Microsoft YaHei" w:cs="宋体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宋体" w:hint="eastAsia"/>
                <w:sz w:val="18"/>
                <w:szCs w:val="18"/>
              </w:rPr>
              <w:t>数据更新提醒</w:t>
            </w:r>
          </w:p>
        </w:tc>
      </w:tr>
      <w:tr w:rsidR="00084DE4" w:rsidRPr="00971667" w14:paraId="40E8A72E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E27DD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830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当有数据更新时，需要有提醒，例如：用红字提示。</w:t>
            </w:r>
          </w:p>
        </w:tc>
      </w:tr>
      <w:tr w:rsidR="00084DE4" w:rsidRPr="00971667" w14:paraId="660407F3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25CF6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D9F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高级</w:t>
            </w:r>
          </w:p>
        </w:tc>
      </w:tr>
      <w:tr w:rsidR="00084DE4" w:rsidRPr="00971667" w14:paraId="71CBDDE3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1D14A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DFD3" w14:textId="77777777" w:rsidR="00084DE4" w:rsidRPr="00971667" w:rsidRDefault="00084DE4" w:rsidP="001709F2">
            <w:pPr>
              <w:pStyle w:val="aa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支持各级地区</w:t>
            </w:r>
          </w:p>
          <w:p w14:paraId="5DB55042" w14:textId="77777777" w:rsidR="00084DE4" w:rsidRPr="00971667" w:rsidRDefault="00084DE4" w:rsidP="001709F2">
            <w:pPr>
              <w:pStyle w:val="aa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支持各个品类</w:t>
            </w:r>
          </w:p>
          <w:p w14:paraId="0FD4CD12" w14:textId="77777777" w:rsidR="00084DE4" w:rsidRPr="00971667" w:rsidRDefault="00084DE4" w:rsidP="001709F2">
            <w:pPr>
              <w:pStyle w:val="aa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Chars="0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 w:rsidRPr="00971667">
              <w:rPr>
                <w:rFonts w:ascii="Microsoft YaHei" w:eastAsia="Microsoft YaHei" w:hAnsi="Microsoft YaHei" w:cs="Arial" w:hint="eastAsia"/>
                <w:sz w:val="18"/>
                <w:szCs w:val="18"/>
              </w:rPr>
              <w:t>支持不同站点</w:t>
            </w:r>
          </w:p>
        </w:tc>
      </w:tr>
      <w:tr w:rsidR="00084DE4" w:rsidRPr="00971667" w14:paraId="2439E382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C5011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6BB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</w:tr>
      <w:tr w:rsidR="00084DE4" w:rsidRPr="00971667" w14:paraId="4B6CA4B0" w14:textId="77777777" w:rsidTr="006540A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9C851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</w:rPr>
            </w:pPr>
            <w:r w:rsidRPr="00971667">
              <w:rPr>
                <w:rFonts w:ascii="Microsoft YaHei" w:eastAsia="Microsoft YaHei" w:hAnsi="Microsoft YaHei" w:cs="Arial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C050" w14:textId="77777777" w:rsidR="00084DE4" w:rsidRPr="00971667" w:rsidRDefault="00084DE4" w:rsidP="006540A2">
            <w:pPr>
              <w:rPr>
                <w:rFonts w:ascii="Microsoft YaHei" w:eastAsia="Microsoft YaHei" w:hAnsi="Microsoft YaHei" w:cs="Arial"/>
                <w:sz w:val="18"/>
                <w:szCs w:val="18"/>
              </w:rPr>
            </w:pPr>
          </w:p>
        </w:tc>
      </w:tr>
    </w:tbl>
    <w:p w14:paraId="187C3015" w14:textId="77777777" w:rsidR="00C554E4" w:rsidRPr="00971667" w:rsidRDefault="00C554E4" w:rsidP="00C554E4">
      <w:pPr>
        <w:pStyle w:val="aa"/>
        <w:ind w:left="480" w:firstLineChars="0" w:firstLine="0"/>
        <w:rPr>
          <w:rFonts w:ascii="Microsoft YaHei" w:eastAsia="Microsoft YaHei" w:hAnsi="Microsoft YaHei"/>
        </w:rPr>
      </w:pPr>
    </w:p>
    <w:sectPr w:rsidR="00C554E4" w:rsidRPr="00971667">
      <w:pgSz w:w="11900" w:h="16840"/>
      <w:pgMar w:top="1418" w:right="1134" w:bottom="651" w:left="1702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04A82" w14:textId="77777777" w:rsidR="002E357C" w:rsidRDefault="002E357C">
      <w:pPr>
        <w:spacing w:line="240" w:lineRule="auto"/>
      </w:pPr>
      <w:r>
        <w:separator/>
      </w:r>
    </w:p>
  </w:endnote>
  <w:endnote w:type="continuationSeparator" w:id="0">
    <w:p w14:paraId="0A9385A4" w14:textId="77777777" w:rsidR="002E357C" w:rsidRDefault="002E3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imHei">
    <w:altName w:val="黑体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altName w:val="微软雅黑"/>
    <w:charset w:val="86"/>
    <w:family w:val="auto"/>
    <w:pitch w:val="variable"/>
    <w:sig w:usb0="80000287" w:usb1="28CF3C52" w:usb2="00000016" w:usb3="00000000" w:csb0="0004001F" w:csb1="00000000"/>
  </w:font>
  <w:font w:name="Damascus Medium">
    <w:charset w:val="00"/>
    <w:family w:val="auto"/>
    <w:pitch w:val="variable"/>
    <w:sig w:usb0="80002003" w:usb1="80000000" w:usb2="0000008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0C8C7" w14:textId="77777777" w:rsidR="006540A2" w:rsidRDefault="006540A2">
    <w:pPr>
      <w:pStyle w:val="a6"/>
      <w:jc w:val="center"/>
      <w:rPr>
        <w:rFonts w:hint="default"/>
      </w:rPr>
    </w:pPr>
    <w:r>
      <w:rPr>
        <w:rFonts w:eastAsia="宋体"/>
        <w:kern w:val="0"/>
        <w:lang w:val="zh-TW" w:eastAsia="zh-TW"/>
      </w:rPr>
      <w:t>第</w:t>
    </w:r>
    <w:r>
      <w:rPr>
        <w:rFonts w:eastAsia="宋体"/>
        <w:kern w:val="0"/>
        <w:lang w:val="zh-TW" w:eastAsia="zh-TW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102BF">
      <w:rPr>
        <w:rFonts w:hint="default"/>
        <w:noProof/>
        <w:kern w:val="0"/>
      </w:rPr>
      <w:t>1</w:t>
    </w:r>
    <w:r>
      <w:rPr>
        <w:kern w:val="0"/>
      </w:rPr>
      <w:fldChar w:fldCharType="end"/>
    </w:r>
    <w:r>
      <w:rPr>
        <w:rFonts w:eastAsia="宋体"/>
        <w:kern w:val="0"/>
        <w:lang w:val="zh-TW" w:eastAsia="zh-TW"/>
      </w:rPr>
      <w:t xml:space="preserve"> </w:t>
    </w:r>
    <w:r>
      <w:rPr>
        <w:rFonts w:eastAsia="宋体"/>
        <w:kern w:val="0"/>
        <w:lang w:val="zh-TW" w:eastAsia="zh-TW"/>
      </w:rPr>
      <w:t>页</w:t>
    </w:r>
    <w:r>
      <w:rPr>
        <w:rFonts w:eastAsia="宋体"/>
        <w:kern w:val="0"/>
        <w:lang w:val="zh-TW" w:eastAsia="zh-TW"/>
      </w:rPr>
      <w:t xml:space="preserve"> </w:t>
    </w:r>
    <w:r>
      <w:rPr>
        <w:rFonts w:eastAsia="宋体"/>
        <w:kern w:val="0"/>
        <w:lang w:val="zh-TW" w:eastAsia="zh-TW"/>
      </w:rPr>
      <w:t>共</w:t>
    </w:r>
    <w:r>
      <w:rPr>
        <w:rFonts w:eastAsia="宋体"/>
        <w:kern w:val="0"/>
        <w:lang w:val="zh-TW" w:eastAsia="zh-TW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102BF">
      <w:rPr>
        <w:rFonts w:hint="default"/>
        <w:noProof/>
        <w:kern w:val="0"/>
      </w:rPr>
      <w:t>1</w:t>
    </w:r>
    <w:r>
      <w:rPr>
        <w:kern w:val="0"/>
      </w:rPr>
      <w:fldChar w:fldCharType="end"/>
    </w:r>
    <w:r>
      <w:rPr>
        <w:rFonts w:eastAsia="宋体"/>
        <w:kern w:val="0"/>
        <w:lang w:val="zh-TW" w:eastAsia="zh-TW"/>
      </w:rPr>
      <w:t xml:space="preserve"> </w:t>
    </w:r>
    <w:r>
      <w:rPr>
        <w:rFonts w:eastAsia="宋体"/>
        <w:kern w:val="0"/>
        <w:lang w:val="zh-TW" w:eastAsia="zh-TW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6A75" w14:textId="77777777" w:rsidR="006540A2" w:rsidRDefault="006540A2">
    <w:pPr>
      <w:pStyle w:val="a6"/>
      <w:jc w:val="center"/>
      <w:rPr>
        <w:rFonts w:hint="default"/>
      </w:rPr>
    </w:pPr>
    <w:r>
      <w:rPr>
        <w:rFonts w:eastAsia="宋体"/>
        <w:kern w:val="0"/>
        <w:lang w:val="zh-TW" w:eastAsia="zh-TW"/>
      </w:rPr>
      <w:t>第</w:t>
    </w:r>
    <w:r>
      <w:rPr>
        <w:rFonts w:eastAsia="宋体"/>
        <w:kern w:val="0"/>
        <w:lang w:val="zh-TW" w:eastAsia="zh-TW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102BF">
      <w:rPr>
        <w:rFonts w:hint="default"/>
        <w:noProof/>
        <w:kern w:val="0"/>
      </w:rPr>
      <w:t>10</w:t>
    </w:r>
    <w:r>
      <w:rPr>
        <w:kern w:val="0"/>
      </w:rPr>
      <w:fldChar w:fldCharType="end"/>
    </w:r>
    <w:r>
      <w:rPr>
        <w:rFonts w:eastAsia="宋体"/>
        <w:kern w:val="0"/>
        <w:lang w:val="zh-TW" w:eastAsia="zh-TW"/>
      </w:rPr>
      <w:t xml:space="preserve"> </w:t>
    </w:r>
    <w:r>
      <w:rPr>
        <w:rFonts w:eastAsia="宋体"/>
        <w:kern w:val="0"/>
        <w:lang w:val="zh-TW" w:eastAsia="zh-TW"/>
      </w:rPr>
      <w:t>页</w:t>
    </w:r>
    <w:r>
      <w:rPr>
        <w:rFonts w:eastAsia="宋体"/>
        <w:kern w:val="0"/>
        <w:lang w:val="zh-TW" w:eastAsia="zh-TW"/>
      </w:rPr>
      <w:t xml:space="preserve"> </w:t>
    </w:r>
    <w:r>
      <w:rPr>
        <w:rFonts w:eastAsia="宋体"/>
        <w:kern w:val="0"/>
        <w:lang w:val="zh-TW" w:eastAsia="zh-TW"/>
      </w:rPr>
      <w:t>共</w:t>
    </w:r>
    <w:r>
      <w:rPr>
        <w:rFonts w:eastAsia="宋体"/>
        <w:kern w:val="0"/>
        <w:lang w:val="zh-TW" w:eastAsia="zh-TW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102BF">
      <w:rPr>
        <w:rFonts w:hint="default"/>
        <w:noProof/>
        <w:kern w:val="0"/>
      </w:rPr>
      <w:t>13</w:t>
    </w:r>
    <w:r>
      <w:rPr>
        <w:kern w:val="0"/>
      </w:rPr>
      <w:fldChar w:fldCharType="end"/>
    </w:r>
    <w:r>
      <w:rPr>
        <w:rFonts w:eastAsia="宋体"/>
        <w:kern w:val="0"/>
        <w:lang w:val="zh-TW" w:eastAsia="zh-TW"/>
      </w:rPr>
      <w:t xml:space="preserve"> </w:t>
    </w:r>
    <w:r>
      <w:rPr>
        <w:rFonts w:eastAsia="宋体"/>
        <w:kern w:val="0"/>
        <w:lang w:val="zh-TW" w:eastAsia="zh-TW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89095" w14:textId="77777777" w:rsidR="002E357C" w:rsidRDefault="002E357C">
      <w:pPr>
        <w:spacing w:line="240" w:lineRule="auto"/>
      </w:pPr>
      <w:r>
        <w:separator/>
      </w:r>
    </w:p>
  </w:footnote>
  <w:footnote w:type="continuationSeparator" w:id="0">
    <w:p w14:paraId="37B87D99" w14:textId="77777777" w:rsidR="002E357C" w:rsidRDefault="002E3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DD6E" w14:textId="315BBEBD" w:rsidR="006540A2" w:rsidRPr="00427D5A" w:rsidRDefault="006540A2" w:rsidP="00DC1CFE">
    <w:pPr>
      <w:pStyle w:val="a4"/>
      <w:jc w:val="both"/>
      <w:rPr>
        <w:rFonts w:ascii="Microsoft YaHei" w:eastAsia="Microsoft YaHei" w:hAnsi="Microsoft YaHei" w:hint="default"/>
        <w:lang w:val="zh-TW"/>
      </w:rPr>
    </w:pPr>
    <w:r w:rsidRPr="00427D5A">
      <w:rPr>
        <w:rFonts w:ascii="Microsoft YaHei" w:eastAsia="Microsoft YaHei" w:hAnsi="Microsoft YaHei"/>
        <w:lang w:val="zh-TW" w:eastAsia="zh-TW"/>
      </w:rPr>
      <w:t>食品健康</w:t>
    </w:r>
    <w:r w:rsidRPr="00427D5A">
      <w:rPr>
        <w:rFonts w:ascii="Microsoft YaHei" w:eastAsia="Microsoft YaHei" w:hAnsi="Microsoft YaHei"/>
        <w:lang w:val="zh-TW"/>
      </w:rPr>
      <w:t>指数</w:t>
    </w:r>
    <w:r w:rsidRPr="00427D5A">
      <w:rPr>
        <w:rFonts w:ascii="Microsoft YaHei" w:eastAsia="Microsoft YaHei" w:hAnsi="Microsoft YaHei"/>
        <w:lang w:val="zh-TW" w:eastAsia="zh-TW"/>
      </w:rPr>
      <w:t>需求说明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5929" w14:textId="5248A47B" w:rsidR="006540A2" w:rsidRPr="00427D5A" w:rsidRDefault="006540A2">
    <w:pPr>
      <w:pStyle w:val="a4"/>
      <w:jc w:val="both"/>
      <w:rPr>
        <w:rFonts w:ascii="Microsoft YaHei" w:eastAsia="Microsoft YaHei" w:hAnsi="Microsoft YaHei" w:hint="default"/>
        <w:lang w:val="zh-TW"/>
      </w:rPr>
    </w:pPr>
    <w:r w:rsidRPr="00427D5A">
      <w:rPr>
        <w:rFonts w:ascii="Microsoft YaHei" w:eastAsia="Microsoft YaHei" w:hAnsi="Microsoft YaHei"/>
        <w:lang w:val="zh-TW" w:eastAsia="zh-TW"/>
      </w:rPr>
      <w:t>食品健康</w:t>
    </w:r>
    <w:r w:rsidRPr="00427D5A">
      <w:rPr>
        <w:rFonts w:ascii="Microsoft YaHei" w:eastAsia="Microsoft YaHei" w:hAnsi="Microsoft YaHei"/>
        <w:lang w:val="zh-TW"/>
      </w:rPr>
      <w:t>指数前台</w:t>
    </w:r>
    <w:r w:rsidRPr="00427D5A">
      <w:rPr>
        <w:rFonts w:ascii="Microsoft YaHei" w:eastAsia="Microsoft YaHei" w:hAnsi="Microsoft YaHei"/>
        <w:lang w:val="zh-TW" w:eastAsia="zh-TW"/>
      </w:rPr>
      <w:t>需求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0E"/>
    <w:multiLevelType w:val="multilevel"/>
    <w:tmpl w:val="76D6711A"/>
    <w:styleLink w:val="31"/>
    <w:lvl w:ilvl="0">
      <w:start w:val="1"/>
      <w:numFmt w:val="decimal"/>
      <w:lvlText w:val="3.6.%1."/>
      <w:lvlJc w:val="left"/>
      <w:pPr>
        <w:ind w:left="480" w:hanging="480"/>
      </w:pPr>
      <w:rPr>
        <w:rFonts w:hint="eastAsia"/>
        <w:position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position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position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position w:val="0"/>
      </w:rPr>
    </w:lvl>
  </w:abstractNum>
  <w:abstractNum w:abstractNumId="1">
    <w:nsid w:val="05606274"/>
    <w:multiLevelType w:val="hybridMultilevel"/>
    <w:tmpl w:val="92BE0A9C"/>
    <w:lvl w:ilvl="0" w:tplc="CA6C0F5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D4BBD"/>
    <w:multiLevelType w:val="multilevel"/>
    <w:tmpl w:val="A1AA7360"/>
    <w:styleLink w:val="List15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3">
    <w:nsid w:val="0C315B3B"/>
    <w:multiLevelType w:val="hybridMultilevel"/>
    <w:tmpl w:val="EE249578"/>
    <w:lvl w:ilvl="0" w:tplc="5F2CAB0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D093F63"/>
    <w:multiLevelType w:val="multilevel"/>
    <w:tmpl w:val="0CF42B80"/>
    <w:styleLink w:val="List1"/>
    <w:lvl w:ilvl="0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5">
    <w:nsid w:val="0D192F35"/>
    <w:multiLevelType w:val="hybridMultilevel"/>
    <w:tmpl w:val="7046C4BE"/>
    <w:lvl w:ilvl="0" w:tplc="190E92B8">
      <w:start w:val="1"/>
      <w:numFmt w:val="decimal"/>
      <w:lvlText w:val="3.7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C605F"/>
    <w:multiLevelType w:val="hybridMultilevel"/>
    <w:tmpl w:val="1056FDE0"/>
    <w:lvl w:ilvl="0" w:tplc="04090019">
      <w:start w:val="1"/>
      <w:numFmt w:val="lowerLetter"/>
      <w:lvlText w:val="%1)"/>
      <w:lvlJc w:val="left"/>
      <w:pPr>
        <w:ind w:left="134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lowerLetter"/>
      <w:lvlText w:val="%5)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lowerLetter"/>
      <w:lvlText w:val="%8)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7">
    <w:nsid w:val="10A372A5"/>
    <w:multiLevelType w:val="multilevel"/>
    <w:tmpl w:val="077A12E6"/>
    <w:styleLink w:val="1"/>
    <w:lvl w:ilvl="0">
      <w:start w:val="1"/>
      <w:numFmt w:val="decimal"/>
      <w:lvlText w:val="%1."/>
      <w:lvlJc w:val="left"/>
      <w:rPr>
        <w:rFonts w:ascii="SimHei" w:eastAsia="SimHei" w:hAnsi="SimHei" w:cs="SimHei"/>
        <w:position w:val="0"/>
      </w:rPr>
    </w:lvl>
    <w:lvl w:ilvl="1">
      <w:start w:val="2"/>
      <w:numFmt w:val="decimal"/>
      <w:lvlText w:val="%1.%2."/>
      <w:lvlJc w:val="left"/>
      <w:rPr>
        <w:rFonts w:ascii="SimHei" w:eastAsia="SimHei" w:hAnsi="SimHei" w:cs="SimHei"/>
        <w:position w:val="0"/>
      </w:rPr>
    </w:lvl>
    <w:lvl w:ilvl="2">
      <w:start w:val="1"/>
      <w:numFmt w:val="decimal"/>
      <w:lvlText w:val="%1.%2.%3."/>
      <w:lvlJc w:val="left"/>
      <w:rPr>
        <w:rFonts w:ascii="SimHei" w:eastAsia="SimHei" w:hAnsi="SimHei" w:cs="SimHei"/>
        <w:position w:val="0"/>
      </w:rPr>
    </w:lvl>
    <w:lvl w:ilvl="3">
      <w:start w:val="1"/>
      <w:numFmt w:val="decimal"/>
      <w:lvlText w:val="%1.%2.%3.%4."/>
      <w:lvlJc w:val="left"/>
      <w:rPr>
        <w:rFonts w:ascii="SimHei" w:eastAsia="SimHei" w:hAnsi="SimHei" w:cs="SimHei"/>
        <w:position w:val="0"/>
      </w:rPr>
    </w:lvl>
    <w:lvl w:ilvl="4">
      <w:start w:val="1"/>
      <w:numFmt w:val="decimal"/>
      <w:lvlText w:val="%1.%2.%3.%4.%5."/>
      <w:lvlJc w:val="left"/>
      <w:rPr>
        <w:rFonts w:ascii="SimHei" w:eastAsia="SimHei" w:hAnsi="SimHei" w:cs="SimHei"/>
        <w:position w:val="0"/>
      </w:rPr>
    </w:lvl>
    <w:lvl w:ilvl="5">
      <w:start w:val="1"/>
      <w:numFmt w:val="decimal"/>
      <w:lvlText w:val="%1.%2.%3.%4.%5.%6."/>
      <w:lvlJc w:val="left"/>
      <w:rPr>
        <w:rFonts w:ascii="SimHei" w:eastAsia="SimHei" w:hAnsi="SimHei" w:cs="SimHei"/>
        <w:position w:val="0"/>
      </w:rPr>
    </w:lvl>
    <w:lvl w:ilvl="6">
      <w:start w:val="1"/>
      <w:numFmt w:val="decimal"/>
      <w:lvlText w:val="%1.%2.%3.%4.%5.%6.%7."/>
      <w:lvlJc w:val="left"/>
      <w:rPr>
        <w:rFonts w:ascii="SimHei" w:eastAsia="SimHei" w:hAnsi="SimHei" w:cs="SimHei"/>
        <w:position w:val="0"/>
      </w:rPr>
    </w:lvl>
    <w:lvl w:ilvl="7">
      <w:start w:val="1"/>
      <w:numFmt w:val="decimal"/>
      <w:lvlText w:val="%1.%2.%3.%4.%5.%6.%7.%8."/>
      <w:lvlJc w:val="left"/>
      <w:rPr>
        <w:rFonts w:ascii="SimHei" w:eastAsia="SimHei" w:hAnsi="SimHei" w:cs="SimHei"/>
        <w:position w:val="0"/>
      </w:rPr>
    </w:lvl>
    <w:lvl w:ilvl="8">
      <w:start w:val="1"/>
      <w:numFmt w:val="decimal"/>
      <w:lvlText w:val="%1.%2.%3.%4.%5.%6.%7.%8.%9."/>
      <w:lvlJc w:val="left"/>
      <w:rPr>
        <w:rFonts w:ascii="SimHei" w:eastAsia="SimHei" w:hAnsi="SimHei" w:cs="SimHei"/>
        <w:position w:val="0"/>
      </w:rPr>
    </w:lvl>
  </w:abstractNum>
  <w:abstractNum w:abstractNumId="8">
    <w:nsid w:val="11FE708E"/>
    <w:multiLevelType w:val="hybridMultilevel"/>
    <w:tmpl w:val="9DECDA30"/>
    <w:lvl w:ilvl="0" w:tplc="04EC2F12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C770F5"/>
    <w:multiLevelType w:val="hybridMultilevel"/>
    <w:tmpl w:val="EA1CB3A6"/>
    <w:lvl w:ilvl="0" w:tplc="3EEAFDB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337F71"/>
    <w:multiLevelType w:val="hybridMultilevel"/>
    <w:tmpl w:val="EE249578"/>
    <w:lvl w:ilvl="0" w:tplc="5F2CAB0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DD524E6"/>
    <w:multiLevelType w:val="multilevel"/>
    <w:tmpl w:val="93CA2BBC"/>
    <w:styleLink w:val="41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12">
    <w:nsid w:val="1E5A0A21"/>
    <w:multiLevelType w:val="multilevel"/>
    <w:tmpl w:val="684ED312"/>
    <w:styleLink w:val="21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13">
    <w:nsid w:val="1EF55E22"/>
    <w:multiLevelType w:val="hybridMultilevel"/>
    <w:tmpl w:val="536CD448"/>
    <w:lvl w:ilvl="0" w:tplc="8FCC0410">
      <w:start w:val="1"/>
      <w:numFmt w:val="decimal"/>
      <w:lvlText w:val="2.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7655EB"/>
    <w:multiLevelType w:val="hybridMultilevel"/>
    <w:tmpl w:val="ED265498"/>
    <w:lvl w:ilvl="0" w:tplc="46C8DF6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E12CED"/>
    <w:multiLevelType w:val="hybridMultilevel"/>
    <w:tmpl w:val="031A6092"/>
    <w:lvl w:ilvl="0" w:tplc="FE4E7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633A8F"/>
    <w:multiLevelType w:val="multilevel"/>
    <w:tmpl w:val="A47244DA"/>
    <w:styleLink w:val="List14"/>
    <w:lvl w:ilvl="0">
      <w:start w:val="1"/>
      <w:numFmt w:val="decimal"/>
      <w:lvlText w:val="%1)"/>
      <w:lvlJc w:val="left"/>
      <w:rPr>
        <w:rFonts w:ascii="宋体" w:eastAsia="宋体" w:hAnsi="宋体" w:cs="宋体"/>
        <w:color w:val="808080"/>
        <w:position w:val="0"/>
        <w:u w:color="80808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color w:val="808080"/>
        <w:position w:val="0"/>
        <w:u w:color="80808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color w:val="808080"/>
        <w:position w:val="0"/>
        <w:u w:color="80808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color w:val="808080"/>
        <w:position w:val="0"/>
        <w:u w:color="80808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color w:val="808080"/>
        <w:position w:val="0"/>
        <w:u w:color="80808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color w:val="808080"/>
        <w:position w:val="0"/>
        <w:u w:color="80808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color w:val="808080"/>
        <w:position w:val="0"/>
        <w:u w:color="80808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color w:val="808080"/>
        <w:position w:val="0"/>
        <w:u w:color="80808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color w:val="808080"/>
        <w:position w:val="0"/>
        <w:u w:color="808080"/>
        <w:lang w:val="zh-TW" w:eastAsia="zh-TW"/>
      </w:rPr>
    </w:lvl>
  </w:abstractNum>
  <w:abstractNum w:abstractNumId="17">
    <w:nsid w:val="282A1E47"/>
    <w:multiLevelType w:val="hybridMultilevel"/>
    <w:tmpl w:val="74A691C4"/>
    <w:lvl w:ilvl="0" w:tplc="073269A0">
      <w:start w:val="1"/>
      <w:numFmt w:val="decimal"/>
      <w:lvlText w:val="3.6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2C492D"/>
    <w:multiLevelType w:val="hybridMultilevel"/>
    <w:tmpl w:val="FA2CF6B2"/>
    <w:lvl w:ilvl="0" w:tplc="A52049AA">
      <w:start w:val="1"/>
      <w:numFmt w:val="decimal"/>
      <w:lvlText w:val="3.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107505"/>
    <w:multiLevelType w:val="hybridMultilevel"/>
    <w:tmpl w:val="694E4D06"/>
    <w:lvl w:ilvl="0" w:tplc="64DA9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734F55"/>
    <w:multiLevelType w:val="multilevel"/>
    <w:tmpl w:val="5074E540"/>
    <w:styleLink w:val="List12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21">
    <w:nsid w:val="3614517F"/>
    <w:multiLevelType w:val="hybridMultilevel"/>
    <w:tmpl w:val="120836B8"/>
    <w:lvl w:ilvl="0" w:tplc="5F2CAB0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974AC5"/>
    <w:multiLevelType w:val="hybridMultilevel"/>
    <w:tmpl w:val="A76660BE"/>
    <w:lvl w:ilvl="0" w:tplc="A2D0717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7A155DE"/>
    <w:multiLevelType w:val="multilevel"/>
    <w:tmpl w:val="FF5E65E6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SimHei" w:eastAsia="SimHei" w:hAnsi="SimHei" w:cs="SimHei"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SimHei" w:eastAsia="SimHei" w:hAnsi="SimHei" w:cs="SimHei"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SimHei" w:eastAsia="SimHei" w:hAnsi="SimHei" w:cs="SimHei"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SimHei" w:eastAsia="SimHei" w:hAnsi="SimHei" w:cs="SimHei"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SimHei" w:eastAsia="SimHei" w:hAnsi="SimHei" w:cs="SimHei"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SimHei" w:eastAsia="SimHei" w:hAnsi="SimHei" w:cs="SimHei"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SimHei" w:eastAsia="SimHei" w:hAnsi="SimHei" w:cs="SimHei"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SimHei" w:eastAsia="SimHei" w:hAnsi="SimHei" w:cs="SimHei"/>
        <w:position w:val="0"/>
        <w:lang w:val="zh-TW" w:eastAsia="zh-TW"/>
      </w:rPr>
    </w:lvl>
  </w:abstractNum>
  <w:abstractNum w:abstractNumId="24">
    <w:nsid w:val="3B14209D"/>
    <w:multiLevelType w:val="multilevel"/>
    <w:tmpl w:val="9CA01D90"/>
    <w:styleLink w:val="List7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25">
    <w:nsid w:val="3B58500A"/>
    <w:multiLevelType w:val="hybridMultilevel"/>
    <w:tmpl w:val="120836B8"/>
    <w:lvl w:ilvl="0" w:tplc="5F2CAB0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3C375BBB"/>
    <w:multiLevelType w:val="hybridMultilevel"/>
    <w:tmpl w:val="C4F8059C"/>
    <w:lvl w:ilvl="0" w:tplc="918AE818">
      <w:start w:val="1"/>
      <w:numFmt w:val="decimal"/>
      <w:lvlText w:val="3.2.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D150A24"/>
    <w:multiLevelType w:val="multilevel"/>
    <w:tmpl w:val="763C5C1E"/>
    <w:styleLink w:val="List9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28">
    <w:nsid w:val="3FB714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42AE53A2"/>
    <w:multiLevelType w:val="hybridMultilevel"/>
    <w:tmpl w:val="6FB873CA"/>
    <w:lvl w:ilvl="0" w:tplc="E178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5B857DA"/>
    <w:multiLevelType w:val="hybridMultilevel"/>
    <w:tmpl w:val="ED265498"/>
    <w:lvl w:ilvl="0" w:tplc="46C8DF6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5766F6"/>
    <w:multiLevelType w:val="multilevel"/>
    <w:tmpl w:val="8AF2E2DA"/>
    <w:styleLink w:val="List10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32">
    <w:nsid w:val="4A0C5FE5"/>
    <w:multiLevelType w:val="hybridMultilevel"/>
    <w:tmpl w:val="6F4E82B2"/>
    <w:lvl w:ilvl="0" w:tplc="9FE4571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2F509E"/>
    <w:multiLevelType w:val="multilevel"/>
    <w:tmpl w:val="22D23668"/>
    <w:styleLink w:val="51"/>
    <w:lvl w:ilvl="0">
      <w:start w:val="4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>
    <w:nsid w:val="50B5014B"/>
    <w:multiLevelType w:val="multilevel"/>
    <w:tmpl w:val="6D000A8E"/>
    <w:lvl w:ilvl="0">
      <w:start w:val="1"/>
      <w:numFmt w:val="decimal"/>
      <w:lvlText w:val="%1."/>
      <w:lvlJc w:val="left"/>
      <w:rPr>
        <w:rFonts w:ascii="SimHei" w:eastAsia="SimHei" w:hAnsi="SimHei" w:cs="SimHei"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SimHei" w:eastAsia="SimHei" w:hAnsi="SimHei" w:cs="SimHei"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SimHei" w:eastAsia="SimHei" w:hAnsi="SimHei" w:cs="SimHei"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SimHei" w:eastAsia="SimHei" w:hAnsi="SimHei" w:cs="SimHei"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SimHei" w:eastAsia="SimHei" w:hAnsi="SimHei" w:cs="SimHei"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SimHei" w:eastAsia="SimHei" w:hAnsi="SimHei" w:cs="SimHei"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SimHei" w:eastAsia="SimHei" w:hAnsi="SimHei" w:cs="SimHei"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SimHei" w:eastAsia="SimHei" w:hAnsi="SimHei" w:cs="SimHei"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SimHei" w:eastAsia="SimHei" w:hAnsi="SimHei" w:cs="SimHei"/>
        <w:position w:val="0"/>
        <w:lang w:val="zh-TW" w:eastAsia="zh-TW"/>
      </w:rPr>
    </w:lvl>
  </w:abstractNum>
  <w:abstractNum w:abstractNumId="35">
    <w:nsid w:val="58770DE5"/>
    <w:multiLevelType w:val="hybridMultilevel"/>
    <w:tmpl w:val="92A0ADC2"/>
    <w:lvl w:ilvl="0" w:tplc="2FBC9834">
      <w:start w:val="1"/>
      <w:numFmt w:val="decimal"/>
      <w:lvlText w:val="3.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B06D87"/>
    <w:multiLevelType w:val="multilevel"/>
    <w:tmpl w:val="3788D270"/>
    <w:styleLink w:val="List8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37">
    <w:nsid w:val="5DB93A84"/>
    <w:multiLevelType w:val="hybridMultilevel"/>
    <w:tmpl w:val="701A2C6C"/>
    <w:lvl w:ilvl="0" w:tplc="15BE7DF8">
      <w:start w:val="1"/>
      <w:numFmt w:val="decimal"/>
      <w:lvlText w:val="2.2.%1."/>
      <w:lvlJc w:val="left"/>
      <w:pPr>
        <w:ind w:left="893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4E33145"/>
    <w:multiLevelType w:val="hybridMultilevel"/>
    <w:tmpl w:val="A97EF04E"/>
    <w:lvl w:ilvl="0" w:tplc="F690B60E">
      <w:start w:val="1"/>
      <w:numFmt w:val="decimal"/>
      <w:lvlText w:val="3.5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1E7FBC"/>
    <w:multiLevelType w:val="hybridMultilevel"/>
    <w:tmpl w:val="4EC44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9886007"/>
    <w:multiLevelType w:val="hybridMultilevel"/>
    <w:tmpl w:val="E0605198"/>
    <w:lvl w:ilvl="0" w:tplc="4112B4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1C577B"/>
    <w:multiLevelType w:val="multilevel"/>
    <w:tmpl w:val="8626E872"/>
    <w:styleLink w:val="List6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42">
    <w:nsid w:val="6BD76AE4"/>
    <w:multiLevelType w:val="multilevel"/>
    <w:tmpl w:val="DDFEF89E"/>
    <w:styleLink w:val="List13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43">
    <w:nsid w:val="70BF1604"/>
    <w:multiLevelType w:val="hybridMultilevel"/>
    <w:tmpl w:val="BED45E34"/>
    <w:lvl w:ilvl="0" w:tplc="514C3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501149"/>
    <w:multiLevelType w:val="hybridMultilevel"/>
    <w:tmpl w:val="8FBCB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3AB4472"/>
    <w:multiLevelType w:val="hybridMultilevel"/>
    <w:tmpl w:val="4B2C266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6">
    <w:nsid w:val="76FE4003"/>
    <w:multiLevelType w:val="multilevel"/>
    <w:tmpl w:val="D0F4A2FA"/>
    <w:styleLink w:val="List11"/>
    <w:lvl w:ilvl="0">
      <w:start w:val="1"/>
      <w:numFmt w:val="decimal"/>
      <w:lvlText w:val="%1)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47">
    <w:nsid w:val="799348A8"/>
    <w:multiLevelType w:val="hybridMultilevel"/>
    <w:tmpl w:val="1FC66B96"/>
    <w:lvl w:ilvl="0" w:tplc="86AE6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887DD8"/>
    <w:multiLevelType w:val="hybridMultilevel"/>
    <w:tmpl w:val="3A424776"/>
    <w:lvl w:ilvl="0" w:tplc="0F0A6410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AC663E4"/>
    <w:multiLevelType w:val="multilevel"/>
    <w:tmpl w:val="E5625C24"/>
    <w:styleLink w:val="List16"/>
    <w:lvl w:ilvl="0">
      <w:start w:val="1"/>
      <w:numFmt w:val="decimal"/>
      <w:lvlText w:val="%1)"/>
      <w:lvlJc w:val="left"/>
      <w:rPr>
        <w:rFonts w:ascii="宋体" w:eastAsia="宋体" w:hAnsi="宋体" w:cs="宋体"/>
        <w:color w:val="000000"/>
        <w:position w:val="0"/>
        <w:u w:color="000000"/>
        <w:lang w:val="zh-TW" w:eastAsia="zh-TW"/>
      </w:rPr>
    </w:lvl>
    <w:lvl w:ilvl="1">
      <w:start w:val="1"/>
      <w:numFmt w:val="lowerLetter"/>
      <w:lvlText w:val="%2)"/>
      <w:lvlJc w:val="left"/>
      <w:rPr>
        <w:rFonts w:ascii="宋体" w:eastAsia="宋体" w:hAnsi="宋体" w:cs="宋体"/>
        <w:color w:val="000000"/>
        <w:position w:val="0"/>
        <w:u w:color="000000"/>
        <w:lang w:val="zh-TW" w:eastAsia="zh-TW"/>
      </w:rPr>
    </w:lvl>
    <w:lvl w:ilvl="2">
      <w:start w:val="1"/>
      <w:numFmt w:val="lowerRoman"/>
      <w:lvlText w:val="%3."/>
      <w:lvlJc w:val="left"/>
      <w:rPr>
        <w:rFonts w:ascii="宋体" w:eastAsia="宋体" w:hAnsi="宋体" w:cs="宋体"/>
        <w:color w:val="000000"/>
        <w:position w:val="0"/>
        <w:u w:color="000000"/>
        <w:lang w:val="zh-TW" w:eastAsia="zh-TW"/>
      </w:rPr>
    </w:lvl>
    <w:lvl w:ilvl="3">
      <w:start w:val="1"/>
      <w:numFmt w:val="decimal"/>
      <w:lvlText w:val="%4."/>
      <w:lvlJc w:val="left"/>
      <w:rPr>
        <w:rFonts w:ascii="宋体" w:eastAsia="宋体" w:hAnsi="宋体" w:cs="宋体"/>
        <w:color w:val="000000"/>
        <w:position w:val="0"/>
        <w:u w:color="000000"/>
        <w:lang w:val="zh-TW" w:eastAsia="zh-TW"/>
      </w:rPr>
    </w:lvl>
    <w:lvl w:ilvl="4">
      <w:start w:val="1"/>
      <w:numFmt w:val="lowerLetter"/>
      <w:lvlText w:val="%5)"/>
      <w:lvlJc w:val="left"/>
      <w:rPr>
        <w:rFonts w:ascii="宋体" w:eastAsia="宋体" w:hAnsi="宋体" w:cs="宋体"/>
        <w:color w:val="000000"/>
        <w:position w:val="0"/>
        <w:u w:color="000000"/>
        <w:lang w:val="zh-TW" w:eastAsia="zh-TW"/>
      </w:rPr>
    </w:lvl>
    <w:lvl w:ilvl="5">
      <w:start w:val="1"/>
      <w:numFmt w:val="lowerRoman"/>
      <w:lvlText w:val="%6."/>
      <w:lvlJc w:val="left"/>
      <w:rPr>
        <w:rFonts w:ascii="宋体" w:eastAsia="宋体" w:hAnsi="宋体" w:cs="宋体"/>
        <w:color w:val="000000"/>
        <w:position w:val="0"/>
        <w:u w:color="000000"/>
        <w:lang w:val="zh-TW" w:eastAsia="zh-TW"/>
      </w:rPr>
    </w:lvl>
    <w:lvl w:ilvl="6">
      <w:start w:val="1"/>
      <w:numFmt w:val="decimal"/>
      <w:lvlText w:val="%7."/>
      <w:lvlJc w:val="left"/>
      <w:rPr>
        <w:rFonts w:ascii="宋体" w:eastAsia="宋体" w:hAnsi="宋体" w:cs="宋体"/>
        <w:color w:val="000000"/>
        <w:position w:val="0"/>
        <w:u w:color="000000"/>
        <w:lang w:val="zh-TW" w:eastAsia="zh-TW"/>
      </w:rPr>
    </w:lvl>
    <w:lvl w:ilvl="7">
      <w:start w:val="1"/>
      <w:numFmt w:val="lowerLetter"/>
      <w:lvlText w:val="%8)"/>
      <w:lvlJc w:val="left"/>
      <w:rPr>
        <w:rFonts w:ascii="宋体" w:eastAsia="宋体" w:hAnsi="宋体" w:cs="宋体"/>
        <w:color w:val="000000"/>
        <w:position w:val="0"/>
        <w:u w:color="000000"/>
        <w:lang w:val="zh-TW" w:eastAsia="zh-TW"/>
      </w:rPr>
    </w:lvl>
    <w:lvl w:ilvl="8">
      <w:start w:val="1"/>
      <w:numFmt w:val="lowerRoman"/>
      <w:lvlText w:val="%9."/>
      <w:lvlJc w:val="left"/>
      <w:rPr>
        <w:rFonts w:ascii="宋体" w:eastAsia="宋体" w:hAnsi="宋体" w:cs="宋体"/>
        <w:color w:val="000000"/>
        <w:position w:val="0"/>
        <w:u w:color="000000"/>
        <w:lang w:val="zh-TW" w:eastAsia="zh-TW"/>
      </w:rPr>
    </w:lvl>
  </w:abstractNum>
  <w:abstractNum w:abstractNumId="50">
    <w:nsid w:val="7AE32FEB"/>
    <w:multiLevelType w:val="hybridMultilevel"/>
    <w:tmpl w:val="12DCF8B4"/>
    <w:lvl w:ilvl="0" w:tplc="7A441AC2">
      <w:start w:val="1"/>
      <w:numFmt w:val="decimal"/>
      <w:lvlText w:val="3.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E944275"/>
    <w:multiLevelType w:val="multilevel"/>
    <w:tmpl w:val="54ACA46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  <w:position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position w:val="0"/>
      </w:rPr>
    </w:lvl>
    <w:lvl w:ilvl="2">
      <w:start w:val="2"/>
      <w:numFmt w:val="decimal"/>
      <w:pStyle w:val="3"/>
      <w:lvlText w:val="%1.%2.%3"/>
      <w:lvlJc w:val="left"/>
      <w:pPr>
        <w:ind w:left="720" w:hanging="720"/>
      </w:pPr>
      <w:rPr>
        <w:rFonts w:hint="eastAsia"/>
        <w:position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position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position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  <w:position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  <w:position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  <w:position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  <w:position w:val="0"/>
      </w:rPr>
    </w:lvl>
  </w:abstractNum>
  <w:num w:numId="1">
    <w:abstractNumId w:val="23"/>
  </w:num>
  <w:num w:numId="2">
    <w:abstractNumId w:val="34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33"/>
  </w:num>
  <w:num w:numId="9">
    <w:abstractNumId w:val="41"/>
  </w:num>
  <w:num w:numId="10">
    <w:abstractNumId w:val="24"/>
  </w:num>
  <w:num w:numId="11">
    <w:abstractNumId w:val="36"/>
  </w:num>
  <w:num w:numId="12">
    <w:abstractNumId w:val="27"/>
  </w:num>
  <w:num w:numId="13">
    <w:abstractNumId w:val="31"/>
  </w:num>
  <w:num w:numId="14">
    <w:abstractNumId w:val="46"/>
  </w:num>
  <w:num w:numId="15">
    <w:abstractNumId w:val="20"/>
  </w:num>
  <w:num w:numId="16">
    <w:abstractNumId w:val="42"/>
  </w:num>
  <w:num w:numId="17">
    <w:abstractNumId w:val="16"/>
  </w:num>
  <w:num w:numId="18">
    <w:abstractNumId w:val="2"/>
  </w:num>
  <w:num w:numId="19">
    <w:abstractNumId w:val="49"/>
  </w:num>
  <w:num w:numId="20">
    <w:abstractNumId w:val="51"/>
  </w:num>
  <w:num w:numId="21">
    <w:abstractNumId w:val="6"/>
  </w:num>
  <w:num w:numId="22">
    <w:abstractNumId w:val="45"/>
  </w:num>
  <w:num w:numId="23">
    <w:abstractNumId w:val="48"/>
  </w:num>
  <w:num w:numId="24">
    <w:abstractNumId w:val="13"/>
  </w:num>
  <w:num w:numId="25">
    <w:abstractNumId w:val="37"/>
  </w:num>
  <w:num w:numId="26">
    <w:abstractNumId w:val="8"/>
  </w:num>
  <w:num w:numId="27">
    <w:abstractNumId w:val="28"/>
  </w:num>
  <w:num w:numId="28">
    <w:abstractNumId w:val="50"/>
  </w:num>
  <w:num w:numId="29">
    <w:abstractNumId w:val="40"/>
  </w:num>
  <w:num w:numId="30">
    <w:abstractNumId w:val="15"/>
  </w:num>
  <w:num w:numId="31">
    <w:abstractNumId w:val="47"/>
  </w:num>
  <w:num w:numId="32">
    <w:abstractNumId w:val="19"/>
  </w:num>
  <w:num w:numId="33">
    <w:abstractNumId w:val="43"/>
  </w:num>
  <w:num w:numId="34">
    <w:abstractNumId w:val="29"/>
  </w:num>
  <w:num w:numId="35">
    <w:abstractNumId w:val="1"/>
  </w:num>
  <w:num w:numId="36">
    <w:abstractNumId w:val="22"/>
  </w:num>
  <w:num w:numId="37">
    <w:abstractNumId w:val="32"/>
  </w:num>
  <w:num w:numId="38">
    <w:abstractNumId w:val="9"/>
  </w:num>
  <w:num w:numId="39">
    <w:abstractNumId w:val="14"/>
  </w:num>
  <w:num w:numId="40">
    <w:abstractNumId w:val="25"/>
  </w:num>
  <w:num w:numId="41">
    <w:abstractNumId w:val="21"/>
  </w:num>
  <w:num w:numId="42">
    <w:abstractNumId w:val="10"/>
  </w:num>
  <w:num w:numId="43">
    <w:abstractNumId w:val="3"/>
  </w:num>
  <w:num w:numId="44">
    <w:abstractNumId w:val="30"/>
  </w:num>
  <w:num w:numId="45">
    <w:abstractNumId w:val="26"/>
  </w:num>
  <w:num w:numId="46">
    <w:abstractNumId w:val="18"/>
  </w:num>
  <w:num w:numId="47">
    <w:abstractNumId w:val="35"/>
  </w:num>
  <w:num w:numId="48">
    <w:abstractNumId w:val="38"/>
  </w:num>
  <w:num w:numId="49">
    <w:abstractNumId w:val="17"/>
  </w:num>
  <w:num w:numId="50">
    <w:abstractNumId w:val="5"/>
  </w:num>
  <w:num w:numId="51">
    <w:abstractNumId w:val="39"/>
  </w:num>
  <w:num w:numId="52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bordersDoNotSurroundHeader/>
  <w:bordersDoNotSurroundFooter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35474"/>
    <w:rsid w:val="000035F2"/>
    <w:rsid w:val="000119AF"/>
    <w:rsid w:val="00026A7D"/>
    <w:rsid w:val="00035C2E"/>
    <w:rsid w:val="00043456"/>
    <w:rsid w:val="0005162B"/>
    <w:rsid w:val="0006689C"/>
    <w:rsid w:val="00084DE4"/>
    <w:rsid w:val="000A0095"/>
    <w:rsid w:val="000A6350"/>
    <w:rsid w:val="000B0E73"/>
    <w:rsid w:val="000B5945"/>
    <w:rsid w:val="000C1A7A"/>
    <w:rsid w:val="000C554D"/>
    <w:rsid w:val="000C67B8"/>
    <w:rsid w:val="000F3819"/>
    <w:rsid w:val="00112AD0"/>
    <w:rsid w:val="00124E74"/>
    <w:rsid w:val="001350AA"/>
    <w:rsid w:val="001709F2"/>
    <w:rsid w:val="001821B8"/>
    <w:rsid w:val="00195C7D"/>
    <w:rsid w:val="001A0964"/>
    <w:rsid w:val="001B1205"/>
    <w:rsid w:val="001C07C7"/>
    <w:rsid w:val="001E3D29"/>
    <w:rsid w:val="002005A5"/>
    <w:rsid w:val="00224797"/>
    <w:rsid w:val="002363FF"/>
    <w:rsid w:val="002373DE"/>
    <w:rsid w:val="00242939"/>
    <w:rsid w:val="0025306E"/>
    <w:rsid w:val="002914AB"/>
    <w:rsid w:val="00296847"/>
    <w:rsid w:val="002C0645"/>
    <w:rsid w:val="002C1223"/>
    <w:rsid w:val="002D4E5D"/>
    <w:rsid w:val="002D5AA8"/>
    <w:rsid w:val="002E357C"/>
    <w:rsid w:val="0031680A"/>
    <w:rsid w:val="00351EA3"/>
    <w:rsid w:val="00356AB1"/>
    <w:rsid w:val="00385BE8"/>
    <w:rsid w:val="003905E5"/>
    <w:rsid w:val="00395412"/>
    <w:rsid w:val="00397B54"/>
    <w:rsid w:val="003A539E"/>
    <w:rsid w:val="003B0529"/>
    <w:rsid w:val="003C269F"/>
    <w:rsid w:val="003D1475"/>
    <w:rsid w:val="003D33D8"/>
    <w:rsid w:val="003D3BC5"/>
    <w:rsid w:val="003F41A4"/>
    <w:rsid w:val="00403226"/>
    <w:rsid w:val="004064F5"/>
    <w:rsid w:val="004102BF"/>
    <w:rsid w:val="00424653"/>
    <w:rsid w:val="00427D5A"/>
    <w:rsid w:val="00455615"/>
    <w:rsid w:val="0046000F"/>
    <w:rsid w:val="00480F3E"/>
    <w:rsid w:val="00494133"/>
    <w:rsid w:val="004945AA"/>
    <w:rsid w:val="004A529F"/>
    <w:rsid w:val="004D05B1"/>
    <w:rsid w:val="004F382C"/>
    <w:rsid w:val="004F4D89"/>
    <w:rsid w:val="005114E1"/>
    <w:rsid w:val="005130CE"/>
    <w:rsid w:val="005132EC"/>
    <w:rsid w:val="00530C5F"/>
    <w:rsid w:val="005379C5"/>
    <w:rsid w:val="005606D9"/>
    <w:rsid w:val="005762E8"/>
    <w:rsid w:val="00596B2D"/>
    <w:rsid w:val="005C4C8D"/>
    <w:rsid w:val="005C776D"/>
    <w:rsid w:val="005D733E"/>
    <w:rsid w:val="005E240A"/>
    <w:rsid w:val="0061255F"/>
    <w:rsid w:val="006214AA"/>
    <w:rsid w:val="00623799"/>
    <w:rsid w:val="006336E9"/>
    <w:rsid w:val="0064176D"/>
    <w:rsid w:val="00651809"/>
    <w:rsid w:val="00651CE4"/>
    <w:rsid w:val="006540A2"/>
    <w:rsid w:val="00661031"/>
    <w:rsid w:val="00662D9F"/>
    <w:rsid w:val="006647BF"/>
    <w:rsid w:val="00667A1A"/>
    <w:rsid w:val="00667B05"/>
    <w:rsid w:val="006828D7"/>
    <w:rsid w:val="00690AA2"/>
    <w:rsid w:val="00694232"/>
    <w:rsid w:val="006A3A0E"/>
    <w:rsid w:val="006D415A"/>
    <w:rsid w:val="006D65AC"/>
    <w:rsid w:val="006F6188"/>
    <w:rsid w:val="00700189"/>
    <w:rsid w:val="00701454"/>
    <w:rsid w:val="007105D4"/>
    <w:rsid w:val="00714C66"/>
    <w:rsid w:val="00732583"/>
    <w:rsid w:val="00756755"/>
    <w:rsid w:val="00763FC8"/>
    <w:rsid w:val="00773EE7"/>
    <w:rsid w:val="00777819"/>
    <w:rsid w:val="00780C4E"/>
    <w:rsid w:val="0078413A"/>
    <w:rsid w:val="00795D44"/>
    <w:rsid w:val="007A068B"/>
    <w:rsid w:val="007A2C6C"/>
    <w:rsid w:val="007B4155"/>
    <w:rsid w:val="007B7E0A"/>
    <w:rsid w:val="007C215A"/>
    <w:rsid w:val="007C5510"/>
    <w:rsid w:val="007D7422"/>
    <w:rsid w:val="007E548D"/>
    <w:rsid w:val="00801114"/>
    <w:rsid w:val="0082151B"/>
    <w:rsid w:val="0083325D"/>
    <w:rsid w:val="00846AAC"/>
    <w:rsid w:val="00852EE6"/>
    <w:rsid w:val="00856D35"/>
    <w:rsid w:val="008625E6"/>
    <w:rsid w:val="00871142"/>
    <w:rsid w:val="008966E5"/>
    <w:rsid w:val="008D4A4A"/>
    <w:rsid w:val="008F72DD"/>
    <w:rsid w:val="008F7E06"/>
    <w:rsid w:val="00940A44"/>
    <w:rsid w:val="00946E6D"/>
    <w:rsid w:val="00956405"/>
    <w:rsid w:val="00967590"/>
    <w:rsid w:val="00971667"/>
    <w:rsid w:val="00991434"/>
    <w:rsid w:val="009B1BE7"/>
    <w:rsid w:val="009B2D84"/>
    <w:rsid w:val="009C4AE8"/>
    <w:rsid w:val="009D76D0"/>
    <w:rsid w:val="009E1624"/>
    <w:rsid w:val="009E335F"/>
    <w:rsid w:val="009E64B6"/>
    <w:rsid w:val="009E6B99"/>
    <w:rsid w:val="00A138CA"/>
    <w:rsid w:val="00A37FB2"/>
    <w:rsid w:val="00A40FF7"/>
    <w:rsid w:val="00A44C08"/>
    <w:rsid w:val="00A55B06"/>
    <w:rsid w:val="00A761CF"/>
    <w:rsid w:val="00AA10F7"/>
    <w:rsid w:val="00AA3652"/>
    <w:rsid w:val="00AB54F0"/>
    <w:rsid w:val="00AE5950"/>
    <w:rsid w:val="00AF11E1"/>
    <w:rsid w:val="00B07A90"/>
    <w:rsid w:val="00B21A54"/>
    <w:rsid w:val="00B674D5"/>
    <w:rsid w:val="00B91756"/>
    <w:rsid w:val="00B95ADE"/>
    <w:rsid w:val="00BA31CE"/>
    <w:rsid w:val="00BB650B"/>
    <w:rsid w:val="00BB765F"/>
    <w:rsid w:val="00BC142A"/>
    <w:rsid w:val="00BD4EEC"/>
    <w:rsid w:val="00BD7A99"/>
    <w:rsid w:val="00BF33EB"/>
    <w:rsid w:val="00C067F4"/>
    <w:rsid w:val="00C3095A"/>
    <w:rsid w:val="00C500CB"/>
    <w:rsid w:val="00C554E4"/>
    <w:rsid w:val="00C56073"/>
    <w:rsid w:val="00C56CDC"/>
    <w:rsid w:val="00C749E8"/>
    <w:rsid w:val="00C87E3F"/>
    <w:rsid w:val="00CA680E"/>
    <w:rsid w:val="00CD3199"/>
    <w:rsid w:val="00CE096E"/>
    <w:rsid w:val="00CE3936"/>
    <w:rsid w:val="00D21588"/>
    <w:rsid w:val="00D54E0D"/>
    <w:rsid w:val="00D677AA"/>
    <w:rsid w:val="00D67BF3"/>
    <w:rsid w:val="00DA153D"/>
    <w:rsid w:val="00DC1CFE"/>
    <w:rsid w:val="00DC42B3"/>
    <w:rsid w:val="00DC5922"/>
    <w:rsid w:val="00DD2374"/>
    <w:rsid w:val="00DE6536"/>
    <w:rsid w:val="00E007D8"/>
    <w:rsid w:val="00E00EAA"/>
    <w:rsid w:val="00E55C69"/>
    <w:rsid w:val="00E609B9"/>
    <w:rsid w:val="00E63CD3"/>
    <w:rsid w:val="00E7549E"/>
    <w:rsid w:val="00E9193D"/>
    <w:rsid w:val="00EC0440"/>
    <w:rsid w:val="00ED6E3C"/>
    <w:rsid w:val="00EE0B93"/>
    <w:rsid w:val="00EF17B9"/>
    <w:rsid w:val="00EF18F5"/>
    <w:rsid w:val="00EF1AB1"/>
    <w:rsid w:val="00EF3153"/>
    <w:rsid w:val="00F05210"/>
    <w:rsid w:val="00F146A3"/>
    <w:rsid w:val="00F14ACB"/>
    <w:rsid w:val="00F2042A"/>
    <w:rsid w:val="00F34EAD"/>
    <w:rsid w:val="00F35474"/>
    <w:rsid w:val="00F47817"/>
    <w:rsid w:val="00F5011A"/>
    <w:rsid w:val="00F52D30"/>
    <w:rsid w:val="00F6274D"/>
    <w:rsid w:val="00F81906"/>
    <w:rsid w:val="00FE36FA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EBF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300" w:lineRule="auto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E7549E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numPr>
        <w:ilvl w:val="1"/>
        <w:numId w:val="20"/>
      </w:numPr>
      <w:tabs>
        <w:tab w:val="left" w:pos="576"/>
      </w:tabs>
      <w:spacing w:before="120" w:line="300" w:lineRule="auto"/>
      <w:jc w:val="both"/>
      <w:outlineLvl w:val="1"/>
    </w:pPr>
    <w:rPr>
      <w:rFonts w:ascii="Arial" w:eastAsia="Arial" w:hAnsi="Arial" w:cs="Arial"/>
      <w:color w:val="000000"/>
      <w:kern w:val="2"/>
      <w:sz w:val="28"/>
      <w:szCs w:val="28"/>
      <w:u w:color="000000"/>
    </w:rPr>
  </w:style>
  <w:style w:type="paragraph" w:styleId="3">
    <w:name w:val="heading 3"/>
    <w:next w:val="a"/>
    <w:link w:val="30"/>
    <w:pPr>
      <w:keepNext/>
      <w:keepLines/>
      <w:widowControl w:val="0"/>
      <w:numPr>
        <w:ilvl w:val="2"/>
        <w:numId w:val="20"/>
      </w:numPr>
      <w:tabs>
        <w:tab w:val="left" w:pos="720"/>
      </w:tabs>
      <w:spacing w:before="40" w:line="300" w:lineRule="auto"/>
      <w:outlineLvl w:val="2"/>
    </w:pPr>
    <w:rPr>
      <w:rFonts w:eastAsia="Times New Roman"/>
      <w:color w:val="000000"/>
      <w:kern w:val="2"/>
      <w:sz w:val="28"/>
      <w:szCs w:val="28"/>
      <w:u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49E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49E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49E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49E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49E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49E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widowControl w:val="0"/>
      <w:tabs>
        <w:tab w:val="center" w:pos="4153"/>
        <w:tab w:val="right" w:pos="8306"/>
      </w:tabs>
      <w:spacing w:line="300" w:lineRule="auto"/>
      <w:jc w:val="center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6">
    <w:name w:val="footer"/>
    <w:pPr>
      <w:widowControl w:val="0"/>
      <w:tabs>
        <w:tab w:val="center" w:pos="4153"/>
        <w:tab w:val="right" w:pos="8306"/>
      </w:tabs>
      <w:spacing w:line="288" w:lineRule="auto"/>
      <w:ind w:firstLine="482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A7">
    <w:name w:val="正文 A"/>
    <w:pPr>
      <w:widowControl w:val="0"/>
      <w:spacing w:line="300" w:lineRule="auto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12">
    <w:name w:val="toc 1"/>
    <w:next w:val="a"/>
    <w:pPr>
      <w:widowControl w:val="0"/>
    </w:pPr>
    <w:rPr>
      <w:rFonts w:ascii="Arial Unicode MS" w:eastAsia="Times New Roman" w:hAnsi="Arial Unicode MS" w:cs="Arial Unicode MS" w:hint="eastAsia"/>
      <w:caps/>
      <w:color w:val="000000"/>
      <w:kern w:val="2"/>
      <w:sz w:val="21"/>
      <w:szCs w:val="21"/>
      <w:u w:color="000000"/>
      <w:lang w:val="zh-TW" w:eastAsia="zh-TW"/>
    </w:rPr>
  </w:style>
  <w:style w:type="paragraph" w:customStyle="1" w:styleId="110">
    <w:name w:val="目录 11"/>
    <w:pPr>
      <w:widowControl w:val="0"/>
      <w:tabs>
        <w:tab w:val="left" w:pos="1035"/>
        <w:tab w:val="right" w:leader="dot" w:pos="8776"/>
      </w:tabs>
      <w:spacing w:line="300" w:lineRule="auto"/>
      <w:ind w:left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210">
    <w:name w:val="目录 21"/>
    <w:pPr>
      <w:widowControl w:val="0"/>
      <w:tabs>
        <w:tab w:val="left" w:pos="1673"/>
        <w:tab w:val="right" w:leader="dot" w:pos="8776"/>
      </w:tabs>
      <w:spacing w:line="300" w:lineRule="auto"/>
      <w:ind w:left="84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310">
    <w:name w:val="目录 31"/>
    <w:pPr>
      <w:widowControl w:val="0"/>
      <w:tabs>
        <w:tab w:val="left" w:pos="398"/>
        <w:tab w:val="right" w:leader="dot" w:pos="8776"/>
      </w:tabs>
    </w:pPr>
    <w:rPr>
      <w:rFonts w:eastAsia="Times New Roman"/>
      <w:caps/>
      <w:color w:val="000000"/>
      <w:kern w:val="2"/>
      <w:sz w:val="21"/>
      <w:szCs w:val="21"/>
      <w:u w:color="000000"/>
    </w:rPr>
  </w:style>
  <w:style w:type="paragraph" w:customStyle="1" w:styleId="1Head1Head11Head12Head111Head13Head112Head14">
    <w:name w:val="样式 标题 1Head 1Head 11Head 12Head 111Head 13Head 112Head 14..."/>
    <w:pPr>
      <w:keepNext/>
      <w:keepLines/>
      <w:widowControl w:val="0"/>
      <w:tabs>
        <w:tab w:val="left" w:pos="432"/>
      </w:tabs>
      <w:spacing w:line="360" w:lineRule="auto"/>
      <w:ind w:left="432" w:hanging="432"/>
      <w:jc w:val="both"/>
      <w:outlineLvl w:val="2"/>
    </w:pPr>
    <w:rPr>
      <w:rFonts w:ascii="Arial Bold" w:eastAsia="Arial Bold" w:hAnsi="Arial Bold" w:cs="Arial Bold"/>
      <w:color w:val="000000"/>
      <w:sz w:val="30"/>
      <w:szCs w:val="30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  <w:pPr>
      <w:numPr>
        <w:numId w:val="4"/>
      </w:numPr>
    </w:pPr>
  </w:style>
  <w:style w:type="numbering" w:customStyle="1" w:styleId="List1">
    <w:name w:val="List 1"/>
    <w:basedOn w:val="20"/>
    <w:pPr>
      <w:numPr>
        <w:numId w:val="3"/>
      </w:numPr>
    </w:pPr>
  </w:style>
  <w:style w:type="numbering" w:customStyle="1" w:styleId="20">
    <w:name w:val="已导入的样式“2”"/>
  </w:style>
  <w:style w:type="numbering" w:customStyle="1" w:styleId="21">
    <w:name w:val="列表 21"/>
    <w:basedOn w:val="19"/>
    <w:pPr>
      <w:numPr>
        <w:numId w:val="5"/>
      </w:numPr>
    </w:pPr>
  </w:style>
  <w:style w:type="numbering" w:customStyle="1" w:styleId="19">
    <w:name w:val="已导入的样式“19”"/>
  </w:style>
  <w:style w:type="numbering" w:customStyle="1" w:styleId="31">
    <w:name w:val="列表 31"/>
    <w:basedOn w:val="200"/>
    <w:pPr>
      <w:numPr>
        <w:numId w:val="6"/>
      </w:numPr>
    </w:pPr>
  </w:style>
  <w:style w:type="numbering" w:customStyle="1" w:styleId="200">
    <w:name w:val="已导入的样式“20”"/>
  </w:style>
  <w:style w:type="numbering" w:customStyle="1" w:styleId="41">
    <w:name w:val="列表 41"/>
    <w:basedOn w:val="211"/>
    <w:pPr>
      <w:numPr>
        <w:numId w:val="7"/>
      </w:numPr>
    </w:pPr>
  </w:style>
  <w:style w:type="numbering" w:customStyle="1" w:styleId="211">
    <w:name w:val="已导入的样式“21”"/>
  </w:style>
  <w:style w:type="numbering" w:customStyle="1" w:styleId="51">
    <w:name w:val="列表 51"/>
    <w:basedOn w:val="22"/>
    <w:pPr>
      <w:numPr>
        <w:numId w:val="8"/>
      </w:numPr>
    </w:pPr>
  </w:style>
  <w:style w:type="numbering" w:customStyle="1" w:styleId="22">
    <w:name w:val="已导入的样式“22”"/>
  </w:style>
  <w:style w:type="numbering" w:customStyle="1" w:styleId="List6">
    <w:name w:val="List 6"/>
    <w:basedOn w:val="23"/>
    <w:pPr>
      <w:numPr>
        <w:numId w:val="9"/>
      </w:numPr>
    </w:pPr>
  </w:style>
  <w:style w:type="numbering" w:customStyle="1" w:styleId="23">
    <w:name w:val="已导入的样式“23”"/>
  </w:style>
  <w:style w:type="numbering" w:customStyle="1" w:styleId="List7">
    <w:name w:val="List 7"/>
    <w:basedOn w:val="24"/>
    <w:pPr>
      <w:numPr>
        <w:numId w:val="10"/>
      </w:numPr>
    </w:pPr>
  </w:style>
  <w:style w:type="numbering" w:customStyle="1" w:styleId="24">
    <w:name w:val="已导入的样式“24”"/>
  </w:style>
  <w:style w:type="numbering" w:customStyle="1" w:styleId="List8">
    <w:name w:val="List 8"/>
    <w:basedOn w:val="25"/>
    <w:pPr>
      <w:numPr>
        <w:numId w:val="11"/>
      </w:numPr>
    </w:pPr>
  </w:style>
  <w:style w:type="numbering" w:customStyle="1" w:styleId="25">
    <w:name w:val="已导入的样式“25”"/>
  </w:style>
  <w:style w:type="numbering" w:customStyle="1" w:styleId="List9">
    <w:name w:val="List 9"/>
    <w:basedOn w:val="26"/>
    <w:pPr>
      <w:numPr>
        <w:numId w:val="12"/>
      </w:numPr>
    </w:pPr>
  </w:style>
  <w:style w:type="numbering" w:customStyle="1" w:styleId="26">
    <w:name w:val="已导入的样式“26”"/>
  </w:style>
  <w:style w:type="numbering" w:customStyle="1" w:styleId="List10">
    <w:name w:val="List 10"/>
    <w:basedOn w:val="27"/>
    <w:pPr>
      <w:numPr>
        <w:numId w:val="13"/>
      </w:numPr>
    </w:pPr>
  </w:style>
  <w:style w:type="numbering" w:customStyle="1" w:styleId="27">
    <w:name w:val="已导入的样式“27”"/>
  </w:style>
  <w:style w:type="numbering" w:customStyle="1" w:styleId="List11">
    <w:name w:val="List 11"/>
    <w:basedOn w:val="28"/>
    <w:pPr>
      <w:numPr>
        <w:numId w:val="14"/>
      </w:numPr>
    </w:pPr>
  </w:style>
  <w:style w:type="numbering" w:customStyle="1" w:styleId="28">
    <w:name w:val="已导入的样式“28”"/>
  </w:style>
  <w:style w:type="numbering" w:customStyle="1" w:styleId="List12">
    <w:name w:val="List 12"/>
    <w:basedOn w:val="29"/>
    <w:pPr>
      <w:numPr>
        <w:numId w:val="15"/>
      </w:numPr>
    </w:pPr>
  </w:style>
  <w:style w:type="numbering" w:customStyle="1" w:styleId="29">
    <w:name w:val="已导入的样式“29”"/>
  </w:style>
  <w:style w:type="numbering" w:customStyle="1" w:styleId="List13">
    <w:name w:val="List 13"/>
    <w:basedOn w:val="300"/>
    <w:pPr>
      <w:numPr>
        <w:numId w:val="16"/>
      </w:numPr>
    </w:pPr>
  </w:style>
  <w:style w:type="numbering" w:customStyle="1" w:styleId="300">
    <w:name w:val="已导入的样式“30”"/>
  </w:style>
  <w:style w:type="numbering" w:customStyle="1" w:styleId="List14">
    <w:name w:val="List 14"/>
    <w:basedOn w:val="311"/>
    <w:pPr>
      <w:numPr>
        <w:numId w:val="17"/>
      </w:numPr>
    </w:pPr>
  </w:style>
  <w:style w:type="numbering" w:customStyle="1" w:styleId="311">
    <w:name w:val="已导入的样式“31”"/>
  </w:style>
  <w:style w:type="numbering" w:customStyle="1" w:styleId="List15">
    <w:name w:val="List 15"/>
    <w:basedOn w:val="32"/>
    <w:pPr>
      <w:numPr>
        <w:numId w:val="18"/>
      </w:numPr>
    </w:pPr>
  </w:style>
  <w:style w:type="numbering" w:customStyle="1" w:styleId="32">
    <w:name w:val="已导入的样式“32”"/>
  </w:style>
  <w:style w:type="numbering" w:customStyle="1" w:styleId="List16">
    <w:name w:val="List 16"/>
    <w:basedOn w:val="33"/>
    <w:pPr>
      <w:numPr>
        <w:numId w:val="19"/>
      </w:numPr>
    </w:pPr>
  </w:style>
  <w:style w:type="numbering" w:customStyle="1" w:styleId="33">
    <w:name w:val="已导入的样式“33”"/>
  </w:style>
  <w:style w:type="paragraph" w:styleId="a8">
    <w:name w:val="Balloon Text"/>
    <w:basedOn w:val="a"/>
    <w:link w:val="a9"/>
    <w:uiPriority w:val="99"/>
    <w:semiHidden/>
    <w:unhideWhenUsed/>
    <w:rsid w:val="000B5945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B5945"/>
    <w:rPr>
      <w:rFonts w:ascii="Heiti SC Light" w:eastAsia="Heiti SC Light" w:hAnsi="Arial Unicode MS" w:cs="Arial Unicode MS"/>
      <w:color w:val="000000"/>
      <w:kern w:val="2"/>
      <w:sz w:val="18"/>
      <w:szCs w:val="18"/>
      <w:u w:color="000000"/>
    </w:rPr>
  </w:style>
  <w:style w:type="paragraph" w:styleId="aa">
    <w:name w:val="List Paragraph"/>
    <w:basedOn w:val="a"/>
    <w:uiPriority w:val="34"/>
    <w:qFormat/>
    <w:rsid w:val="00732583"/>
    <w:pPr>
      <w:ind w:firstLineChars="200" w:firstLine="420"/>
    </w:pPr>
  </w:style>
  <w:style w:type="character" w:customStyle="1" w:styleId="30">
    <w:name w:val="标题 3字符"/>
    <w:basedOn w:val="a0"/>
    <w:link w:val="3"/>
    <w:rsid w:val="003B0529"/>
    <w:rPr>
      <w:rFonts w:eastAsia="Times New Roman"/>
      <w:color w:val="000000"/>
      <w:kern w:val="2"/>
      <w:sz w:val="28"/>
      <w:szCs w:val="28"/>
      <w:u w:color="000000"/>
    </w:rPr>
  </w:style>
  <w:style w:type="character" w:customStyle="1" w:styleId="11">
    <w:name w:val="标题 1字符"/>
    <w:basedOn w:val="a0"/>
    <w:link w:val="10"/>
    <w:uiPriority w:val="9"/>
    <w:rsid w:val="00E7549E"/>
    <w:rPr>
      <w:rFonts w:eastAsia="Arial Unicode MS" w:hAnsi="Arial Unicode MS" w:cs="Arial Unicode MS"/>
      <w:b/>
      <w:bCs/>
      <w:color w:val="000000"/>
      <w:kern w:val="44"/>
      <w:sz w:val="44"/>
      <w:szCs w:val="44"/>
      <w:u w:color="000000"/>
    </w:rPr>
  </w:style>
  <w:style w:type="character" w:customStyle="1" w:styleId="40">
    <w:name w:val="标题 4字符"/>
    <w:basedOn w:val="a0"/>
    <w:link w:val="4"/>
    <w:uiPriority w:val="9"/>
    <w:semiHidden/>
    <w:rsid w:val="00E7549E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character" w:customStyle="1" w:styleId="50">
    <w:name w:val="标题 5字符"/>
    <w:basedOn w:val="a0"/>
    <w:link w:val="5"/>
    <w:uiPriority w:val="9"/>
    <w:semiHidden/>
    <w:rsid w:val="00E7549E"/>
    <w:rPr>
      <w:rFonts w:eastAsia="Arial Unicode MS" w:hAnsi="Arial Unicode MS" w:cs="Arial Unicode MS"/>
      <w:b/>
      <w:bCs/>
      <w:color w:val="000000"/>
      <w:kern w:val="2"/>
      <w:sz w:val="28"/>
      <w:szCs w:val="28"/>
      <w:u w:color="000000"/>
    </w:rPr>
  </w:style>
  <w:style w:type="character" w:customStyle="1" w:styleId="60">
    <w:name w:val="标题 6字符"/>
    <w:basedOn w:val="a0"/>
    <w:link w:val="6"/>
    <w:uiPriority w:val="9"/>
    <w:semiHidden/>
    <w:rsid w:val="00E7549E"/>
    <w:rPr>
      <w:rFonts w:asciiTheme="majorHAnsi" w:eastAsiaTheme="majorEastAsia" w:hAnsiTheme="majorHAnsi" w:cstheme="majorBidi"/>
      <w:b/>
      <w:bCs/>
      <w:color w:val="000000"/>
      <w:kern w:val="2"/>
      <w:sz w:val="24"/>
      <w:szCs w:val="24"/>
      <w:u w:color="000000"/>
    </w:rPr>
  </w:style>
  <w:style w:type="character" w:customStyle="1" w:styleId="70">
    <w:name w:val="标题 7字符"/>
    <w:basedOn w:val="a0"/>
    <w:link w:val="7"/>
    <w:uiPriority w:val="9"/>
    <w:semiHidden/>
    <w:rsid w:val="00E7549E"/>
    <w:rPr>
      <w:rFonts w:eastAsia="Arial Unicode MS" w:hAnsi="Arial Unicode MS" w:cs="Arial Unicode MS"/>
      <w:b/>
      <w:bCs/>
      <w:color w:val="000000"/>
      <w:kern w:val="2"/>
      <w:sz w:val="24"/>
      <w:szCs w:val="24"/>
      <w:u w:color="000000"/>
    </w:rPr>
  </w:style>
  <w:style w:type="character" w:customStyle="1" w:styleId="80">
    <w:name w:val="标题 8字符"/>
    <w:basedOn w:val="a0"/>
    <w:link w:val="8"/>
    <w:uiPriority w:val="9"/>
    <w:semiHidden/>
    <w:rsid w:val="00E7549E"/>
    <w:rPr>
      <w:rFonts w:asciiTheme="majorHAnsi" w:eastAsiaTheme="majorEastAsia" w:hAnsiTheme="majorHAnsi" w:cstheme="majorBidi"/>
      <w:color w:val="000000"/>
      <w:kern w:val="2"/>
      <w:sz w:val="24"/>
      <w:szCs w:val="24"/>
      <w:u w:color="000000"/>
    </w:rPr>
  </w:style>
  <w:style w:type="character" w:customStyle="1" w:styleId="90">
    <w:name w:val="标题 9字符"/>
    <w:basedOn w:val="a0"/>
    <w:link w:val="9"/>
    <w:uiPriority w:val="9"/>
    <w:semiHidden/>
    <w:rsid w:val="00E7549E"/>
    <w:rPr>
      <w:rFonts w:asciiTheme="majorHAnsi" w:eastAsiaTheme="majorEastAsia" w:hAnsiTheme="majorHAnsi" w:cstheme="majorBidi"/>
      <w:color w:val="000000"/>
      <w:kern w:val="2"/>
      <w:sz w:val="21"/>
      <w:szCs w:val="21"/>
      <w:u w:color="000000"/>
    </w:rPr>
  </w:style>
  <w:style w:type="table" w:styleId="ab">
    <w:name w:val="Table Grid"/>
    <w:basedOn w:val="a1"/>
    <w:uiPriority w:val="59"/>
    <w:rsid w:val="009E6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页眉字符"/>
    <w:basedOn w:val="a0"/>
    <w:link w:val="a4"/>
    <w:uiPriority w:val="99"/>
    <w:rsid w:val="00DC1CFE"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numbering" w:styleId="111111">
    <w:name w:val="Outline List 2"/>
    <w:basedOn w:val="a2"/>
    <w:uiPriority w:val="99"/>
    <w:semiHidden/>
    <w:unhideWhenUsed/>
    <w:rsid w:val="00C554E4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pacing w:line="300" w:lineRule="auto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E7549E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numPr>
        <w:ilvl w:val="1"/>
        <w:numId w:val="20"/>
      </w:numPr>
      <w:tabs>
        <w:tab w:val="left" w:pos="576"/>
      </w:tabs>
      <w:spacing w:before="120" w:line="300" w:lineRule="auto"/>
      <w:jc w:val="both"/>
      <w:outlineLvl w:val="1"/>
    </w:pPr>
    <w:rPr>
      <w:rFonts w:ascii="Arial" w:eastAsia="Arial" w:hAnsi="Arial" w:cs="Arial"/>
      <w:color w:val="000000"/>
      <w:kern w:val="2"/>
      <w:sz w:val="28"/>
      <w:szCs w:val="28"/>
      <w:u w:color="000000"/>
    </w:rPr>
  </w:style>
  <w:style w:type="paragraph" w:styleId="3">
    <w:name w:val="heading 3"/>
    <w:next w:val="a"/>
    <w:link w:val="30"/>
    <w:pPr>
      <w:keepNext/>
      <w:keepLines/>
      <w:widowControl w:val="0"/>
      <w:numPr>
        <w:ilvl w:val="2"/>
        <w:numId w:val="20"/>
      </w:numPr>
      <w:tabs>
        <w:tab w:val="left" w:pos="720"/>
      </w:tabs>
      <w:spacing w:before="40" w:line="300" w:lineRule="auto"/>
      <w:outlineLvl w:val="2"/>
    </w:pPr>
    <w:rPr>
      <w:rFonts w:eastAsia="Times New Roman"/>
      <w:color w:val="000000"/>
      <w:kern w:val="2"/>
      <w:sz w:val="28"/>
      <w:szCs w:val="28"/>
      <w:u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49E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49E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49E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49E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49E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49E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widowControl w:val="0"/>
      <w:tabs>
        <w:tab w:val="center" w:pos="4153"/>
        <w:tab w:val="right" w:pos="8306"/>
      </w:tabs>
      <w:spacing w:line="300" w:lineRule="auto"/>
      <w:jc w:val="center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6">
    <w:name w:val="footer"/>
    <w:pPr>
      <w:widowControl w:val="0"/>
      <w:tabs>
        <w:tab w:val="center" w:pos="4153"/>
        <w:tab w:val="right" w:pos="8306"/>
      </w:tabs>
      <w:spacing w:line="288" w:lineRule="auto"/>
      <w:ind w:firstLine="482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A7">
    <w:name w:val="正文 A"/>
    <w:pPr>
      <w:widowControl w:val="0"/>
      <w:spacing w:line="300" w:lineRule="auto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12">
    <w:name w:val="toc 1"/>
    <w:next w:val="a"/>
    <w:pPr>
      <w:widowControl w:val="0"/>
    </w:pPr>
    <w:rPr>
      <w:rFonts w:ascii="Arial Unicode MS" w:eastAsia="Times New Roman" w:hAnsi="Arial Unicode MS" w:cs="Arial Unicode MS" w:hint="eastAsia"/>
      <w:caps/>
      <w:color w:val="000000"/>
      <w:kern w:val="2"/>
      <w:sz w:val="21"/>
      <w:szCs w:val="21"/>
      <w:u w:color="000000"/>
      <w:lang w:val="zh-TW" w:eastAsia="zh-TW"/>
    </w:rPr>
  </w:style>
  <w:style w:type="paragraph" w:customStyle="1" w:styleId="110">
    <w:name w:val="目录 11"/>
    <w:pPr>
      <w:widowControl w:val="0"/>
      <w:tabs>
        <w:tab w:val="left" w:pos="1035"/>
        <w:tab w:val="right" w:leader="dot" w:pos="8776"/>
      </w:tabs>
      <w:spacing w:line="300" w:lineRule="auto"/>
      <w:ind w:left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210">
    <w:name w:val="目录 21"/>
    <w:pPr>
      <w:widowControl w:val="0"/>
      <w:tabs>
        <w:tab w:val="left" w:pos="1673"/>
        <w:tab w:val="right" w:leader="dot" w:pos="8776"/>
      </w:tabs>
      <w:spacing w:line="300" w:lineRule="auto"/>
      <w:ind w:left="84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310">
    <w:name w:val="目录 31"/>
    <w:pPr>
      <w:widowControl w:val="0"/>
      <w:tabs>
        <w:tab w:val="left" w:pos="398"/>
        <w:tab w:val="right" w:leader="dot" w:pos="8776"/>
      </w:tabs>
    </w:pPr>
    <w:rPr>
      <w:rFonts w:eastAsia="Times New Roman"/>
      <w:caps/>
      <w:color w:val="000000"/>
      <w:kern w:val="2"/>
      <w:sz w:val="21"/>
      <w:szCs w:val="21"/>
      <w:u w:color="000000"/>
    </w:rPr>
  </w:style>
  <w:style w:type="paragraph" w:customStyle="1" w:styleId="1Head1Head11Head12Head111Head13Head112Head14">
    <w:name w:val="样式 标题 1Head 1Head 11Head 12Head 111Head 13Head 112Head 14..."/>
    <w:pPr>
      <w:keepNext/>
      <w:keepLines/>
      <w:widowControl w:val="0"/>
      <w:tabs>
        <w:tab w:val="left" w:pos="432"/>
      </w:tabs>
      <w:spacing w:line="360" w:lineRule="auto"/>
      <w:ind w:left="432" w:hanging="432"/>
      <w:jc w:val="both"/>
      <w:outlineLvl w:val="2"/>
    </w:pPr>
    <w:rPr>
      <w:rFonts w:ascii="Arial Bold" w:eastAsia="Arial Bold" w:hAnsi="Arial Bold" w:cs="Arial Bold"/>
      <w:color w:val="000000"/>
      <w:sz w:val="30"/>
      <w:szCs w:val="30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  <w:pPr>
      <w:numPr>
        <w:numId w:val="4"/>
      </w:numPr>
    </w:pPr>
  </w:style>
  <w:style w:type="numbering" w:customStyle="1" w:styleId="List1">
    <w:name w:val="List 1"/>
    <w:basedOn w:val="20"/>
    <w:pPr>
      <w:numPr>
        <w:numId w:val="3"/>
      </w:numPr>
    </w:pPr>
  </w:style>
  <w:style w:type="numbering" w:customStyle="1" w:styleId="20">
    <w:name w:val="已导入的样式“2”"/>
  </w:style>
  <w:style w:type="numbering" w:customStyle="1" w:styleId="21">
    <w:name w:val="列表 21"/>
    <w:basedOn w:val="19"/>
    <w:pPr>
      <w:numPr>
        <w:numId w:val="5"/>
      </w:numPr>
    </w:pPr>
  </w:style>
  <w:style w:type="numbering" w:customStyle="1" w:styleId="19">
    <w:name w:val="已导入的样式“19”"/>
  </w:style>
  <w:style w:type="numbering" w:customStyle="1" w:styleId="31">
    <w:name w:val="列表 31"/>
    <w:basedOn w:val="200"/>
    <w:pPr>
      <w:numPr>
        <w:numId w:val="6"/>
      </w:numPr>
    </w:pPr>
  </w:style>
  <w:style w:type="numbering" w:customStyle="1" w:styleId="200">
    <w:name w:val="已导入的样式“20”"/>
  </w:style>
  <w:style w:type="numbering" w:customStyle="1" w:styleId="41">
    <w:name w:val="列表 41"/>
    <w:basedOn w:val="211"/>
    <w:pPr>
      <w:numPr>
        <w:numId w:val="7"/>
      </w:numPr>
    </w:pPr>
  </w:style>
  <w:style w:type="numbering" w:customStyle="1" w:styleId="211">
    <w:name w:val="已导入的样式“21”"/>
  </w:style>
  <w:style w:type="numbering" w:customStyle="1" w:styleId="51">
    <w:name w:val="列表 51"/>
    <w:basedOn w:val="22"/>
    <w:pPr>
      <w:numPr>
        <w:numId w:val="8"/>
      </w:numPr>
    </w:pPr>
  </w:style>
  <w:style w:type="numbering" w:customStyle="1" w:styleId="22">
    <w:name w:val="已导入的样式“22”"/>
  </w:style>
  <w:style w:type="numbering" w:customStyle="1" w:styleId="List6">
    <w:name w:val="List 6"/>
    <w:basedOn w:val="23"/>
    <w:pPr>
      <w:numPr>
        <w:numId w:val="9"/>
      </w:numPr>
    </w:pPr>
  </w:style>
  <w:style w:type="numbering" w:customStyle="1" w:styleId="23">
    <w:name w:val="已导入的样式“23”"/>
  </w:style>
  <w:style w:type="numbering" w:customStyle="1" w:styleId="List7">
    <w:name w:val="List 7"/>
    <w:basedOn w:val="24"/>
    <w:pPr>
      <w:numPr>
        <w:numId w:val="10"/>
      </w:numPr>
    </w:pPr>
  </w:style>
  <w:style w:type="numbering" w:customStyle="1" w:styleId="24">
    <w:name w:val="已导入的样式“24”"/>
  </w:style>
  <w:style w:type="numbering" w:customStyle="1" w:styleId="List8">
    <w:name w:val="List 8"/>
    <w:basedOn w:val="25"/>
    <w:pPr>
      <w:numPr>
        <w:numId w:val="11"/>
      </w:numPr>
    </w:pPr>
  </w:style>
  <w:style w:type="numbering" w:customStyle="1" w:styleId="25">
    <w:name w:val="已导入的样式“25”"/>
  </w:style>
  <w:style w:type="numbering" w:customStyle="1" w:styleId="List9">
    <w:name w:val="List 9"/>
    <w:basedOn w:val="26"/>
    <w:pPr>
      <w:numPr>
        <w:numId w:val="12"/>
      </w:numPr>
    </w:pPr>
  </w:style>
  <w:style w:type="numbering" w:customStyle="1" w:styleId="26">
    <w:name w:val="已导入的样式“26”"/>
  </w:style>
  <w:style w:type="numbering" w:customStyle="1" w:styleId="List10">
    <w:name w:val="List 10"/>
    <w:basedOn w:val="27"/>
    <w:pPr>
      <w:numPr>
        <w:numId w:val="13"/>
      </w:numPr>
    </w:pPr>
  </w:style>
  <w:style w:type="numbering" w:customStyle="1" w:styleId="27">
    <w:name w:val="已导入的样式“27”"/>
  </w:style>
  <w:style w:type="numbering" w:customStyle="1" w:styleId="List11">
    <w:name w:val="List 11"/>
    <w:basedOn w:val="28"/>
    <w:pPr>
      <w:numPr>
        <w:numId w:val="14"/>
      </w:numPr>
    </w:pPr>
  </w:style>
  <w:style w:type="numbering" w:customStyle="1" w:styleId="28">
    <w:name w:val="已导入的样式“28”"/>
  </w:style>
  <w:style w:type="numbering" w:customStyle="1" w:styleId="List12">
    <w:name w:val="List 12"/>
    <w:basedOn w:val="29"/>
    <w:pPr>
      <w:numPr>
        <w:numId w:val="15"/>
      </w:numPr>
    </w:pPr>
  </w:style>
  <w:style w:type="numbering" w:customStyle="1" w:styleId="29">
    <w:name w:val="已导入的样式“29”"/>
  </w:style>
  <w:style w:type="numbering" w:customStyle="1" w:styleId="List13">
    <w:name w:val="List 13"/>
    <w:basedOn w:val="300"/>
    <w:pPr>
      <w:numPr>
        <w:numId w:val="16"/>
      </w:numPr>
    </w:pPr>
  </w:style>
  <w:style w:type="numbering" w:customStyle="1" w:styleId="300">
    <w:name w:val="已导入的样式“30”"/>
  </w:style>
  <w:style w:type="numbering" w:customStyle="1" w:styleId="List14">
    <w:name w:val="List 14"/>
    <w:basedOn w:val="311"/>
    <w:pPr>
      <w:numPr>
        <w:numId w:val="17"/>
      </w:numPr>
    </w:pPr>
  </w:style>
  <w:style w:type="numbering" w:customStyle="1" w:styleId="311">
    <w:name w:val="已导入的样式“31”"/>
  </w:style>
  <w:style w:type="numbering" w:customStyle="1" w:styleId="List15">
    <w:name w:val="List 15"/>
    <w:basedOn w:val="32"/>
    <w:pPr>
      <w:numPr>
        <w:numId w:val="18"/>
      </w:numPr>
    </w:pPr>
  </w:style>
  <w:style w:type="numbering" w:customStyle="1" w:styleId="32">
    <w:name w:val="已导入的样式“32”"/>
  </w:style>
  <w:style w:type="numbering" w:customStyle="1" w:styleId="List16">
    <w:name w:val="List 16"/>
    <w:basedOn w:val="33"/>
    <w:pPr>
      <w:numPr>
        <w:numId w:val="19"/>
      </w:numPr>
    </w:pPr>
  </w:style>
  <w:style w:type="numbering" w:customStyle="1" w:styleId="33">
    <w:name w:val="已导入的样式“33”"/>
  </w:style>
  <w:style w:type="paragraph" w:styleId="a8">
    <w:name w:val="Balloon Text"/>
    <w:basedOn w:val="a"/>
    <w:link w:val="a9"/>
    <w:uiPriority w:val="99"/>
    <w:semiHidden/>
    <w:unhideWhenUsed/>
    <w:rsid w:val="000B5945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B5945"/>
    <w:rPr>
      <w:rFonts w:ascii="Heiti SC Light" w:eastAsia="Heiti SC Light" w:hAnsi="Arial Unicode MS" w:cs="Arial Unicode MS"/>
      <w:color w:val="000000"/>
      <w:kern w:val="2"/>
      <w:sz w:val="18"/>
      <w:szCs w:val="18"/>
      <w:u w:color="000000"/>
    </w:rPr>
  </w:style>
  <w:style w:type="paragraph" w:styleId="aa">
    <w:name w:val="List Paragraph"/>
    <w:basedOn w:val="a"/>
    <w:uiPriority w:val="34"/>
    <w:qFormat/>
    <w:rsid w:val="00732583"/>
    <w:pPr>
      <w:ind w:firstLineChars="200" w:firstLine="420"/>
    </w:pPr>
  </w:style>
  <w:style w:type="character" w:customStyle="1" w:styleId="30">
    <w:name w:val="标题 3字符"/>
    <w:basedOn w:val="a0"/>
    <w:link w:val="3"/>
    <w:rsid w:val="003B0529"/>
    <w:rPr>
      <w:rFonts w:eastAsia="Times New Roman"/>
      <w:color w:val="000000"/>
      <w:kern w:val="2"/>
      <w:sz w:val="28"/>
      <w:szCs w:val="28"/>
      <w:u w:color="000000"/>
    </w:rPr>
  </w:style>
  <w:style w:type="character" w:customStyle="1" w:styleId="11">
    <w:name w:val="标题 1字符"/>
    <w:basedOn w:val="a0"/>
    <w:link w:val="10"/>
    <w:uiPriority w:val="9"/>
    <w:rsid w:val="00E7549E"/>
    <w:rPr>
      <w:rFonts w:eastAsia="Arial Unicode MS" w:hAnsi="Arial Unicode MS" w:cs="Arial Unicode MS"/>
      <w:b/>
      <w:bCs/>
      <w:color w:val="000000"/>
      <w:kern w:val="44"/>
      <w:sz w:val="44"/>
      <w:szCs w:val="44"/>
      <w:u w:color="000000"/>
    </w:rPr>
  </w:style>
  <w:style w:type="character" w:customStyle="1" w:styleId="40">
    <w:name w:val="标题 4字符"/>
    <w:basedOn w:val="a0"/>
    <w:link w:val="4"/>
    <w:uiPriority w:val="9"/>
    <w:semiHidden/>
    <w:rsid w:val="00E7549E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character" w:customStyle="1" w:styleId="50">
    <w:name w:val="标题 5字符"/>
    <w:basedOn w:val="a0"/>
    <w:link w:val="5"/>
    <w:uiPriority w:val="9"/>
    <w:semiHidden/>
    <w:rsid w:val="00E7549E"/>
    <w:rPr>
      <w:rFonts w:eastAsia="Arial Unicode MS" w:hAnsi="Arial Unicode MS" w:cs="Arial Unicode MS"/>
      <w:b/>
      <w:bCs/>
      <w:color w:val="000000"/>
      <w:kern w:val="2"/>
      <w:sz w:val="28"/>
      <w:szCs w:val="28"/>
      <w:u w:color="000000"/>
    </w:rPr>
  </w:style>
  <w:style w:type="character" w:customStyle="1" w:styleId="60">
    <w:name w:val="标题 6字符"/>
    <w:basedOn w:val="a0"/>
    <w:link w:val="6"/>
    <w:uiPriority w:val="9"/>
    <w:semiHidden/>
    <w:rsid w:val="00E7549E"/>
    <w:rPr>
      <w:rFonts w:asciiTheme="majorHAnsi" w:eastAsiaTheme="majorEastAsia" w:hAnsiTheme="majorHAnsi" w:cstheme="majorBidi"/>
      <w:b/>
      <w:bCs/>
      <w:color w:val="000000"/>
      <w:kern w:val="2"/>
      <w:sz w:val="24"/>
      <w:szCs w:val="24"/>
      <w:u w:color="000000"/>
    </w:rPr>
  </w:style>
  <w:style w:type="character" w:customStyle="1" w:styleId="70">
    <w:name w:val="标题 7字符"/>
    <w:basedOn w:val="a0"/>
    <w:link w:val="7"/>
    <w:uiPriority w:val="9"/>
    <w:semiHidden/>
    <w:rsid w:val="00E7549E"/>
    <w:rPr>
      <w:rFonts w:eastAsia="Arial Unicode MS" w:hAnsi="Arial Unicode MS" w:cs="Arial Unicode MS"/>
      <w:b/>
      <w:bCs/>
      <w:color w:val="000000"/>
      <w:kern w:val="2"/>
      <w:sz w:val="24"/>
      <w:szCs w:val="24"/>
      <w:u w:color="000000"/>
    </w:rPr>
  </w:style>
  <w:style w:type="character" w:customStyle="1" w:styleId="80">
    <w:name w:val="标题 8字符"/>
    <w:basedOn w:val="a0"/>
    <w:link w:val="8"/>
    <w:uiPriority w:val="9"/>
    <w:semiHidden/>
    <w:rsid w:val="00E7549E"/>
    <w:rPr>
      <w:rFonts w:asciiTheme="majorHAnsi" w:eastAsiaTheme="majorEastAsia" w:hAnsiTheme="majorHAnsi" w:cstheme="majorBidi"/>
      <w:color w:val="000000"/>
      <w:kern w:val="2"/>
      <w:sz w:val="24"/>
      <w:szCs w:val="24"/>
      <w:u w:color="000000"/>
    </w:rPr>
  </w:style>
  <w:style w:type="character" w:customStyle="1" w:styleId="90">
    <w:name w:val="标题 9字符"/>
    <w:basedOn w:val="a0"/>
    <w:link w:val="9"/>
    <w:uiPriority w:val="9"/>
    <w:semiHidden/>
    <w:rsid w:val="00E7549E"/>
    <w:rPr>
      <w:rFonts w:asciiTheme="majorHAnsi" w:eastAsiaTheme="majorEastAsia" w:hAnsiTheme="majorHAnsi" w:cstheme="majorBidi"/>
      <w:color w:val="000000"/>
      <w:kern w:val="2"/>
      <w:sz w:val="21"/>
      <w:szCs w:val="21"/>
      <w:u w:color="000000"/>
    </w:rPr>
  </w:style>
  <w:style w:type="table" w:styleId="ab">
    <w:name w:val="Table Grid"/>
    <w:basedOn w:val="a1"/>
    <w:uiPriority w:val="59"/>
    <w:rsid w:val="009E6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页眉字符"/>
    <w:basedOn w:val="a0"/>
    <w:link w:val="a4"/>
    <w:uiPriority w:val="99"/>
    <w:rsid w:val="00DC1CFE"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numbering" w:styleId="111111">
    <w:name w:val="Outline List 2"/>
    <w:basedOn w:val="a2"/>
    <w:uiPriority w:val="99"/>
    <w:semiHidden/>
    <w:unhideWhenUsed/>
    <w:rsid w:val="00C554E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54608-4DB0-4A4E-A681-0A862A5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qt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左 世超</cp:lastModifiedBy>
  <cp:revision>35</cp:revision>
  <dcterms:created xsi:type="dcterms:W3CDTF">2017-02-21T03:57:00Z</dcterms:created>
  <dcterms:modified xsi:type="dcterms:W3CDTF">2017-02-21T07:09:00Z</dcterms:modified>
</cp:coreProperties>
</file>